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11B" w:rsidRPr="0018111B" w:rsidRDefault="003965EF" w:rsidP="0069373C">
      <w:pPr>
        <w:pStyle w:val="1"/>
        <w:spacing w:line="360" w:lineRule="auto"/>
        <w:rPr>
          <w:rFonts w:ascii="Segoe UI Light" w:hAnsi="Segoe UI Light"/>
          <w:sz w:val="16"/>
          <w:szCs w:val="16"/>
        </w:rPr>
      </w:pPr>
      <w:r w:rsidRPr="003965EF">
        <w:rPr>
          <w:rFonts w:ascii="Segoe UI Light" w:hAnsi="Segoe UI Light"/>
          <w:noProof/>
          <w:sz w:val="32"/>
        </w:rPr>
        <w:pict>
          <v:rect id="Rectangle 75" o:spid="_x0000_s1026" style="position:absolute;margin-left:203.6pt;margin-top:-27.25pt;width:307.1pt;height:111.9pt;z-index:25199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" fillcolor="#f5f5f5" strokecolor="#d8d8d8 [2732]" strokeweight="1.25pt"/>
        </w:pict>
      </w:r>
    </w:p>
    <w:p w:rsidR="007C5F13" w:rsidRPr="00D829AD" w:rsidRDefault="007C5F13" w:rsidP="0069373C">
      <w:pPr>
        <w:pStyle w:val="1"/>
        <w:spacing w:line="360" w:lineRule="auto"/>
        <w:rPr>
          <w:rFonts w:ascii="Segoe UI Light" w:hAnsi="Segoe UI Light"/>
          <w:sz w:val="36"/>
        </w:rPr>
      </w:pPr>
      <w:r w:rsidRPr="00D829AD">
        <w:rPr>
          <w:rFonts w:ascii="Segoe UI Light" w:hAnsi="Segoe UI Light"/>
          <w:sz w:val="36"/>
        </w:rPr>
        <w:t>АНКЕТА ДОБРОВОЛЬЦА</w:t>
      </w:r>
    </w:p>
    <w:p w:rsidR="0018111B" w:rsidRPr="00D829AD" w:rsidRDefault="00C52D56" w:rsidP="00D829AD">
      <w:pPr>
        <w:spacing w:line="240" w:lineRule="auto"/>
        <w:rPr>
          <w:i/>
          <w:sz w:val="32"/>
          <w:szCs w:val="24"/>
          <w:lang w:eastAsia="ru-RU"/>
        </w:rPr>
      </w:pPr>
      <w:r w:rsidRPr="00D829AD">
        <w:rPr>
          <w:i/>
          <w:sz w:val="32"/>
          <w:szCs w:val="24"/>
          <w:lang w:eastAsia="ru-RU"/>
        </w:rPr>
        <w:t xml:space="preserve">СЛУЖБЫ </w:t>
      </w:r>
      <w:r w:rsidR="00D829AD" w:rsidRPr="00D829AD">
        <w:rPr>
          <w:i/>
          <w:sz w:val="32"/>
          <w:szCs w:val="24"/>
          <w:lang w:eastAsia="ru-RU"/>
        </w:rPr>
        <w:t>«МИЛОСЕРДИЕ»</w:t>
      </w:r>
    </w:p>
    <w:p w:rsidR="00986950" w:rsidRPr="0018111B" w:rsidRDefault="00986950" w:rsidP="0018111B">
      <w:pPr>
        <w:spacing w:line="240" w:lineRule="auto"/>
        <w:rPr>
          <w:sz w:val="16"/>
          <w:szCs w:val="16"/>
          <w:lang w:eastAsia="ru-RU"/>
        </w:rPr>
      </w:pPr>
    </w:p>
    <w:p w:rsidR="007C5F13" w:rsidRPr="00660D85" w:rsidRDefault="007C5F13" w:rsidP="007C5F13">
      <w:pPr>
        <w:jc w:val="both"/>
        <w:rPr>
          <w:rFonts w:ascii="Segoe UI Light" w:hAnsi="Segoe UI Light"/>
          <w:b/>
          <w:sz w:val="24"/>
        </w:rPr>
      </w:pPr>
      <w:r w:rsidRPr="00AB592A">
        <w:rPr>
          <w:rFonts w:ascii="Segoe UI Light" w:hAnsi="Segoe UI Light"/>
          <w:b/>
          <w:sz w:val="24"/>
        </w:rPr>
        <w:t>Ф.И.О.</w:t>
      </w:r>
      <w:r w:rsidRPr="00660D85">
        <w:rPr>
          <w:rFonts w:ascii="Segoe UI Light" w:hAnsi="Segoe UI Light"/>
          <w:b/>
          <w:sz w:val="24"/>
        </w:rPr>
        <w:t xml:space="preserve"> </w:t>
      </w:r>
      <w:r w:rsidRPr="00660D85">
        <w:rPr>
          <w:rFonts w:ascii="Segoe UI Light" w:hAnsi="Segoe UI Light"/>
          <w:sz w:val="24"/>
        </w:rPr>
        <w:t>_____________________________________</w:t>
      </w:r>
      <w:r w:rsidR="00660D85">
        <w:rPr>
          <w:rFonts w:ascii="Segoe UI Light" w:hAnsi="Segoe UI Light"/>
          <w:sz w:val="24"/>
        </w:rPr>
        <w:t>______________</w:t>
      </w:r>
      <w:r w:rsidRPr="00660D85">
        <w:rPr>
          <w:rFonts w:ascii="Segoe UI Light" w:hAnsi="Segoe UI Light"/>
          <w:sz w:val="24"/>
        </w:rPr>
        <w:t>______________________</w:t>
      </w:r>
      <w:r w:rsidR="0056560C" w:rsidRPr="00660D85">
        <w:rPr>
          <w:rFonts w:ascii="Segoe UI Light" w:hAnsi="Segoe UI Light"/>
          <w:sz w:val="24"/>
        </w:rPr>
        <w:t>_</w:t>
      </w:r>
      <w:r w:rsidRPr="00660D85">
        <w:rPr>
          <w:rFonts w:ascii="Segoe UI Light" w:hAnsi="Segoe UI Light"/>
          <w:sz w:val="24"/>
        </w:rPr>
        <w:t>______________</w:t>
      </w:r>
    </w:p>
    <w:p w:rsidR="007C5F13" w:rsidRPr="00660D85" w:rsidRDefault="00803199" w:rsidP="007C5F13">
      <w:pPr>
        <w:jc w:val="both"/>
        <w:rPr>
          <w:rFonts w:ascii="Segoe UI Light" w:hAnsi="Segoe UI Light"/>
          <w:b/>
          <w:sz w:val="24"/>
        </w:rPr>
      </w:pPr>
      <w:r w:rsidRPr="00E766E9">
        <w:rPr>
          <w:rFonts w:ascii="Segoe UI Light" w:hAnsi="Segoe UI Light"/>
          <w:b/>
          <w:sz w:val="20"/>
          <w:szCs w:val="20"/>
        </w:rPr>
        <w:t>ДАТА РОЖДЕНИЯ</w:t>
      </w:r>
      <w:r>
        <w:rPr>
          <w:rFonts w:ascii="Segoe UI Light" w:hAnsi="Segoe UI Light"/>
          <w:sz w:val="24"/>
        </w:rPr>
        <w:t>______/_______/________</w:t>
      </w:r>
      <w:r w:rsidR="007C5F13" w:rsidRPr="00660D85">
        <w:rPr>
          <w:rFonts w:ascii="Segoe UI Light" w:hAnsi="Segoe UI Light"/>
          <w:sz w:val="24"/>
        </w:rPr>
        <w:t>__</w:t>
      </w:r>
      <w:r w:rsidR="00E766E9">
        <w:rPr>
          <w:rFonts w:ascii="Segoe UI Light" w:hAnsi="Segoe UI Light"/>
          <w:sz w:val="24"/>
        </w:rPr>
        <w:t>___</w:t>
      </w:r>
      <w:r w:rsidR="007C5F13" w:rsidRPr="00660D85">
        <w:rPr>
          <w:rFonts w:ascii="Segoe UI Light" w:hAnsi="Segoe UI Light"/>
          <w:b/>
          <w:sz w:val="24"/>
        </w:rPr>
        <w:t xml:space="preserve"> </w:t>
      </w:r>
      <w:r>
        <w:rPr>
          <w:rFonts w:ascii="Segoe UI Light" w:hAnsi="Segoe UI Light"/>
          <w:b/>
          <w:sz w:val="24"/>
        </w:rPr>
        <w:t xml:space="preserve"> </w:t>
      </w:r>
      <w:r w:rsidRPr="00E766E9">
        <w:rPr>
          <w:rFonts w:ascii="Segoe UI Light" w:hAnsi="Segoe UI Light"/>
          <w:b/>
          <w:sz w:val="20"/>
          <w:szCs w:val="20"/>
        </w:rPr>
        <w:t>ДЕНЬ АНГЕЛА</w:t>
      </w:r>
      <w:r>
        <w:rPr>
          <w:rFonts w:ascii="Segoe UI Light" w:hAnsi="Segoe UI Light"/>
          <w:b/>
          <w:sz w:val="24"/>
        </w:rPr>
        <w:t xml:space="preserve"> (именины)</w:t>
      </w:r>
      <w:r w:rsidR="00E766E9">
        <w:rPr>
          <w:rFonts w:ascii="Segoe UI Light" w:hAnsi="Segoe UI Light"/>
          <w:sz w:val="24"/>
        </w:rPr>
        <w:t>______/_______/_______</w:t>
      </w:r>
    </w:p>
    <w:p w:rsidR="007C5F13" w:rsidRPr="00E766E9" w:rsidRDefault="0056560C" w:rsidP="007C5F13">
      <w:pPr>
        <w:jc w:val="both"/>
        <w:rPr>
          <w:rFonts w:ascii="Segoe UI Light" w:hAnsi="Segoe UI Light"/>
          <w:b/>
          <w:sz w:val="20"/>
          <w:szCs w:val="20"/>
        </w:rPr>
      </w:pPr>
      <w:r w:rsidRPr="00E766E9">
        <w:rPr>
          <w:rFonts w:ascii="Segoe UI Light" w:hAnsi="Segoe UI Light"/>
          <w:b/>
          <w:sz w:val="20"/>
          <w:szCs w:val="20"/>
        </w:rPr>
        <w:t>СЕМЕЙНОЕ ПОЛОЖЕНИЕ</w:t>
      </w:r>
      <w:r w:rsidR="007C5F13" w:rsidRPr="00E766E9">
        <w:rPr>
          <w:rFonts w:ascii="Segoe UI Light" w:hAnsi="Segoe UI Light"/>
          <w:b/>
          <w:sz w:val="20"/>
          <w:szCs w:val="20"/>
        </w:rPr>
        <w:t xml:space="preserve"> </w:t>
      </w:r>
    </w:p>
    <w:p w:rsidR="0056560C" w:rsidRPr="00660D85" w:rsidRDefault="003965EF" w:rsidP="007C5F13">
      <w:pPr>
        <w:jc w:val="both"/>
        <w:rPr>
          <w:rFonts w:ascii="Segoe UI Light" w:hAnsi="Segoe UI Light"/>
          <w:sz w:val="24"/>
        </w:rPr>
      </w:pPr>
      <w:r w:rsidRPr="003965EF">
        <w:rPr>
          <w:rFonts w:ascii="Segoe UI Light" w:hAnsi="Segoe UI Light"/>
          <w:b/>
          <w:noProof/>
          <w:sz w:val="24"/>
          <w:lang w:eastAsia="ru-RU"/>
        </w:rPr>
        <w:pict>
          <v:rect id="Rectangle 4" o:spid="_x0000_s1124" style="position:absolute;left:0;text-align:left;margin-left:325.6pt;margin-top:1.85pt;width:16.7pt;height:12pt;flip:x y;z-index:25141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" filled="f" strokecolor="#5a5a5a [2109]" strokeweight="1pt">
            <v:textbox inset="2mm,,2mm">
              <w:txbxContent>
                <w:p w:rsidR="0056560C" w:rsidRDefault="0056560C" w:rsidP="0056560C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Pr="003965EF">
        <w:rPr>
          <w:rFonts w:ascii="Segoe UI Light" w:hAnsi="Segoe UI Light"/>
          <w:b/>
          <w:noProof/>
          <w:sz w:val="24"/>
          <w:lang w:eastAsia="ru-RU"/>
        </w:rPr>
        <w:pict>
          <v:rect id="Rectangle 3" o:spid="_x0000_s1027" style="position:absolute;left:0;text-align:left;margin-left:197.3pt;margin-top:1.85pt;width:16.7pt;height:12pt;flip:x y;z-index:25138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" filled="f" strokecolor="#5a5a5a [2109]" strokeweight="1pt">
            <v:textbox inset="2mm,,2mm">
              <w:txbxContent>
                <w:p w:rsidR="0056560C" w:rsidRDefault="0056560C" w:rsidP="0056560C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Pr="003965EF">
        <w:rPr>
          <w:rFonts w:ascii="Segoe UI Light" w:hAnsi="Segoe UI Light"/>
          <w:b/>
          <w:noProof/>
          <w:sz w:val="24"/>
          <w:lang w:eastAsia="ru-RU"/>
        </w:rPr>
        <w:pict>
          <v:rect id="Rectangle 2" o:spid="_x0000_s1123" style="position:absolute;left:0;text-align:left;margin-left:113.9pt;margin-top:1.85pt;width:16.7pt;height:12pt;flip:x y;z-index:25135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" filled="f" strokecolor="#5a5a5a [2109]" strokeweight="1pt">
            <v:textbox inset="2mm,,2mm"/>
          </v:rect>
        </w:pict>
      </w:r>
      <w:r w:rsidRPr="003965EF">
        <w:rPr>
          <w:rFonts w:ascii="Segoe UI Light" w:hAnsi="Segoe UI Light"/>
          <w:b/>
          <w:noProof/>
          <w:sz w:val="24"/>
          <w:lang w:eastAsia="ru-RU"/>
        </w:rPr>
        <w:pict>
          <v:rect id="Rectangle 1" o:spid="_x0000_s1122" style="position:absolute;left:0;text-align:left;margin-left:5.3pt;margin-top:3.65pt;width:16.7pt;height:12pt;flip:x y;z-index:25133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" filled="f" strokecolor="#5a5a5a [2109]" strokeweight="1pt">
            <v:textbox inset="2mm,,2mm"/>
          </v:rect>
        </w:pict>
      </w:r>
      <w:r w:rsidRPr="003965EF">
        <w:rPr>
          <w:rFonts w:ascii="Segoe UI Light" w:hAnsi="Segoe UI Light"/>
          <w:b/>
          <w:noProof/>
          <w:sz w:val="24"/>
          <w:lang w:eastAsia="ru-RU"/>
        </w:rPr>
        <w:pict>
          <v:rect id="Rectangle 5" o:spid="_x0000_s1028" style="position:absolute;left:0;text-align:left;margin-left:401.9pt;margin-top:3.65pt;width:18.6pt;height:12pt;flip:x y;z-index:25145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" filled="f" strokecolor="#5a5a5a [2109]" strokeweight="1pt">
            <v:textbox inset="2mm,,2mm">
              <w:txbxContent>
                <w:p w:rsidR="0056560C" w:rsidRDefault="0056560C" w:rsidP="0056560C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56560C" w:rsidRPr="00660D85">
        <w:rPr>
          <w:rFonts w:ascii="Segoe UI Light" w:hAnsi="Segoe UI Light"/>
          <w:b/>
          <w:sz w:val="24"/>
        </w:rPr>
        <w:t xml:space="preserve">        </w:t>
      </w:r>
      <w:r w:rsidR="00B64267" w:rsidRPr="00B64267">
        <w:rPr>
          <w:rFonts w:ascii="Segoe UI Light" w:hAnsi="Segoe UI Light"/>
          <w:sz w:val="24"/>
        </w:rPr>
        <w:t>ж</w:t>
      </w:r>
      <w:r w:rsidR="0056560C" w:rsidRPr="00B64267">
        <w:rPr>
          <w:rFonts w:ascii="Segoe UI Light" w:hAnsi="Segoe UI Light"/>
          <w:sz w:val="24"/>
        </w:rPr>
        <w:t>енат</w:t>
      </w:r>
      <w:r w:rsidR="0056560C" w:rsidRPr="00660D85">
        <w:rPr>
          <w:rFonts w:ascii="Segoe UI Light" w:hAnsi="Segoe UI Light"/>
          <w:sz w:val="24"/>
        </w:rPr>
        <w:t xml:space="preserve">/замужем      </w:t>
      </w:r>
      <w:r w:rsidR="00B64267">
        <w:rPr>
          <w:rFonts w:ascii="Segoe UI Light" w:hAnsi="Segoe UI Light"/>
          <w:sz w:val="24"/>
        </w:rPr>
        <w:t xml:space="preserve">  </w:t>
      </w:r>
      <w:r w:rsidR="0056560C" w:rsidRPr="00660D85">
        <w:rPr>
          <w:rFonts w:ascii="Segoe UI Light" w:hAnsi="Segoe UI Light"/>
          <w:sz w:val="24"/>
        </w:rPr>
        <w:t>вдова</w:t>
      </w:r>
      <w:proofErr w:type="gramStart"/>
      <w:r w:rsidR="0056560C" w:rsidRPr="00660D85">
        <w:rPr>
          <w:rFonts w:ascii="Segoe UI Light" w:hAnsi="Segoe UI Light"/>
          <w:sz w:val="24"/>
        </w:rPr>
        <w:t>/-</w:t>
      </w:r>
      <w:proofErr w:type="spellStart"/>
      <w:proofErr w:type="gramEnd"/>
      <w:r w:rsidR="0056560C" w:rsidRPr="00660D85">
        <w:rPr>
          <w:rFonts w:ascii="Segoe UI Light" w:hAnsi="Segoe UI Light"/>
          <w:sz w:val="24"/>
        </w:rPr>
        <w:t>ец</w:t>
      </w:r>
      <w:proofErr w:type="spellEnd"/>
      <w:r w:rsidR="00B64267">
        <w:rPr>
          <w:rFonts w:ascii="Segoe UI Light" w:hAnsi="Segoe UI Light"/>
          <w:sz w:val="24"/>
        </w:rPr>
        <w:t xml:space="preserve">      </w:t>
      </w:r>
      <w:r w:rsidR="0056560C" w:rsidRPr="00660D85">
        <w:rPr>
          <w:rFonts w:ascii="Segoe UI Light" w:hAnsi="Segoe UI Light"/>
          <w:sz w:val="24"/>
        </w:rPr>
        <w:t xml:space="preserve"> </w:t>
      </w:r>
      <w:r w:rsidR="00B64267">
        <w:rPr>
          <w:rFonts w:ascii="Segoe UI Light" w:hAnsi="Segoe UI Light"/>
          <w:sz w:val="24"/>
        </w:rPr>
        <w:t xml:space="preserve"> </w:t>
      </w:r>
      <w:r w:rsidR="007327C0">
        <w:rPr>
          <w:rFonts w:ascii="Segoe UI Light" w:hAnsi="Segoe UI Light"/>
          <w:sz w:val="24"/>
        </w:rPr>
        <w:t xml:space="preserve"> </w:t>
      </w:r>
      <w:r w:rsidR="0056560C" w:rsidRPr="00660D85">
        <w:rPr>
          <w:rFonts w:ascii="Segoe UI Light" w:hAnsi="Segoe UI Light"/>
          <w:sz w:val="24"/>
        </w:rPr>
        <w:t xml:space="preserve">холост/не замужем          гр.брак          </w:t>
      </w:r>
      <w:r w:rsidR="007327C0">
        <w:rPr>
          <w:rFonts w:ascii="Segoe UI Light" w:hAnsi="Segoe UI Light"/>
          <w:sz w:val="24"/>
        </w:rPr>
        <w:t xml:space="preserve"> </w:t>
      </w:r>
      <w:r w:rsidR="0056560C" w:rsidRPr="00660D85">
        <w:rPr>
          <w:rFonts w:ascii="Segoe UI Light" w:hAnsi="Segoe UI Light"/>
          <w:sz w:val="24"/>
        </w:rPr>
        <w:t>в разводе</w:t>
      </w:r>
    </w:p>
    <w:p w:rsidR="009401D0" w:rsidRPr="007F106E" w:rsidRDefault="007C5F13" w:rsidP="00E766E9">
      <w:pPr>
        <w:spacing w:after="0"/>
        <w:jc w:val="both"/>
        <w:rPr>
          <w:rFonts w:ascii="Segoe UI Light" w:hAnsi="Segoe UI Light"/>
          <w:sz w:val="24"/>
        </w:rPr>
      </w:pPr>
      <w:r w:rsidRPr="00660D85">
        <w:rPr>
          <w:rFonts w:ascii="Segoe UI Light" w:hAnsi="Segoe UI Light"/>
          <w:sz w:val="24"/>
        </w:rPr>
        <w:t xml:space="preserve"> </w:t>
      </w:r>
      <w:r w:rsidR="009401D0" w:rsidRPr="007F106E">
        <w:rPr>
          <w:rFonts w:ascii="Segoe UI Light" w:hAnsi="Segoe UI Light"/>
          <w:sz w:val="24"/>
        </w:rPr>
        <w:t>_______________________________________________________________________________________________</w:t>
      </w:r>
    </w:p>
    <w:p w:rsidR="007C5F13" w:rsidRPr="009401D0" w:rsidRDefault="00D46CAE" w:rsidP="00D46CAE">
      <w:pPr>
        <w:spacing w:after="0"/>
        <w:rPr>
          <w:rFonts w:ascii="Segoe UI Light" w:hAnsi="Segoe UI Light"/>
          <w:sz w:val="24"/>
        </w:rPr>
      </w:pPr>
      <w:r>
        <w:rPr>
          <w:rFonts w:ascii="Segoe UI Light" w:hAnsi="Segoe UI Light"/>
          <w:sz w:val="16"/>
          <w:szCs w:val="16"/>
        </w:rPr>
        <w:t xml:space="preserve">                                                                              </w:t>
      </w:r>
      <w:r w:rsidR="007C5F13" w:rsidRPr="009401D0">
        <w:rPr>
          <w:rFonts w:ascii="Segoe UI Light" w:hAnsi="Segoe UI Light"/>
          <w:sz w:val="16"/>
          <w:szCs w:val="16"/>
        </w:rPr>
        <w:t>дети (укажите их имена и возраст</w:t>
      </w:r>
      <w:r w:rsidR="009401D0" w:rsidRPr="009401D0">
        <w:rPr>
          <w:rFonts w:ascii="Segoe UI Light" w:hAnsi="Segoe UI Light"/>
          <w:sz w:val="24"/>
        </w:rPr>
        <w:t>)</w:t>
      </w:r>
    </w:p>
    <w:p w:rsidR="00E766E9" w:rsidRDefault="00E766E9" w:rsidP="00E766E9">
      <w:pPr>
        <w:spacing w:after="0"/>
        <w:rPr>
          <w:rFonts w:ascii="Segoe UI Light" w:hAnsi="Segoe UI Light"/>
          <w:b/>
          <w:sz w:val="20"/>
          <w:szCs w:val="20"/>
        </w:rPr>
      </w:pPr>
    </w:p>
    <w:p w:rsidR="00E766E9" w:rsidRPr="00E766E9" w:rsidRDefault="009401D0" w:rsidP="00C52D56">
      <w:pPr>
        <w:spacing w:after="0" w:line="480" w:lineRule="auto"/>
        <w:rPr>
          <w:rFonts w:ascii="Segoe UI Light" w:hAnsi="Segoe UI Light"/>
          <w:b/>
          <w:sz w:val="20"/>
          <w:szCs w:val="20"/>
        </w:rPr>
      </w:pPr>
      <w:r w:rsidRPr="00E766E9">
        <w:rPr>
          <w:rFonts w:ascii="Segoe UI Light" w:hAnsi="Segoe UI Light"/>
          <w:b/>
          <w:sz w:val="20"/>
          <w:szCs w:val="20"/>
        </w:rPr>
        <w:t xml:space="preserve">ПОЧЕМУ </w:t>
      </w:r>
      <w:r w:rsidR="00803199" w:rsidRPr="00E766E9">
        <w:rPr>
          <w:rFonts w:ascii="Segoe UI Light" w:hAnsi="Segoe UI Light"/>
          <w:b/>
          <w:sz w:val="20"/>
          <w:szCs w:val="20"/>
        </w:rPr>
        <w:t xml:space="preserve">ВЫ </w:t>
      </w:r>
      <w:r w:rsidRPr="00E766E9">
        <w:rPr>
          <w:rFonts w:ascii="Segoe UI Light" w:hAnsi="Segoe UI Light"/>
          <w:b/>
          <w:sz w:val="20"/>
          <w:szCs w:val="20"/>
        </w:rPr>
        <w:t>РЕШИЛИ СТАТЬ ДОБРОВОЛЬЦЕМ</w:t>
      </w:r>
      <w:r w:rsidR="00986950" w:rsidRPr="00E766E9">
        <w:rPr>
          <w:rFonts w:ascii="Segoe UI Light" w:hAnsi="Segoe UI Light"/>
          <w:b/>
          <w:sz w:val="20"/>
          <w:szCs w:val="20"/>
        </w:rPr>
        <w:t xml:space="preserve"> </w:t>
      </w:r>
      <w:r w:rsidR="00E766E9">
        <w:rPr>
          <w:rFonts w:ascii="Segoe UI Light" w:hAnsi="Segoe UI Light"/>
          <w:b/>
          <w:sz w:val="20"/>
          <w:szCs w:val="20"/>
        </w:rPr>
        <w:t>_______________________________________________________________</w:t>
      </w:r>
      <w:bookmarkStart w:id="0" w:name="_GoBack"/>
      <w:bookmarkEnd w:id="0"/>
    </w:p>
    <w:p w:rsidR="00E766E9" w:rsidRPr="007F106E" w:rsidRDefault="009401D0" w:rsidP="00C52D56">
      <w:pPr>
        <w:spacing w:after="0" w:line="480" w:lineRule="auto"/>
        <w:rPr>
          <w:rFonts w:ascii="Segoe UI Light" w:hAnsi="Segoe UI Light"/>
          <w:sz w:val="24"/>
        </w:rPr>
      </w:pPr>
      <w:r w:rsidRPr="007F106E">
        <w:rPr>
          <w:rFonts w:ascii="Segoe UI Light" w:hAnsi="Segoe UI Light"/>
          <w:sz w:val="24"/>
        </w:rPr>
        <w:t>___________________________________</w:t>
      </w:r>
      <w:r w:rsidR="00803199">
        <w:rPr>
          <w:rFonts w:ascii="Segoe UI Light" w:hAnsi="Segoe UI Light"/>
          <w:sz w:val="24"/>
        </w:rPr>
        <w:t>_</w:t>
      </w:r>
      <w:r w:rsidRPr="007F106E">
        <w:rPr>
          <w:rFonts w:ascii="Segoe UI Light" w:hAnsi="Segoe UI Light"/>
          <w:sz w:val="24"/>
        </w:rPr>
        <w:t>_______</w:t>
      </w:r>
      <w:r w:rsidR="00986950">
        <w:rPr>
          <w:rFonts w:ascii="Segoe UI Light" w:hAnsi="Segoe UI Light"/>
          <w:sz w:val="24"/>
        </w:rPr>
        <w:t>__________________________________________________</w:t>
      </w:r>
      <w:r w:rsidR="00C52D56">
        <w:rPr>
          <w:rFonts w:ascii="Segoe UI Light" w:hAnsi="Segoe UI Light"/>
          <w:sz w:val="24"/>
        </w:rPr>
        <w:t>___</w:t>
      </w:r>
    </w:p>
    <w:p w:rsidR="007C5F13" w:rsidRPr="007F106E" w:rsidRDefault="0056560C" w:rsidP="007C5F13">
      <w:pPr>
        <w:jc w:val="both"/>
        <w:rPr>
          <w:rFonts w:ascii="Segoe UI Light" w:hAnsi="Segoe UI Light"/>
          <w:sz w:val="24"/>
        </w:rPr>
      </w:pPr>
      <w:r w:rsidRPr="00E766E9">
        <w:rPr>
          <w:rFonts w:ascii="Segoe UI Light" w:hAnsi="Segoe UI Light"/>
          <w:b/>
          <w:sz w:val="20"/>
          <w:szCs w:val="20"/>
        </w:rPr>
        <w:t>ПРОФЕССИЯ/ВУЗ</w:t>
      </w:r>
      <w:r w:rsidR="007C5F13" w:rsidRPr="00660D85">
        <w:rPr>
          <w:rFonts w:ascii="Segoe UI Light" w:hAnsi="Segoe UI Light"/>
          <w:b/>
          <w:sz w:val="24"/>
        </w:rPr>
        <w:t xml:space="preserve"> </w:t>
      </w:r>
      <w:r w:rsidR="007C5F13" w:rsidRPr="007F106E">
        <w:rPr>
          <w:rFonts w:ascii="Segoe UI Light" w:hAnsi="Segoe UI Light"/>
          <w:sz w:val="24"/>
        </w:rPr>
        <w:t>_______________________________</w:t>
      </w:r>
      <w:r w:rsidR="00E766E9">
        <w:rPr>
          <w:rFonts w:ascii="Segoe UI Light" w:hAnsi="Segoe UI Light"/>
          <w:sz w:val="24"/>
        </w:rPr>
        <w:t>_________________________________________________</w:t>
      </w:r>
    </w:p>
    <w:p w:rsidR="007C5F13" w:rsidRPr="00660D85" w:rsidRDefault="0056560C" w:rsidP="007C5F13">
      <w:pPr>
        <w:jc w:val="both"/>
        <w:rPr>
          <w:rFonts w:ascii="Segoe UI Light" w:hAnsi="Segoe UI Light"/>
          <w:sz w:val="24"/>
        </w:rPr>
      </w:pPr>
      <w:r w:rsidRPr="00E766E9">
        <w:rPr>
          <w:rFonts w:ascii="Segoe UI Light" w:hAnsi="Segoe UI Light"/>
          <w:b/>
          <w:sz w:val="20"/>
          <w:szCs w:val="20"/>
        </w:rPr>
        <w:t>АДРЕС ПРОЖИВАНИЯ</w:t>
      </w:r>
      <w:r w:rsidR="007C5F13" w:rsidRPr="00E766E9">
        <w:rPr>
          <w:rFonts w:ascii="Segoe UI Light" w:hAnsi="Segoe UI Light"/>
          <w:b/>
          <w:sz w:val="20"/>
          <w:szCs w:val="20"/>
        </w:rPr>
        <w:t>:</w:t>
      </w:r>
      <w:r w:rsidR="007C5F13" w:rsidRPr="00660D85">
        <w:rPr>
          <w:rFonts w:ascii="Segoe UI Light" w:hAnsi="Segoe UI Light"/>
          <w:b/>
          <w:sz w:val="24"/>
        </w:rPr>
        <w:t xml:space="preserve"> </w:t>
      </w:r>
      <w:r w:rsidR="007C5F13" w:rsidRPr="00660D85">
        <w:rPr>
          <w:rFonts w:ascii="Segoe UI Light" w:hAnsi="Segoe UI Light"/>
          <w:sz w:val="24"/>
        </w:rPr>
        <w:t>округ___</w:t>
      </w:r>
      <w:r w:rsidR="00B64267">
        <w:rPr>
          <w:rFonts w:ascii="Segoe UI Light" w:hAnsi="Segoe UI Light"/>
          <w:sz w:val="24"/>
        </w:rPr>
        <w:t>_</w:t>
      </w:r>
      <w:r w:rsidR="007C5F13" w:rsidRPr="00660D85">
        <w:rPr>
          <w:rFonts w:ascii="Segoe UI Light" w:hAnsi="Segoe UI Light"/>
          <w:sz w:val="24"/>
        </w:rPr>
        <w:t>__________</w:t>
      </w:r>
      <w:r w:rsidRPr="00660D85">
        <w:rPr>
          <w:rFonts w:ascii="Segoe UI Light" w:hAnsi="Segoe UI Light"/>
          <w:sz w:val="24"/>
        </w:rPr>
        <w:t>а</w:t>
      </w:r>
      <w:r w:rsidR="007C5F13" w:rsidRPr="00660D85">
        <w:rPr>
          <w:rFonts w:ascii="Segoe UI Light" w:hAnsi="Segoe UI Light"/>
          <w:sz w:val="24"/>
        </w:rPr>
        <w:t>дрес____</w:t>
      </w:r>
      <w:r w:rsidR="00B64267">
        <w:rPr>
          <w:rFonts w:ascii="Segoe UI Light" w:hAnsi="Segoe UI Light"/>
          <w:sz w:val="24"/>
        </w:rPr>
        <w:t>_______</w:t>
      </w:r>
      <w:r w:rsidR="007C5F13" w:rsidRPr="00660D85">
        <w:rPr>
          <w:rFonts w:ascii="Segoe UI Light" w:hAnsi="Segoe UI Light"/>
          <w:sz w:val="24"/>
        </w:rPr>
        <w:t>________</w:t>
      </w:r>
      <w:r w:rsidR="00660D85" w:rsidRPr="00660D85">
        <w:rPr>
          <w:rFonts w:ascii="Segoe UI Light" w:hAnsi="Segoe UI Light"/>
          <w:sz w:val="24"/>
        </w:rPr>
        <w:t>_</w:t>
      </w:r>
      <w:r w:rsidR="007C5F13" w:rsidRPr="00660D85">
        <w:rPr>
          <w:rFonts w:ascii="Segoe UI Light" w:hAnsi="Segoe UI Light"/>
          <w:sz w:val="24"/>
        </w:rPr>
        <w:t>_______________</w:t>
      </w:r>
      <w:r w:rsidR="00803199">
        <w:rPr>
          <w:rFonts w:ascii="Segoe UI Light" w:hAnsi="Segoe UI Light"/>
          <w:sz w:val="24"/>
        </w:rPr>
        <w:t>_</w:t>
      </w:r>
      <w:r w:rsidR="007C5F13" w:rsidRPr="00660D85">
        <w:rPr>
          <w:rFonts w:ascii="Segoe UI Light" w:hAnsi="Segoe UI Light"/>
          <w:sz w:val="24"/>
        </w:rPr>
        <w:t>__________</w:t>
      </w:r>
      <w:r w:rsidR="00E766E9">
        <w:rPr>
          <w:rFonts w:ascii="Segoe UI Light" w:hAnsi="Segoe UI Light"/>
          <w:sz w:val="24"/>
        </w:rPr>
        <w:t>___</w:t>
      </w:r>
    </w:p>
    <w:p w:rsidR="007C5F13" w:rsidRPr="00660D85" w:rsidRDefault="007C5F13" w:rsidP="007C5F13">
      <w:pPr>
        <w:jc w:val="both"/>
        <w:rPr>
          <w:rFonts w:ascii="Segoe UI Light" w:hAnsi="Segoe UI Light"/>
          <w:b/>
          <w:sz w:val="24"/>
        </w:rPr>
      </w:pPr>
      <w:r w:rsidRPr="00660D85">
        <w:rPr>
          <w:rFonts w:ascii="Segoe UI Light" w:hAnsi="Segoe UI Light"/>
          <w:sz w:val="24"/>
        </w:rPr>
        <w:t>_________________________________________________</w:t>
      </w:r>
      <w:r w:rsidR="00B64267">
        <w:rPr>
          <w:rFonts w:ascii="Segoe UI Light" w:hAnsi="Segoe UI Light"/>
          <w:sz w:val="24"/>
        </w:rPr>
        <w:t>_____</w:t>
      </w:r>
      <w:r w:rsidR="00803199">
        <w:rPr>
          <w:rFonts w:ascii="Segoe UI Light" w:hAnsi="Segoe UI Light"/>
          <w:sz w:val="24"/>
        </w:rPr>
        <w:t>______ст</w:t>
      </w:r>
      <w:proofErr w:type="gramStart"/>
      <w:r w:rsidR="00803199">
        <w:rPr>
          <w:rFonts w:ascii="Segoe UI Light" w:hAnsi="Segoe UI Light"/>
          <w:sz w:val="24"/>
        </w:rPr>
        <w:t>.</w:t>
      </w:r>
      <w:r w:rsidRPr="00660D85">
        <w:rPr>
          <w:rFonts w:ascii="Segoe UI Light" w:hAnsi="Segoe UI Light"/>
          <w:sz w:val="24"/>
        </w:rPr>
        <w:t>м</w:t>
      </w:r>
      <w:proofErr w:type="gramEnd"/>
      <w:r w:rsidRPr="00660D85">
        <w:rPr>
          <w:rFonts w:ascii="Segoe UI Light" w:hAnsi="Segoe UI Light"/>
          <w:sz w:val="24"/>
        </w:rPr>
        <w:t>етро_____</w:t>
      </w:r>
      <w:r w:rsidR="00B64267">
        <w:rPr>
          <w:rFonts w:ascii="Segoe UI Light" w:hAnsi="Segoe UI Light"/>
          <w:sz w:val="24"/>
        </w:rPr>
        <w:t>__________</w:t>
      </w:r>
      <w:r w:rsidRPr="00660D85">
        <w:rPr>
          <w:rFonts w:ascii="Segoe UI Light" w:hAnsi="Segoe UI Light"/>
          <w:sz w:val="24"/>
        </w:rPr>
        <w:t>____________</w:t>
      </w:r>
    </w:p>
    <w:p w:rsidR="0056560C" w:rsidRPr="00660D85" w:rsidRDefault="0056560C" w:rsidP="0056560C">
      <w:pPr>
        <w:jc w:val="both"/>
        <w:rPr>
          <w:rFonts w:ascii="Segoe UI Light" w:hAnsi="Segoe UI Light"/>
          <w:b/>
          <w:sz w:val="24"/>
        </w:rPr>
      </w:pPr>
      <w:r w:rsidRPr="00E766E9">
        <w:rPr>
          <w:rFonts w:ascii="Segoe UI Light" w:hAnsi="Segoe UI Light"/>
          <w:b/>
          <w:sz w:val="20"/>
          <w:szCs w:val="20"/>
        </w:rPr>
        <w:t>ТЕЛЕФОН</w:t>
      </w:r>
      <w:r w:rsidR="007C5F13" w:rsidRPr="00E766E9">
        <w:rPr>
          <w:rFonts w:ascii="Segoe UI Light" w:hAnsi="Segoe UI Light"/>
          <w:b/>
          <w:sz w:val="20"/>
          <w:szCs w:val="20"/>
        </w:rPr>
        <w:t>:</w:t>
      </w:r>
      <w:r w:rsidR="007C5F13" w:rsidRPr="00660D85">
        <w:rPr>
          <w:rFonts w:ascii="Segoe UI Light" w:hAnsi="Segoe UI Light"/>
          <w:b/>
          <w:sz w:val="24"/>
        </w:rPr>
        <w:t xml:space="preserve"> </w:t>
      </w:r>
      <w:r w:rsidR="00E766E9">
        <w:rPr>
          <w:rFonts w:ascii="Segoe UI Light" w:hAnsi="Segoe UI Light"/>
          <w:sz w:val="24"/>
        </w:rPr>
        <w:t>моб.</w:t>
      </w:r>
      <w:r w:rsidRPr="00660D85">
        <w:rPr>
          <w:rFonts w:ascii="Segoe UI Light" w:hAnsi="Segoe UI Light"/>
          <w:sz w:val="24"/>
        </w:rPr>
        <w:t>+7(</w:t>
      </w:r>
      <w:r w:rsidR="007C5F13" w:rsidRPr="00660D85">
        <w:rPr>
          <w:rFonts w:ascii="Segoe UI Light" w:hAnsi="Segoe UI Light"/>
          <w:sz w:val="24"/>
        </w:rPr>
        <w:t>______</w:t>
      </w:r>
      <w:r w:rsidR="00E766E9">
        <w:rPr>
          <w:rFonts w:ascii="Segoe UI Light" w:hAnsi="Segoe UI Light"/>
          <w:sz w:val="24"/>
        </w:rPr>
        <w:t>_</w:t>
      </w:r>
      <w:r w:rsidRPr="00660D85">
        <w:rPr>
          <w:rFonts w:ascii="Segoe UI Light" w:hAnsi="Segoe UI Light"/>
          <w:sz w:val="24"/>
        </w:rPr>
        <w:t>)</w:t>
      </w:r>
      <w:r w:rsidR="007C5F13" w:rsidRPr="00660D85">
        <w:rPr>
          <w:rFonts w:ascii="Segoe UI Light" w:hAnsi="Segoe UI Light"/>
          <w:sz w:val="24"/>
        </w:rPr>
        <w:t>________</w:t>
      </w:r>
      <w:r w:rsidRPr="00660D85">
        <w:rPr>
          <w:rFonts w:ascii="Segoe UI Light" w:hAnsi="Segoe UI Light"/>
          <w:sz w:val="24"/>
        </w:rPr>
        <w:t>_</w:t>
      </w:r>
      <w:r w:rsidR="007C5F13" w:rsidRPr="00660D85">
        <w:rPr>
          <w:rFonts w:ascii="Segoe UI Light" w:hAnsi="Segoe UI Light"/>
          <w:sz w:val="24"/>
        </w:rPr>
        <w:t>________</w:t>
      </w:r>
      <w:r w:rsidR="00B64267">
        <w:rPr>
          <w:rFonts w:ascii="Segoe UI Light" w:hAnsi="Segoe UI Light"/>
          <w:sz w:val="24"/>
        </w:rPr>
        <w:t>_____</w:t>
      </w:r>
      <w:r w:rsidR="007C5F13" w:rsidRPr="00660D85">
        <w:rPr>
          <w:rFonts w:ascii="Segoe UI Light" w:hAnsi="Segoe UI Light"/>
          <w:sz w:val="24"/>
        </w:rPr>
        <w:t>____</w:t>
      </w:r>
      <w:r w:rsidR="00E766E9">
        <w:rPr>
          <w:rFonts w:ascii="Segoe UI Light" w:hAnsi="Segoe UI Light"/>
          <w:sz w:val="24"/>
        </w:rPr>
        <w:t>_</w:t>
      </w:r>
      <w:r w:rsidR="007C5F13" w:rsidRPr="00660D85">
        <w:rPr>
          <w:rFonts w:ascii="Segoe UI Light" w:hAnsi="Segoe UI Light"/>
          <w:sz w:val="24"/>
        </w:rPr>
        <w:t>, дом</w:t>
      </w:r>
      <w:r w:rsidRPr="00660D85">
        <w:rPr>
          <w:rFonts w:ascii="Segoe UI Light" w:hAnsi="Segoe UI Light"/>
          <w:sz w:val="24"/>
        </w:rPr>
        <w:t>+7(______</w:t>
      </w:r>
      <w:r w:rsidR="00E766E9">
        <w:rPr>
          <w:rFonts w:ascii="Segoe UI Light" w:hAnsi="Segoe UI Light"/>
          <w:sz w:val="24"/>
        </w:rPr>
        <w:t>_</w:t>
      </w:r>
      <w:r w:rsidRPr="00660D85">
        <w:rPr>
          <w:rFonts w:ascii="Segoe UI Light" w:hAnsi="Segoe UI Light"/>
          <w:sz w:val="24"/>
        </w:rPr>
        <w:t>)______</w:t>
      </w:r>
      <w:r w:rsidR="00B64267">
        <w:rPr>
          <w:rFonts w:ascii="Segoe UI Light" w:hAnsi="Segoe UI Light"/>
          <w:sz w:val="24"/>
        </w:rPr>
        <w:t>______</w:t>
      </w:r>
      <w:r w:rsidRPr="00660D85">
        <w:rPr>
          <w:rFonts w:ascii="Segoe UI Light" w:hAnsi="Segoe UI Light"/>
          <w:sz w:val="24"/>
        </w:rPr>
        <w:t>________</w:t>
      </w:r>
      <w:r w:rsidR="00803199">
        <w:rPr>
          <w:rFonts w:ascii="Segoe UI Light" w:hAnsi="Segoe UI Light"/>
          <w:sz w:val="24"/>
        </w:rPr>
        <w:t>_</w:t>
      </w:r>
      <w:r w:rsidR="00E766E9">
        <w:rPr>
          <w:rFonts w:ascii="Segoe UI Light" w:hAnsi="Segoe UI Light"/>
          <w:sz w:val="24"/>
        </w:rPr>
        <w:t>______</w:t>
      </w:r>
    </w:p>
    <w:p w:rsidR="007C5F13" w:rsidRDefault="007C5F13" w:rsidP="0056560C">
      <w:pPr>
        <w:jc w:val="both"/>
        <w:rPr>
          <w:rFonts w:ascii="Segoe UI Light" w:hAnsi="Segoe UI Light"/>
          <w:sz w:val="24"/>
        </w:rPr>
      </w:pPr>
      <w:proofErr w:type="spellStart"/>
      <w:r w:rsidRPr="00660D85">
        <w:rPr>
          <w:rFonts w:ascii="Segoe UI Light" w:hAnsi="Segoe UI Light"/>
          <w:sz w:val="24"/>
        </w:rPr>
        <w:t>р</w:t>
      </w:r>
      <w:proofErr w:type="gramStart"/>
      <w:r w:rsidRPr="00660D85">
        <w:rPr>
          <w:rFonts w:ascii="Segoe UI Light" w:hAnsi="Segoe UI Light"/>
          <w:sz w:val="24"/>
        </w:rPr>
        <w:t>a</w:t>
      </w:r>
      <w:proofErr w:type="gramEnd"/>
      <w:r w:rsidRPr="00660D85">
        <w:rPr>
          <w:rFonts w:ascii="Segoe UI Light" w:hAnsi="Segoe UI Light"/>
          <w:sz w:val="24"/>
        </w:rPr>
        <w:t>б</w:t>
      </w:r>
      <w:proofErr w:type="spellEnd"/>
      <w:r w:rsidRPr="00660D85">
        <w:rPr>
          <w:rFonts w:ascii="Segoe UI Light" w:hAnsi="Segoe UI Light"/>
          <w:sz w:val="24"/>
        </w:rPr>
        <w:t>. ________________</w:t>
      </w:r>
      <w:r w:rsidR="0056560C" w:rsidRPr="00660D85">
        <w:rPr>
          <w:rFonts w:ascii="Segoe UI Light" w:hAnsi="Segoe UI Light"/>
          <w:sz w:val="24"/>
        </w:rPr>
        <w:t>___</w:t>
      </w:r>
      <w:r w:rsidRPr="00660D85">
        <w:rPr>
          <w:rFonts w:ascii="Segoe UI Light" w:hAnsi="Segoe UI Light"/>
          <w:sz w:val="24"/>
        </w:rPr>
        <w:t>____</w:t>
      </w:r>
      <w:r w:rsidR="00B64267">
        <w:rPr>
          <w:rFonts w:ascii="Segoe UI Light" w:hAnsi="Segoe UI Light"/>
          <w:sz w:val="24"/>
        </w:rPr>
        <w:t>___</w:t>
      </w:r>
      <w:r w:rsidRPr="00660D85">
        <w:rPr>
          <w:rFonts w:ascii="Segoe UI Light" w:hAnsi="Segoe UI Light"/>
          <w:sz w:val="24"/>
        </w:rPr>
        <w:t xml:space="preserve">____ </w:t>
      </w:r>
      <w:proofErr w:type="spellStart"/>
      <w:r w:rsidRPr="00660D85">
        <w:rPr>
          <w:rFonts w:ascii="Segoe UI Light" w:hAnsi="Segoe UI Light"/>
          <w:sz w:val="24"/>
        </w:rPr>
        <w:t>e-mail</w:t>
      </w:r>
      <w:proofErr w:type="spellEnd"/>
      <w:r w:rsidRPr="00660D85">
        <w:rPr>
          <w:rFonts w:ascii="Segoe UI Light" w:hAnsi="Segoe UI Light"/>
          <w:sz w:val="24"/>
        </w:rPr>
        <w:t xml:space="preserve"> ___________</w:t>
      </w:r>
      <w:r w:rsidR="00B64267">
        <w:rPr>
          <w:rFonts w:ascii="Segoe UI Light" w:hAnsi="Segoe UI Light"/>
          <w:sz w:val="24"/>
        </w:rPr>
        <w:t>__________</w:t>
      </w:r>
      <w:r w:rsidR="0056560C" w:rsidRPr="00660D85">
        <w:rPr>
          <w:rFonts w:ascii="Segoe UI Light" w:hAnsi="Segoe UI Light"/>
          <w:sz w:val="24"/>
        </w:rPr>
        <w:t>__________</w:t>
      </w:r>
      <w:r w:rsidRPr="00660D85">
        <w:rPr>
          <w:rFonts w:ascii="Segoe UI Light" w:hAnsi="Segoe UI Light"/>
          <w:sz w:val="24"/>
        </w:rPr>
        <w:t>______________</w:t>
      </w:r>
      <w:r w:rsidR="00803199">
        <w:rPr>
          <w:rFonts w:ascii="Segoe UI Light" w:hAnsi="Segoe UI Light"/>
          <w:sz w:val="24"/>
        </w:rPr>
        <w:t>_</w:t>
      </w:r>
      <w:r w:rsidRPr="00660D85">
        <w:rPr>
          <w:rFonts w:ascii="Segoe UI Light" w:hAnsi="Segoe UI Light"/>
          <w:sz w:val="24"/>
        </w:rPr>
        <w:t>________</w:t>
      </w:r>
    </w:p>
    <w:p w:rsidR="00BA4C8A" w:rsidRPr="00F67953" w:rsidRDefault="00BA4C8A" w:rsidP="00F67953">
      <w:pPr>
        <w:jc w:val="both"/>
        <w:rPr>
          <w:rFonts w:ascii="Segoe UI Light" w:hAnsi="Segoe UI Light"/>
          <w:b/>
          <w:sz w:val="24"/>
        </w:rPr>
      </w:pPr>
      <w:r w:rsidRPr="00E766E9">
        <w:rPr>
          <w:rFonts w:ascii="Segoe UI Light" w:hAnsi="Segoe UI Light"/>
          <w:b/>
          <w:sz w:val="20"/>
          <w:szCs w:val="20"/>
        </w:rPr>
        <w:t>ПАСПОРТНЫЕ ДАННЫЕ:</w:t>
      </w:r>
      <w:r w:rsidR="00F67953">
        <w:rPr>
          <w:rFonts w:ascii="Segoe UI Light" w:hAnsi="Segoe UI Light"/>
          <w:b/>
          <w:sz w:val="24"/>
        </w:rPr>
        <w:t xml:space="preserve">   </w:t>
      </w:r>
      <w:r w:rsidRPr="00BA4C8A">
        <w:rPr>
          <w:rFonts w:ascii="Segoe UI Light" w:hAnsi="Segoe UI Light"/>
          <w:sz w:val="24"/>
        </w:rPr>
        <w:t>№ ___</w:t>
      </w:r>
      <w:r w:rsidR="00F67953">
        <w:rPr>
          <w:rFonts w:ascii="Segoe UI Light" w:hAnsi="Segoe UI Light"/>
          <w:sz w:val="24"/>
        </w:rPr>
        <w:t>______</w:t>
      </w:r>
      <w:r w:rsidRPr="00BA4C8A">
        <w:rPr>
          <w:rFonts w:ascii="Segoe UI Light" w:hAnsi="Segoe UI Light"/>
          <w:sz w:val="24"/>
        </w:rPr>
        <w:t>__     серия</w:t>
      </w:r>
      <w:r w:rsidRPr="00F67953">
        <w:rPr>
          <w:rFonts w:ascii="Segoe UI Light" w:hAnsi="Segoe UI Light"/>
          <w:sz w:val="24"/>
        </w:rPr>
        <w:t xml:space="preserve"> _________</w:t>
      </w:r>
      <w:r w:rsidR="00F67953">
        <w:rPr>
          <w:rFonts w:ascii="Segoe UI Light" w:hAnsi="Segoe UI Light"/>
          <w:sz w:val="24"/>
        </w:rPr>
        <w:t>______________________</w:t>
      </w:r>
      <w:r w:rsidRPr="00F67953">
        <w:rPr>
          <w:rFonts w:ascii="Segoe UI Light" w:hAnsi="Segoe UI Light"/>
          <w:sz w:val="24"/>
        </w:rPr>
        <w:t>___</w:t>
      </w:r>
      <w:r w:rsidR="00803199">
        <w:rPr>
          <w:rFonts w:ascii="Segoe UI Light" w:hAnsi="Segoe UI Light"/>
          <w:sz w:val="24"/>
        </w:rPr>
        <w:t>_</w:t>
      </w:r>
      <w:r w:rsidRPr="00F67953">
        <w:rPr>
          <w:rFonts w:ascii="Segoe UI Light" w:hAnsi="Segoe UI Light"/>
          <w:sz w:val="24"/>
        </w:rPr>
        <w:t>__</w:t>
      </w:r>
      <w:r w:rsidR="00F67953">
        <w:rPr>
          <w:rFonts w:ascii="Segoe UI Light" w:hAnsi="Segoe UI Light"/>
          <w:sz w:val="24"/>
        </w:rPr>
        <w:t>___</w:t>
      </w:r>
      <w:r w:rsidRPr="00F67953">
        <w:rPr>
          <w:rFonts w:ascii="Segoe UI Light" w:hAnsi="Segoe UI Light"/>
          <w:sz w:val="24"/>
        </w:rPr>
        <w:t>____</w:t>
      </w:r>
      <w:r w:rsidR="00E766E9">
        <w:rPr>
          <w:rFonts w:ascii="Segoe UI Light" w:hAnsi="Segoe UI Light"/>
          <w:sz w:val="24"/>
        </w:rPr>
        <w:t>_</w:t>
      </w:r>
    </w:p>
    <w:p w:rsidR="00BA4C8A" w:rsidRPr="00660D85" w:rsidRDefault="00160AE6" w:rsidP="00BA4C8A">
      <w:pPr>
        <w:jc w:val="both"/>
        <w:rPr>
          <w:rFonts w:ascii="Segoe UI Light" w:hAnsi="Segoe UI Light"/>
          <w:sz w:val="24"/>
        </w:rPr>
      </w:pPr>
      <w:r>
        <w:rPr>
          <w:rFonts w:ascii="Segoe UI Light" w:hAnsi="Segoe UI Light"/>
          <w:sz w:val="24"/>
        </w:rPr>
        <w:t>Кем</w:t>
      </w:r>
      <w:r w:rsidR="00BA4C8A" w:rsidRPr="00F67953">
        <w:rPr>
          <w:rFonts w:ascii="Segoe UI Light" w:hAnsi="Segoe UI Light"/>
          <w:sz w:val="24"/>
        </w:rPr>
        <w:t xml:space="preserve"> </w:t>
      </w:r>
      <w:proofErr w:type="gramStart"/>
      <w:r w:rsidR="00BA4C8A" w:rsidRPr="00F67953">
        <w:rPr>
          <w:rFonts w:ascii="Segoe UI Light" w:hAnsi="Segoe UI Light"/>
          <w:sz w:val="24"/>
        </w:rPr>
        <w:t>выдан</w:t>
      </w:r>
      <w:proofErr w:type="gramEnd"/>
      <w:r w:rsidR="00BA4C8A" w:rsidRPr="00F67953">
        <w:rPr>
          <w:rFonts w:ascii="Segoe UI Light" w:hAnsi="Segoe UI Light"/>
          <w:sz w:val="24"/>
        </w:rPr>
        <w:t xml:space="preserve"> _____</w:t>
      </w:r>
      <w:r>
        <w:rPr>
          <w:rFonts w:ascii="Segoe UI Light" w:hAnsi="Segoe UI Light"/>
          <w:sz w:val="24"/>
        </w:rPr>
        <w:t>_______</w:t>
      </w:r>
      <w:r w:rsidR="00BA4C8A" w:rsidRPr="00F67953">
        <w:rPr>
          <w:rFonts w:ascii="Segoe UI Light" w:hAnsi="Segoe UI Light"/>
          <w:sz w:val="24"/>
        </w:rPr>
        <w:t>______________</w:t>
      </w:r>
      <w:r w:rsidR="00F67953">
        <w:rPr>
          <w:rFonts w:ascii="Segoe UI Light" w:hAnsi="Segoe UI Light"/>
          <w:sz w:val="24"/>
        </w:rPr>
        <w:t>______</w:t>
      </w:r>
      <w:r w:rsidR="00BA4C8A" w:rsidRPr="00F67953">
        <w:rPr>
          <w:rFonts w:ascii="Segoe UI Light" w:hAnsi="Segoe UI Light"/>
          <w:sz w:val="24"/>
        </w:rPr>
        <w:t>______</w:t>
      </w:r>
      <w:r w:rsidR="00803199">
        <w:rPr>
          <w:rFonts w:ascii="Segoe UI Light" w:hAnsi="Segoe UI Light"/>
          <w:sz w:val="24"/>
        </w:rPr>
        <w:t>_</w:t>
      </w:r>
      <w:r w:rsidR="00BA4C8A" w:rsidRPr="00F67953">
        <w:rPr>
          <w:rFonts w:ascii="Segoe UI Light" w:hAnsi="Segoe UI Light"/>
          <w:sz w:val="24"/>
        </w:rPr>
        <w:t>_________________</w:t>
      </w:r>
      <w:r w:rsidR="00F67953">
        <w:rPr>
          <w:rFonts w:ascii="Segoe UI Light" w:hAnsi="Segoe UI Light"/>
          <w:sz w:val="24"/>
        </w:rPr>
        <w:t>от</w:t>
      </w:r>
      <w:r w:rsidR="00BA4C8A" w:rsidRPr="00F67953">
        <w:rPr>
          <w:rFonts w:ascii="Segoe UI Light" w:hAnsi="Segoe UI Light"/>
          <w:sz w:val="24"/>
        </w:rPr>
        <w:t>________________</w:t>
      </w:r>
      <w:r w:rsidR="00803199">
        <w:rPr>
          <w:rFonts w:ascii="Segoe UI Light" w:hAnsi="Segoe UI Light"/>
          <w:sz w:val="24"/>
        </w:rPr>
        <w:t>_</w:t>
      </w:r>
      <w:r w:rsidR="00BA4C8A" w:rsidRPr="00F67953">
        <w:rPr>
          <w:rFonts w:ascii="Segoe UI Light" w:hAnsi="Segoe UI Light"/>
          <w:sz w:val="24"/>
        </w:rPr>
        <w:t>_________</w:t>
      </w:r>
    </w:p>
    <w:p w:rsidR="007C5F13" w:rsidRDefault="007C5F13" w:rsidP="007C5F13">
      <w:pPr>
        <w:spacing w:after="0" w:line="240" w:lineRule="auto"/>
        <w:rPr>
          <w:rFonts w:ascii="Segoe UI Light" w:hAnsi="Segoe UI Light"/>
          <w:b/>
          <w:sz w:val="24"/>
        </w:rPr>
      </w:pPr>
      <w:r w:rsidRPr="007C5F13">
        <w:rPr>
          <w:rFonts w:ascii="Segoe UI Light" w:hAnsi="Segoe UI Light"/>
          <w:b/>
          <w:sz w:val="24"/>
        </w:rPr>
        <w:t xml:space="preserve">Какое </w:t>
      </w:r>
      <w:r w:rsidR="00660D85" w:rsidRPr="00660D85">
        <w:rPr>
          <w:rFonts w:ascii="Segoe UI Light" w:hAnsi="Segoe UI Light"/>
          <w:b/>
          <w:sz w:val="24"/>
        </w:rPr>
        <w:t>НАПРАВЛЕНИЕ ДЕЯТЕЛЬНОСТИ</w:t>
      </w:r>
      <w:r w:rsidRPr="007C5F13">
        <w:rPr>
          <w:rFonts w:ascii="Segoe UI Light" w:hAnsi="Segoe UI Light"/>
          <w:b/>
          <w:sz w:val="24"/>
        </w:rPr>
        <w:t xml:space="preserve"> наиболее интересно для Вас</w:t>
      </w:r>
      <w:r w:rsidR="00660D85" w:rsidRPr="00660D85">
        <w:rPr>
          <w:rFonts w:ascii="Segoe UI Light" w:hAnsi="Segoe UI Light"/>
          <w:b/>
          <w:sz w:val="24"/>
        </w:rPr>
        <w:t>:</w:t>
      </w:r>
    </w:p>
    <w:p w:rsidR="00B64267" w:rsidRPr="00660D85" w:rsidRDefault="003965EF" w:rsidP="007C5F13">
      <w:pPr>
        <w:spacing w:after="0" w:line="240" w:lineRule="auto"/>
        <w:rPr>
          <w:rFonts w:ascii="Segoe UI Light" w:hAnsi="Segoe UI Light"/>
          <w:b/>
          <w:sz w:val="24"/>
        </w:rPr>
      </w:pPr>
      <w:r>
        <w:rPr>
          <w:rFonts w:ascii="Segoe UI Light" w:hAnsi="Segoe UI Light"/>
          <w:b/>
          <w:noProof/>
          <w:sz w:val="24"/>
          <w:lang w:eastAsia="ru-RU"/>
        </w:rPr>
        <w:pict>
          <v:rect id="Rectangle 17" o:spid="_x0000_s1029" style="position:absolute;margin-left:0;margin-top:7.45pt;width:476.95pt;height:18pt;z-index:25201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" fillcolor="#d8d8d8 [2732]" strokecolor="black [3200]" strokeweight="0">
            <v:textbox inset=",0,,0">
              <w:txbxContent>
                <w:p w:rsidR="00803199" w:rsidRPr="00BA4C8A" w:rsidRDefault="00AB592A" w:rsidP="00803199">
                  <w:pPr>
                    <w:spacing w:after="0"/>
                    <w:rPr>
                      <w:rFonts w:ascii="Segoe UI Light" w:hAnsi="Segoe UI Light"/>
                      <w:sz w:val="28"/>
                      <w:szCs w:val="28"/>
                    </w:rPr>
                  </w:pPr>
                  <w:r>
                    <w:rPr>
                      <w:rFonts w:ascii="Segoe UI Light" w:hAnsi="Segoe UI Light"/>
                      <w:b/>
                      <w:sz w:val="28"/>
                      <w:szCs w:val="28"/>
                    </w:rPr>
                    <w:t>Направления</w:t>
                  </w:r>
                  <w:r w:rsidR="00803199" w:rsidRPr="00BA4C8A">
                    <w:rPr>
                      <w:rFonts w:ascii="Segoe UI Light" w:hAnsi="Segoe UI Light"/>
                      <w:b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</w:p>
    <w:p w:rsidR="00F67953" w:rsidRDefault="00A5747F" w:rsidP="007C5F13">
      <w:pPr>
        <w:spacing w:after="0" w:line="240" w:lineRule="auto"/>
        <w:rPr>
          <w:rFonts w:ascii="Segoe UI Light" w:eastAsia="Times New Roman" w:hAnsi="Segoe UI Light" w:cs="Arial"/>
          <w:sz w:val="36"/>
          <w:szCs w:val="33"/>
          <w:lang w:eastAsia="ru-RU"/>
        </w:rPr>
      </w:pPr>
      <w:r w:rsidRPr="003965EF">
        <w:rPr>
          <w:rFonts w:ascii="Segoe UI Light" w:hAnsi="Segoe UI Light"/>
          <w:b/>
          <w:noProof/>
          <w:sz w:val="24"/>
          <w:lang w:eastAsia="ru-RU"/>
        </w:rPr>
        <w:pict>
          <v:group id="Group 37" o:spid="_x0000_s1042" style="position:absolute;margin-left:292.1pt;margin-top:16.45pt;width:189.75pt;height:36.05pt;z-index:251628032;mso-height-relative:margin" coordsize="22600,5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">
            <v:rect id="Rectangle 24" o:spid="_x0000_s1043" style="position:absolute;width:2120;height:2127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w3sIA&#10;AADbAAAADwAAAGRycy9kb3ducmV2LnhtbESPQYvCMBSE74L/ITxhL6LpiojUpqKi4sGL7v6AR/Ns&#10;q81LaWJb/70RFvY4zMw3TLLuTSVaalxpWcH3NAJBnFldcq7g9+cwWYJwHlljZZkUvMjBOh0OEoy1&#10;7fhC7dXnIkDYxaig8L6OpXRZQQbd1NbEwbvZxqAPssmlbrALcFPJWRQtpMGSw0KBNe0Kyh7Xp1Gw&#10;3x3Mfnw5IrXn++LWLbd0fvZKfY36zQqEp97/h//aJ61gNofPl/AD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nDewgAAANsAAAAPAAAAAAAAAAAAAAAAAJgCAABkcnMvZG93&#10;bnJldi54bWxQSwUGAAAAAAQABAD1AAAAhwMAAAAA&#10;" filled="f" strokecolor="#5a5a5a [2109]" strokeweight="1pt">
              <v:textbox inset="2mm,,2mm"/>
            </v:rect>
            <v:rect id="Rectangle 32" o:spid="_x0000_s1044" style="position:absolute;left:2020;width:20580;height:5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SxsIA&#10;AADbAAAADwAAAGRycy9kb3ducmV2LnhtbESPQWsCMRSE7wX/Q3iCt5p1BSmrUVQoCHqo2np+bJ6b&#10;xc3LkqS6+usbQehxmJlvmNmis424kg+1YwWjYQaCuHS65krB9/Hz/QNEiMgaG8ek4E4BFvPe2wwL&#10;7W68p+shViJBOBSowMTYFlKG0pDFMHQtcfLOzluMSfpKao+3BLeNzLNsIi3WnBYMtrQ2VF4Ov1aB&#10;u8ivx25cbjmvtsuf4251Mt4oNeh3yymISF38D7/aG61gnMPzS/o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VLGwgAAANsAAAAPAAAAAAAAAAAAAAAAAJgCAABkcnMvZG93&#10;bnJldi54bWxQSwUGAAAAAAQABAD1AAAAhwMAAAAA&#10;" filled="f" stroked="f" strokeweight="0">
              <v:textbox inset=",0,,0">
                <w:txbxContent>
                  <w:p w:rsidR="00160AE6" w:rsidRPr="00854B80" w:rsidRDefault="00A5747F" w:rsidP="00703116">
                    <w:pPr>
                      <w:spacing w:after="0" w:line="360" w:lineRule="auto"/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</w:pPr>
                    <w:r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  <w:t xml:space="preserve">Помощь </w:t>
                    </w:r>
                    <w:proofErr w:type="gramStart"/>
                    <w:r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  <w:t>нуждающимся</w:t>
                    </w:r>
                    <w:proofErr w:type="gramEnd"/>
                    <w:r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  <w:t xml:space="preserve"> на дому</w:t>
                    </w:r>
                    <w:r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  <w:br/>
                      <w:t xml:space="preserve">округ: </w:t>
                    </w:r>
                    <w:r w:rsidR="00803199"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  <w:t>________________________</w:t>
                    </w:r>
                  </w:p>
                </w:txbxContent>
              </v:textbox>
            </v:rect>
          </v:group>
        </w:pict>
      </w:r>
      <w:r w:rsidRPr="003965EF">
        <w:rPr>
          <w:rFonts w:ascii="Segoe UI Light" w:hAnsi="Segoe UI Light"/>
          <w:b/>
          <w:noProof/>
          <w:sz w:val="24"/>
          <w:lang w:eastAsia="ru-RU"/>
        </w:rPr>
        <w:pict>
          <v:group id="Group 38" o:spid="_x0000_s1036" style="position:absolute;margin-left:10.1pt;margin-top:15.9pt;width:455.25pt;height:100.4pt;z-index:251642368;mso-width-relative:margin;mso-height-relative:margin" coordsize="37474,1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">
            <v:rect id="Rectangle 39" o:spid="_x0000_s1037" style="position:absolute;left:2112;width:35362;height:11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3At8MA&#10;AADbAAAADwAAAGRycy9kb3ducmV2LnhtbESPT2sCMRTE74V+h/AK3mq2CmJXo1hBEPTgn7bnx+a5&#10;Wdy8LEnU1U9vBMHjMDO/YcbT1tbiTD5UjhV8dTMQxIXTFZcKfveLzyGIEJE11o5JwZUCTCfvb2PM&#10;tbvwls67WIoE4ZCjAhNjk0sZCkMWQ9c1xMk7OG8xJulLqT1eEtzWspdlA2mx4rRgsKG5oeK4O1kF&#10;7ig3t3W/WHGvXM3+9uuff+ONUp2PdjYCEamNr/CzvdQK+t/w+JJ+gJ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3At8MAAADbAAAADwAAAAAAAAAAAAAAAACYAgAAZHJzL2Rv&#10;d25yZXYueG1sUEsFBgAAAAAEAAQA9QAAAIgDAAAAAA==&#10;" filled="f" stroked="f" strokeweight="0">
              <v:textbox inset=",0,,0">
                <w:txbxContent>
                  <w:p w:rsidR="00703116" w:rsidRPr="00C87063" w:rsidRDefault="00803199" w:rsidP="00AA5843">
                    <w:pPr>
                      <w:spacing w:after="40" w:line="360" w:lineRule="auto"/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</w:pPr>
                    <w:r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  <w:t>Бездомны</w:t>
                    </w:r>
                    <w:r w:rsidR="00663408"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  <w:t>е</w:t>
                    </w:r>
                  </w:p>
                  <w:p w:rsidR="00703116" w:rsidRPr="00C87063" w:rsidRDefault="00703116" w:rsidP="00AA5843">
                    <w:pPr>
                      <w:spacing w:after="40" w:line="360" w:lineRule="auto"/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</w:pPr>
                    <w:r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  <w:t>Парикмахерская</w:t>
                    </w:r>
                  </w:p>
                  <w:p w:rsidR="00703116" w:rsidRDefault="00FD285A" w:rsidP="00AA5843">
                    <w:pPr>
                      <w:spacing w:after="40" w:line="360" w:lineRule="auto"/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</w:pPr>
                    <w:r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  <w:t>Муз</w:t>
                    </w:r>
                    <w:r w:rsidR="007937FF"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  <w:t xml:space="preserve">. </w:t>
                    </w:r>
                    <w:r w:rsidR="00AB592A"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  <w:t>Т</w:t>
                    </w:r>
                    <w:r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  <w:t>ерапия</w:t>
                    </w:r>
                  </w:p>
                  <w:p w:rsidR="00AB592A" w:rsidRDefault="00AB592A" w:rsidP="00AA5843">
                    <w:pPr>
                      <w:spacing w:after="40" w:line="360" w:lineRule="auto"/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</w:pPr>
                    <w:r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  <w:t>Ремонты (сантехника, электрика</w:t>
                    </w:r>
                    <w:r w:rsidR="00A5747F"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  <w:t xml:space="preserve">, </w:t>
                    </w:r>
                    <w:proofErr w:type="spellStart"/>
                    <w:r w:rsidR="00A5747F"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  <w:t>поклейка</w:t>
                    </w:r>
                    <w:proofErr w:type="spellEnd"/>
                    <w:r w:rsidR="00A5747F"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  <w:t xml:space="preserve"> обоев и т.п.</w:t>
                    </w:r>
                    <w:r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  <w:t xml:space="preserve">) </w:t>
                    </w:r>
                    <w:proofErr w:type="gramStart"/>
                    <w:r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  <w:t>другое</w:t>
                    </w:r>
                    <w:proofErr w:type="gramEnd"/>
                    <w:r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  <w:t>____________________________________________________</w:t>
                    </w:r>
                  </w:p>
                  <w:p w:rsidR="00AB592A" w:rsidRDefault="00AB592A" w:rsidP="00AA5843">
                    <w:pPr>
                      <w:spacing w:after="40" w:line="360" w:lineRule="auto"/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</w:pPr>
                  </w:p>
                  <w:p w:rsidR="00AB592A" w:rsidRDefault="00AB592A" w:rsidP="00AA5843">
                    <w:pPr>
                      <w:spacing w:after="40" w:line="360" w:lineRule="auto"/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</w:pPr>
                  </w:p>
                  <w:p w:rsidR="00AB592A" w:rsidRDefault="00AB592A" w:rsidP="00AA5843">
                    <w:pPr>
                      <w:spacing w:after="40" w:line="360" w:lineRule="auto"/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</w:pPr>
                  </w:p>
                  <w:p w:rsidR="00AB592A" w:rsidRDefault="00AB592A" w:rsidP="00AA5843">
                    <w:pPr>
                      <w:spacing w:after="40" w:line="360" w:lineRule="auto"/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</w:pPr>
                  </w:p>
                  <w:p w:rsidR="00AB592A" w:rsidRDefault="00AB592A" w:rsidP="00AA5843">
                    <w:pPr>
                      <w:spacing w:after="40" w:line="360" w:lineRule="auto"/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</w:pPr>
                  </w:p>
                  <w:p w:rsidR="00AB592A" w:rsidRDefault="00AB592A" w:rsidP="00AA5843">
                    <w:pPr>
                      <w:spacing w:after="40" w:line="360" w:lineRule="auto"/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</w:pPr>
                  </w:p>
                  <w:p w:rsidR="00AA5843" w:rsidRPr="00C87063" w:rsidRDefault="00AA5843" w:rsidP="00AA5843">
                    <w:pPr>
                      <w:spacing w:after="40" w:line="360" w:lineRule="auto"/>
                      <w:rPr>
                        <w:rFonts w:ascii="Segoe UI Light" w:hAnsi="Segoe UI Light"/>
                        <w:b/>
                        <w:sz w:val="24"/>
                      </w:rPr>
                    </w:pPr>
                  </w:p>
                </w:txbxContent>
              </v:textbox>
            </v:rect>
            <v:group id="Group 40" o:spid="_x0000_s1038" style="position:absolute;width:1325;height:7174" coordsize="1325,7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rect id="Rectangle 41" o:spid="_x0000_s1039" style="position:absolute;width:1320;height:1578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25sQA&#10;AADbAAAADwAAAGRycy9kb3ducmV2LnhtbESP3WrCQBSE7wu+w3IEb0qzUYqE1FVUYumFN0Yf4JA9&#10;JmmzZ0N289O37xYEL4eZ+YbZ7CbTiIE6V1tWsIxiEMSF1TWXCm7X01sCwnlkjY1lUvBLDnbb2csG&#10;U21HvtCQ+1IECLsUFVTet6mUrqjIoItsSxy8u+0M+iC7UuoOxwA3jVzF8VoarDksVNjSsaLiJ++N&#10;gux4Mtnr5RNpOH+v72NyoHM/KbWYT/sPEJ4m/ww/2l9awfsS/r+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6NubEAAAA2wAAAA8AAAAAAAAAAAAAAAAAmAIAAGRycy9k&#10;b3ducmV2LnhtbFBLBQYAAAAABAAEAPUAAACJAwAAAAA=&#10;" filled="f" strokecolor="#5a5a5a [2109]" strokeweight="1pt">
                <v:textbox inset="2mm,,2mm"/>
              </v:rect>
              <v:rect id="Rectangle 42" o:spid="_x0000_s1040" style="position:absolute;top:5549;width:1325;height:1625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iokcIA&#10;AADbAAAADwAAAGRycy9kb3ducmV2LnhtbESPQYvCMBSE74L/ITxhL6LpiojUpqKi4sGL7v6AR/Ns&#10;q81LaWJb/70RFvY4zMw3TLLuTSVaalxpWcH3NAJBnFldcq7g9+cwWYJwHlljZZkUvMjBOh0OEoy1&#10;7fhC7dXnIkDYxaig8L6OpXRZQQbd1NbEwbvZxqAPssmlbrALcFPJWRQtpMGSw0KBNe0Kyh7Xp1Gw&#10;3x3Mfnw5IrXn++LWLbd0fvZKfY36zQqEp97/h//aJ61gPoPPl/AD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KiRwgAAANsAAAAPAAAAAAAAAAAAAAAAAJgCAABkcnMvZG93&#10;bnJldi54bWxQSwUGAAAAAAQABAD1AAAAhwMAAAAA&#10;" filled="f" strokecolor="#5a5a5a [2109]" strokeweight="1pt">
                <v:textbox inset="2mm,,2mm"/>
              </v:rect>
              <v:rect id="Rectangle 43" o:spid="_x0000_s1041" style="position:absolute;top:2748;width:1325;height:1556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NCsQA&#10;AADbAAAADwAAAGRycy9kb3ducmV2LnhtbESP3WrCQBSE7wu+w3IEb0rdtBWR1DW0wUgvcuPPAxyy&#10;xySaPRuyaxLf3i0UvBxm5htmnYymET11rras4H0egSAurK65VHA6Zm8rEM4ja2wsk4I7OUg2k5c1&#10;xtoOvKf+4EsRIOxiVFB538ZSuqIig25uW+LgnW1n0AfZlVJ3OAS4aeRHFC2lwZrDQoUtpRUV18PN&#10;KNimmdm+7ndIfX5ZnofVD+W3UanZdPz+AuFp9M/wf/tXK1h8wt+X8AP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kDQrEAAAA2wAAAA8AAAAAAAAAAAAAAAAAmAIAAGRycy9k&#10;b3ducmV2LnhtbFBLBQYAAAAABAAEAPUAAACJAwAAAAA=&#10;" filled="f" strokecolor="#5a5a5a [2109]" strokeweight="1pt">
                <v:textbox inset="2mm,,2mm"/>
              </v:rect>
            </v:group>
          </v:group>
        </w:pict>
      </w:r>
      <w:r w:rsidR="003965EF" w:rsidRPr="003965EF">
        <w:rPr>
          <w:rFonts w:ascii="Segoe UI Light" w:hAnsi="Segoe UI Light"/>
          <w:b/>
          <w:noProof/>
          <w:sz w:val="24"/>
          <w:lang w:eastAsia="ru-RU"/>
        </w:rPr>
        <w:pict>
          <v:group id="Group 36" o:spid="_x0000_s1030" style="position:absolute;margin-left:136.1pt;margin-top:15.9pt;width:166.5pt;height:1in;z-index:252000768;mso-width-relative:margin;mso-height-relative:margin" coordsize="19399,8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">
            <v:rect id="Rectangle 23" o:spid="_x0000_s1031" style="position:absolute;left:2113;width:17286;height:86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hgMIA&#10;AADbAAAADwAAAGRycy9kb3ducmV2LnhtbESPQWsCMRSE7wX/Q3iCt5p1BSmrUVQoCHqo2np+bJ6b&#10;xc3LkqS6+usbQehxmJlvmNmis424kg+1YwWjYQaCuHS65krB9/Hz/QNEiMgaG8ek4E4BFvPe2wwL&#10;7W68p+shViJBOBSowMTYFlKG0pDFMHQtcfLOzluMSfpKao+3BLeNzLNsIi3WnBYMtrQ2VF4Ov1aB&#10;u8ivx25cbjmvtsuf4251Mt4oNeh3yymISF38D7/aG60gH8PzS/o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GGAwgAAANsAAAAPAAAAAAAAAAAAAAAAAJgCAABkcnMvZG93&#10;bnJldi54bWxQSwUGAAAAAAQABAD1AAAAhwMAAAAA&#10;" filled="f" stroked="f" strokeweight="0">
              <v:textbox inset=",0,,0">
                <w:txbxContent>
                  <w:p w:rsidR="00C87063" w:rsidRPr="00C87063" w:rsidRDefault="00C87063" w:rsidP="00160AE6">
                    <w:pPr>
                      <w:spacing w:after="40" w:line="360" w:lineRule="auto"/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</w:pPr>
                    <w:r w:rsidRPr="00C87063"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  <w:t>Перевозки</w:t>
                    </w:r>
                    <w:r w:rsidR="00803199"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  <w:t xml:space="preserve"> (на машине)</w:t>
                    </w:r>
                  </w:p>
                  <w:p w:rsidR="00C87063" w:rsidRPr="00C87063" w:rsidRDefault="00703116" w:rsidP="00160AE6">
                    <w:pPr>
                      <w:spacing w:after="40" w:line="360" w:lineRule="auto"/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</w:pPr>
                    <w:r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  <w:t>Помывочная</w:t>
                    </w:r>
                    <w:r w:rsidR="007937FF"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  <w:t xml:space="preserve"> бригада</w:t>
                    </w:r>
                  </w:p>
                  <w:p w:rsidR="00C87063" w:rsidRDefault="00C87063" w:rsidP="00160AE6">
                    <w:pPr>
                      <w:spacing w:after="40" w:line="360" w:lineRule="auto"/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</w:pPr>
                    <w:r w:rsidRPr="00C87063">
                      <w:rPr>
                        <w:rFonts w:ascii="Segoe UI Light" w:eastAsia="Times New Roman" w:hAnsi="Segoe UI Light" w:cs="Arial"/>
                        <w:szCs w:val="24"/>
                        <w:lang w:eastAsia="ru-RU"/>
                      </w:rPr>
                      <w:t>Акции</w:t>
                    </w:r>
                  </w:p>
                </w:txbxContent>
              </v:textbox>
            </v:rect>
            <v:group id="Group 35" o:spid="_x0000_s1032" style="position:absolute;width:2113;height:7239" coordsize="2113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rect id="Rectangle 26" o:spid="_x0000_s1033" style="position:absolute;width:2113;height:1648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LMsQA&#10;AADbAAAADwAAAGRycy9kb3ducmV2LnhtbESPzW7CMBCE75X6DtYi9VIVpxwiFDAIolBx4MLPA6zi&#10;JU6J11FskvD2GKlSj6OZ+UazXI+2ET11vnas4HuagCAuna65UnA5777mIHxA1tg4JgUP8rBevb8t&#10;MdNu4CP1p1CJCGGfoQITQptJ6UtDFv3UtcTRu7rOYoiyq6TucIhw28hZkqTSYs1xwWBLuaHydrpb&#10;BUW+s8Xn8QepP/ym12G+pcN9VOpjMm4WIAKN4T/8195rBbMUXl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MSzLEAAAA2wAAAA8AAAAAAAAAAAAAAAAAmAIAAGRycy9k&#10;b3ducmV2LnhtbFBLBQYAAAAABAAEAPUAAACJAwAAAAA=&#10;" filled="f" strokecolor="#5a5a5a [2109]" strokeweight="1pt">
                <v:textbox inset="2mm,,2mm"/>
              </v:rect>
              <v:rect id="Rectangle 27" o:spid="_x0000_s1034" style="position:absolute;top:5549;width:2113;height:1690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uqcIA&#10;AADbAAAADwAAAGRycy9kb3ducmV2LnhtbESPQYvCMBSE74L/ITxhL6LpenClNhUVFQ9edPcHPJpn&#10;W21eShPb+u+NIOxxmJlvmGTVm0q01LjSsoLvaQSCOLO65FzB3+9+sgDhPLLGyjIpeJKDVTocJBhr&#10;2/GZ2ovPRYCwi1FB4X0dS+myggy6qa2Jg3e1jUEfZJNL3WAX4KaSsyiaS4Mlh4UCa9oWlN0vD6Ng&#10;t92b3fh8QGpPt/m1W2zo9OiV+hr16yUIT73/D3/aR61g9gPvL+EH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QO6pwgAAANsAAAAPAAAAAAAAAAAAAAAAAJgCAABkcnMvZG93&#10;bnJldi54bWxQSwUGAAAAAAQABAD1AAAAhwMAAAAA&#10;" filled="f" strokecolor="#5a5a5a [2109]" strokeweight="1pt">
                <v:textbox inset="2mm,,2mm"/>
              </v:rect>
              <v:rect id="Rectangle 29" o:spid="_x0000_s1035" style="position:absolute;top:2748;width:2113;height:1624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fQMMA&#10;AADbAAAADwAAAGRycy9kb3ducmV2LnhtbESPzYrCQBCE7wu+w9DCXhad6EE0ZhQVlT148ecBmkzn&#10;RzM9ITMm2bd3FgSPRVV9RSXr3lSipcaVlhVMxhEI4tTqknMFt+thNAfhPLLGyjIp+CMH69XgK8FY&#10;247P1F58LgKEXYwKCu/rWEqXFmTQjW1NHLzMNgZ9kE0udYNdgJtKTqNoJg2WHBYKrGlXUPq4PI2C&#10;/e5g9j/nI1J7us+ybr6l07NX6nvYb5YgPPX+E363f7WC6QL+v4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PfQMMAAADbAAAADwAAAAAAAAAAAAAAAACYAgAAZHJzL2Rv&#10;d25yZXYueG1sUEsFBgAAAAAEAAQA9QAAAIgDAAAAAA==&#10;" filled="f" strokecolor="#5a5a5a [2109]" strokeweight="1pt">
                <v:textbox inset="2mm,,2mm"/>
              </v:rect>
            </v:group>
          </v:group>
        </w:pict>
      </w:r>
    </w:p>
    <w:p w:rsidR="00660D85" w:rsidRPr="00C87063" w:rsidRDefault="00660D85" w:rsidP="007C5F13">
      <w:pPr>
        <w:spacing w:after="0" w:line="240" w:lineRule="auto"/>
        <w:rPr>
          <w:rFonts w:ascii="Segoe UI Light" w:eastAsia="Times New Roman" w:hAnsi="Segoe UI Light" w:cs="Arial"/>
          <w:sz w:val="36"/>
          <w:szCs w:val="33"/>
          <w:lang w:eastAsia="ru-RU"/>
        </w:rPr>
      </w:pPr>
      <w:r w:rsidRPr="00660D85">
        <w:rPr>
          <w:rFonts w:ascii="Segoe UI Light" w:eastAsia="Times New Roman" w:hAnsi="Segoe UI Light" w:cs="Arial"/>
          <w:sz w:val="36"/>
          <w:szCs w:val="33"/>
          <w:lang w:eastAsia="ru-RU"/>
        </w:rPr>
        <w:tab/>
      </w:r>
    </w:p>
    <w:p w:rsidR="00B64267" w:rsidRDefault="00B64267" w:rsidP="00703116">
      <w:pPr>
        <w:spacing w:after="0" w:line="240" w:lineRule="auto"/>
        <w:rPr>
          <w:rFonts w:ascii="Segoe UI Light" w:eastAsia="Times New Roman" w:hAnsi="Segoe UI Light" w:cs="Arial"/>
          <w:sz w:val="24"/>
          <w:szCs w:val="24"/>
          <w:lang w:eastAsia="ru-RU"/>
        </w:rPr>
      </w:pPr>
      <w:r w:rsidRPr="00C87063">
        <w:rPr>
          <w:rFonts w:ascii="Segoe UI Light" w:eastAsia="Times New Roman" w:hAnsi="Segoe UI Light" w:cs="Arial"/>
          <w:lang w:eastAsia="ru-RU"/>
        </w:rPr>
        <w:t xml:space="preserve">           </w:t>
      </w:r>
      <w:r w:rsidR="00C87063">
        <w:rPr>
          <w:rFonts w:ascii="Segoe UI Light" w:eastAsia="Times New Roman" w:hAnsi="Segoe UI Light" w:cs="Arial"/>
          <w:lang w:eastAsia="ru-RU"/>
        </w:rPr>
        <w:t xml:space="preserve"> </w:t>
      </w:r>
      <w:r w:rsidRPr="00C87063">
        <w:rPr>
          <w:rFonts w:ascii="Segoe UI Light" w:eastAsia="Times New Roman" w:hAnsi="Segoe UI Light" w:cs="Arial"/>
          <w:lang w:eastAsia="ru-RU"/>
        </w:rPr>
        <w:t xml:space="preserve">       </w:t>
      </w:r>
      <w:r w:rsidR="00C87063">
        <w:rPr>
          <w:rFonts w:ascii="Segoe UI Light" w:eastAsia="Times New Roman" w:hAnsi="Segoe UI Light" w:cs="Arial"/>
          <w:lang w:eastAsia="ru-RU"/>
        </w:rPr>
        <w:t xml:space="preserve"> </w:t>
      </w:r>
    </w:p>
    <w:p w:rsidR="00AA5843" w:rsidRDefault="00A5747F" w:rsidP="007C5F13">
      <w:pPr>
        <w:spacing w:after="0" w:line="240" w:lineRule="auto"/>
        <w:rPr>
          <w:rFonts w:ascii="Segoe UI Light" w:eastAsia="Times New Roman" w:hAnsi="Segoe UI Light" w:cs="Arial"/>
          <w:sz w:val="24"/>
          <w:szCs w:val="24"/>
          <w:lang w:eastAsia="ru-RU"/>
        </w:rPr>
      </w:pPr>
      <w:r w:rsidRPr="003965EF">
        <w:rPr>
          <w:noProof/>
          <w:lang w:eastAsia="ru-RU"/>
        </w:rPr>
        <w:pict>
          <v:rect id="Rectangle 22" o:spid="_x0000_s1121" style="position:absolute;margin-left:290.6pt;margin-top:-.1pt;width:17.9pt;height:14.5pt;flip:x y;z-index:25201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" filled="f" strokecolor="#5a5a5a [2109]" strokeweight="1pt">
            <v:textbox inset="2mm,,2mm"/>
          </v:rect>
        </w:pict>
      </w:r>
      <w:r w:rsidR="003965EF">
        <w:rPr>
          <w:rFonts w:ascii="Segoe UI Light" w:eastAsia="Times New Roman" w:hAnsi="Segoe UI Light" w:cs="Arial"/>
          <w:noProof/>
          <w:sz w:val="24"/>
          <w:szCs w:val="24"/>
          <w:lang w:eastAsia="ru-RU"/>
        </w:rPr>
        <w:pict>
          <v:rect id="Rectangle 90" o:spid="_x0000_s1045" style="position:absolute;margin-left:307.7pt;margin-top:1.25pt;width:184.2pt;height:17.2pt;z-index:252007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" filled="f" stroked="f" strokeweight="0">
            <v:textbox style="mso-next-textbox:#Rectangle 90" inset=",0,,0">
              <w:txbxContent>
                <w:p w:rsidR="00AA5843" w:rsidRPr="00AA5843" w:rsidRDefault="00AB592A" w:rsidP="00AA5843">
                  <w:pPr>
                    <w:spacing w:after="0" w:line="360" w:lineRule="auto"/>
                    <w:rPr>
                      <w:rFonts w:ascii="Segoe UI Light" w:eastAsia="Times New Roman" w:hAnsi="Segoe UI Light" w:cs="Arial"/>
                      <w:lang w:eastAsia="ru-RU"/>
                    </w:rPr>
                  </w:pPr>
                  <w:r>
                    <w:rPr>
                      <w:rFonts w:ascii="Segoe UI Light" w:eastAsia="Times New Roman" w:hAnsi="Segoe UI Light" w:cs="Arial"/>
                      <w:lang w:eastAsia="ru-RU"/>
                    </w:rPr>
                    <w:t>Помощь координатору (</w:t>
                  </w:r>
                  <w:proofErr w:type="spellStart"/>
                  <w:r>
                    <w:rPr>
                      <w:rFonts w:ascii="Segoe UI Light" w:eastAsia="Times New Roman" w:hAnsi="Segoe UI Light" w:cs="Arial"/>
                      <w:lang w:eastAsia="ru-RU"/>
                    </w:rPr>
                    <w:t>обзвон</w:t>
                  </w:r>
                  <w:proofErr w:type="spellEnd"/>
                  <w:r>
                    <w:rPr>
                      <w:rFonts w:ascii="Segoe UI Light" w:eastAsia="Times New Roman" w:hAnsi="Segoe UI Light" w:cs="Arial"/>
                      <w:lang w:eastAsia="ru-RU"/>
                    </w:rPr>
                    <w:t>)</w:t>
                  </w:r>
                </w:p>
              </w:txbxContent>
            </v:textbox>
          </v:rect>
        </w:pict>
      </w:r>
    </w:p>
    <w:p w:rsidR="00B64267" w:rsidRDefault="003965EF" w:rsidP="007C5F13">
      <w:pPr>
        <w:spacing w:after="0" w:line="240" w:lineRule="auto"/>
        <w:rPr>
          <w:rFonts w:ascii="Segoe UI Light" w:eastAsia="Times New Roman" w:hAnsi="Segoe UI Light" w:cs="Arial"/>
          <w:sz w:val="24"/>
          <w:szCs w:val="24"/>
          <w:lang w:eastAsia="ru-RU"/>
        </w:rPr>
      </w:pPr>
      <w:r w:rsidRPr="003965EF">
        <w:rPr>
          <w:rFonts w:ascii="Segoe UI Light" w:hAnsi="Segoe UI Light"/>
          <w:b/>
          <w:noProof/>
          <w:sz w:val="24"/>
          <w:lang w:eastAsia="ru-RU"/>
        </w:rPr>
        <w:pict>
          <v:rect id="_x0000_s1120" style="position:absolute;margin-left:10.1pt;margin-top:7.5pt;width:16.05pt;height:15.5pt;flip:x y;z-index:25202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" filled="f" strokecolor="#595959" strokeweight="1pt">
            <v:textbox inset="2mm,,2mm"/>
          </v:rect>
        </w:pict>
      </w:r>
    </w:p>
    <w:p w:rsidR="00B64267" w:rsidRPr="00B64267" w:rsidRDefault="00B64267" w:rsidP="007C5F13">
      <w:pPr>
        <w:spacing w:after="0" w:line="240" w:lineRule="auto"/>
        <w:rPr>
          <w:rFonts w:ascii="Segoe UI Light" w:eastAsia="Times New Roman" w:hAnsi="Segoe UI Light" w:cs="Arial"/>
          <w:sz w:val="24"/>
          <w:szCs w:val="24"/>
          <w:lang w:eastAsia="ru-RU"/>
        </w:rPr>
      </w:pPr>
      <w:r>
        <w:rPr>
          <w:rFonts w:ascii="Segoe UI Light" w:eastAsia="Times New Roman" w:hAnsi="Segoe UI Light" w:cs="Arial"/>
          <w:sz w:val="24"/>
          <w:szCs w:val="24"/>
          <w:lang w:eastAsia="ru-RU"/>
        </w:rPr>
        <w:tab/>
        <w:t xml:space="preserve"> </w:t>
      </w:r>
      <w:r w:rsidR="00986950">
        <w:rPr>
          <w:rFonts w:ascii="Segoe UI Light" w:eastAsia="Times New Roman" w:hAnsi="Segoe UI Light" w:cs="Arial"/>
          <w:szCs w:val="24"/>
          <w:lang w:eastAsia="ru-RU"/>
        </w:rPr>
        <w:t xml:space="preserve">        </w:t>
      </w:r>
      <w:r w:rsidR="003965EF" w:rsidRPr="003965EF">
        <w:rPr>
          <w:rFonts w:ascii="Segoe UI Light" w:hAnsi="Segoe UI Light"/>
          <w:b/>
          <w:noProof/>
          <w:sz w:val="24"/>
          <w:lang w:eastAsia="ru-RU"/>
        </w:rPr>
        <w:pict>
          <v:rect id="Rectangle 30" o:spid="_x0000_s1046" style="position:absolute;margin-left:242.95pt;margin-top:12pt;width:233.7pt;height:17.85pt;z-index:251603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" fillcolor="#d8d8d8 [2732]" strokecolor="black [3200]" strokeweight="0">
            <v:textbox inset=",0,,0">
              <w:txbxContent>
                <w:p w:rsidR="00703116" w:rsidRPr="00374702" w:rsidRDefault="00703116" w:rsidP="00854B80">
                  <w:pPr>
                    <w:spacing w:after="0"/>
                    <w:rPr>
                      <w:rFonts w:ascii="Segoe UI Light" w:hAnsi="Segoe UI Light"/>
                      <w:sz w:val="24"/>
                    </w:rPr>
                  </w:pPr>
                  <w:r w:rsidRPr="00374702">
                    <w:rPr>
                      <w:rFonts w:ascii="Segoe UI Light" w:hAnsi="Segoe UI Light"/>
                      <w:b/>
                      <w:sz w:val="28"/>
                    </w:rPr>
                    <w:t>Помощь детям в больнице:</w:t>
                  </w:r>
                </w:p>
                <w:p w:rsidR="00703116" w:rsidRPr="00374702" w:rsidRDefault="00703116" w:rsidP="00703116">
                  <w:pPr>
                    <w:spacing w:after="0"/>
                    <w:jc w:val="center"/>
                    <w:rPr>
                      <w:rFonts w:ascii="Segoe UI Light" w:hAnsi="Segoe UI Light"/>
                      <w:b/>
                      <w:sz w:val="28"/>
                    </w:rPr>
                  </w:pPr>
                </w:p>
              </w:txbxContent>
            </v:textbox>
          </v:rect>
        </w:pict>
      </w:r>
      <w:r w:rsidR="003965EF" w:rsidRPr="003965EF">
        <w:rPr>
          <w:rFonts w:ascii="Segoe UI Light" w:hAnsi="Segoe UI Light"/>
          <w:b/>
          <w:noProof/>
          <w:sz w:val="24"/>
          <w:lang w:eastAsia="ru-RU"/>
        </w:rPr>
        <w:pict>
          <v:rect id="Rectangle 31" o:spid="_x0000_s1047" style="position:absolute;margin-left:-.1pt;margin-top:12.35pt;width:225.15pt;height:17.85pt;z-index:251606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" fillcolor="#d8d8d8 [2732]" strokecolor="black [3200]" strokeweight="0">
            <v:textbox inset=",0,,0">
              <w:txbxContent>
                <w:p w:rsidR="00703116" w:rsidRPr="00374702" w:rsidRDefault="00703116" w:rsidP="00854B80">
                  <w:pPr>
                    <w:spacing w:after="0"/>
                    <w:rPr>
                      <w:rFonts w:ascii="Segoe UI Light" w:hAnsi="Segoe UI Light"/>
                      <w:sz w:val="24"/>
                    </w:rPr>
                  </w:pPr>
                  <w:r w:rsidRPr="00374702">
                    <w:rPr>
                      <w:rFonts w:ascii="Segoe UI Light" w:hAnsi="Segoe UI Light"/>
                      <w:b/>
                      <w:sz w:val="28"/>
                    </w:rPr>
                    <w:t xml:space="preserve">Помощь </w:t>
                  </w:r>
                  <w:r w:rsidR="00FD285A" w:rsidRPr="00374702">
                    <w:rPr>
                      <w:rFonts w:ascii="Segoe UI Light" w:hAnsi="Segoe UI Light"/>
                      <w:b/>
                      <w:sz w:val="28"/>
                    </w:rPr>
                    <w:t xml:space="preserve">в </w:t>
                  </w:r>
                  <w:r w:rsidR="007937FF">
                    <w:rPr>
                      <w:rFonts w:ascii="Segoe UI Light" w:hAnsi="Segoe UI Light"/>
                      <w:b/>
                      <w:sz w:val="28"/>
                    </w:rPr>
                    <w:t>детских домах</w:t>
                  </w:r>
                  <w:r w:rsidRPr="00374702">
                    <w:rPr>
                      <w:rFonts w:ascii="Segoe UI Light" w:hAnsi="Segoe UI Light"/>
                      <w:b/>
                      <w:sz w:val="28"/>
                    </w:rPr>
                    <w:t>:</w:t>
                  </w:r>
                </w:p>
              </w:txbxContent>
            </v:textbox>
          </v:rect>
        </w:pict>
      </w:r>
    </w:p>
    <w:p w:rsidR="00660D85" w:rsidRPr="00660D85" w:rsidRDefault="00A5747F" w:rsidP="007C5F13">
      <w:pPr>
        <w:spacing w:after="0" w:line="240" w:lineRule="auto"/>
        <w:rPr>
          <w:rFonts w:ascii="Segoe UI Light" w:eastAsia="Times New Roman" w:hAnsi="Segoe UI Light" w:cs="Arial"/>
          <w:sz w:val="36"/>
          <w:szCs w:val="33"/>
          <w:lang w:eastAsia="ru-RU"/>
        </w:rPr>
      </w:pPr>
      <w:r w:rsidRPr="003965EF">
        <w:rPr>
          <w:rFonts w:ascii="Segoe UI Light" w:hAnsi="Segoe UI Light"/>
          <w:b/>
          <w:noProof/>
          <w:sz w:val="24"/>
          <w:lang w:eastAsia="ru-RU"/>
        </w:rPr>
        <w:pict>
          <v:group id="Group 53" o:spid="_x0000_s1057" style="position:absolute;margin-left:10.3pt;margin-top:21.3pt;width:261.75pt;height:112.2pt;z-index:251649536" coordsize="33244,1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">
            <v:rect id="Rectangle 54" o:spid="_x0000_s1058" style="position:absolute;left:2112;width:31132;height:14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KicMA&#10;AADbAAAADwAAAGRycy9kb3ducmV2LnhtbESPT2sCMRTE7wW/Q3iCt5qt1iKrUVQQBD34p3p+bF43&#10;i5uXJYm69tM3hUKPw8z8hpnOW1uLO/lQOVbw1s9AEBdOV1wq+DytX8cgQkTWWDsmBU8KMJ91XqaY&#10;a/fgA92PsRQJwiFHBSbGJpcyFIYshr5riJP35bzFmKQvpfb4SHBby0GWfUiLFacFgw2tDBXX480q&#10;cFe5/94Niy0Pyu3ifNotL8YbpXrddjEBEamN/+G/9kYrGL3D75f0A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OKicMAAADbAAAADwAAAAAAAAAAAAAAAACYAgAAZHJzL2Rv&#10;d25yZXYueG1sUEsFBgAAAAAEAAQA9QAAAIgDAAAAAA==&#10;" filled="f" stroked="f" strokeweight="0">
              <v:textbox inset=",0,,0">
                <w:txbxContent>
                  <w:p w:rsidR="00FD285A" w:rsidRPr="00A5747F" w:rsidRDefault="00FD285A" w:rsidP="00FD285A">
                    <w:pPr>
                      <w:spacing w:after="0" w:line="360" w:lineRule="auto"/>
                      <w:rPr>
                        <w:rFonts w:ascii="Segoe UI Light" w:eastAsia="Times New Roman" w:hAnsi="Segoe UI Light" w:cs="Arial"/>
                        <w:sz w:val="20"/>
                        <w:lang w:eastAsia="ru-RU"/>
                      </w:rPr>
                    </w:pPr>
                    <w:r w:rsidRPr="00A5747F">
                      <w:rPr>
                        <w:rFonts w:ascii="Segoe UI Light" w:eastAsia="Times New Roman" w:hAnsi="Segoe UI Light" w:cs="Arial"/>
                        <w:lang w:eastAsia="ru-RU"/>
                      </w:rPr>
                      <w:t xml:space="preserve">ЦССВ Кунцевский </w:t>
                    </w:r>
                    <w:r w:rsidRPr="00A5747F">
                      <w:rPr>
                        <w:rFonts w:ascii="Segoe UI Light" w:eastAsia="Times New Roman" w:hAnsi="Segoe UI Light" w:cs="Arial"/>
                        <w:sz w:val="20"/>
                        <w:lang w:eastAsia="ru-RU"/>
                      </w:rPr>
                      <w:t>(</w:t>
                    </w:r>
                    <w:proofErr w:type="gramStart"/>
                    <w:r w:rsidRPr="00A5747F">
                      <w:rPr>
                        <w:rFonts w:ascii="Segoe UI Light" w:eastAsia="Times New Roman" w:hAnsi="Segoe UI Light" w:cs="Arial"/>
                        <w:sz w:val="20"/>
                        <w:lang w:eastAsia="ru-RU"/>
                      </w:rPr>
                      <w:t>м</w:t>
                    </w:r>
                    <w:proofErr w:type="gramEnd"/>
                    <w:r w:rsidRPr="00A5747F">
                      <w:rPr>
                        <w:rFonts w:ascii="Segoe UI Light" w:eastAsia="Times New Roman" w:hAnsi="Segoe UI Light" w:cs="Arial"/>
                        <w:sz w:val="20"/>
                        <w:lang w:eastAsia="ru-RU"/>
                      </w:rPr>
                      <w:t>. Молодежная)</w:t>
                    </w:r>
                  </w:p>
                  <w:p w:rsidR="00FD285A" w:rsidRPr="00A5747F" w:rsidRDefault="00FD285A" w:rsidP="00FD285A">
                    <w:pPr>
                      <w:spacing w:after="0" w:line="360" w:lineRule="auto"/>
                      <w:rPr>
                        <w:rFonts w:ascii="Segoe UI Light" w:eastAsia="Times New Roman" w:hAnsi="Segoe UI Light" w:cs="Arial"/>
                        <w:lang w:eastAsia="ru-RU"/>
                      </w:rPr>
                    </w:pPr>
                    <w:r w:rsidRPr="00A5747F">
                      <w:rPr>
                        <w:rFonts w:ascii="Segoe UI Light" w:eastAsia="Times New Roman" w:hAnsi="Segoe UI Light" w:cs="Arial"/>
                        <w:lang w:eastAsia="ru-RU"/>
                      </w:rPr>
                      <w:t xml:space="preserve">ЦССВ Маяк </w:t>
                    </w:r>
                    <w:r w:rsidRPr="00A5747F">
                      <w:rPr>
                        <w:rFonts w:ascii="Segoe UI Light" w:eastAsia="Times New Roman" w:hAnsi="Segoe UI Light" w:cs="Arial"/>
                        <w:sz w:val="20"/>
                        <w:lang w:eastAsia="ru-RU"/>
                      </w:rPr>
                      <w:t>(</w:t>
                    </w:r>
                    <w:proofErr w:type="gramStart"/>
                    <w:r w:rsidRPr="00A5747F">
                      <w:rPr>
                        <w:rFonts w:ascii="Segoe UI Light" w:eastAsia="Times New Roman" w:hAnsi="Segoe UI Light" w:cs="Arial"/>
                        <w:sz w:val="20"/>
                        <w:lang w:eastAsia="ru-RU"/>
                      </w:rPr>
                      <w:t>м</w:t>
                    </w:r>
                    <w:proofErr w:type="gramEnd"/>
                    <w:r w:rsidRPr="00A5747F">
                      <w:rPr>
                        <w:rFonts w:ascii="Segoe UI Light" w:eastAsia="Times New Roman" w:hAnsi="Segoe UI Light" w:cs="Arial"/>
                        <w:sz w:val="20"/>
                        <w:lang w:eastAsia="ru-RU"/>
                      </w:rPr>
                      <w:t>.</w:t>
                    </w:r>
                    <w:r w:rsidR="007937FF" w:rsidRPr="00A5747F">
                      <w:rPr>
                        <w:rFonts w:ascii="Segoe UI Light" w:eastAsia="Times New Roman" w:hAnsi="Segoe UI Light" w:cs="Arial"/>
                        <w:sz w:val="20"/>
                        <w:lang w:eastAsia="ru-RU"/>
                      </w:rPr>
                      <w:t xml:space="preserve"> </w:t>
                    </w:r>
                    <w:r w:rsidRPr="00A5747F">
                      <w:rPr>
                        <w:rFonts w:ascii="Segoe UI Light" w:eastAsia="Times New Roman" w:hAnsi="Segoe UI Light" w:cs="Arial"/>
                        <w:sz w:val="20"/>
                        <w:lang w:eastAsia="ru-RU"/>
                      </w:rPr>
                      <w:t>Бульвар Рокоссовского)</w:t>
                    </w:r>
                  </w:p>
                  <w:p w:rsidR="00FD285A" w:rsidRPr="00A5747F" w:rsidRDefault="00FD285A" w:rsidP="00FD285A">
                    <w:pPr>
                      <w:spacing w:after="0" w:line="360" w:lineRule="auto"/>
                      <w:rPr>
                        <w:rFonts w:ascii="Segoe UI Light" w:eastAsia="Times New Roman" w:hAnsi="Segoe UI Light" w:cs="Arial"/>
                        <w:sz w:val="20"/>
                        <w:lang w:eastAsia="ru-RU"/>
                      </w:rPr>
                    </w:pPr>
                    <w:r w:rsidRPr="00A5747F">
                      <w:rPr>
                        <w:rFonts w:ascii="Segoe UI Light" w:eastAsia="Times New Roman" w:hAnsi="Segoe UI Light" w:cs="Arial"/>
                        <w:lang w:eastAsia="ru-RU"/>
                      </w:rPr>
                      <w:t xml:space="preserve">СССД </w:t>
                    </w:r>
                    <w:r w:rsidR="00854B80" w:rsidRPr="00A5747F">
                      <w:rPr>
                        <w:rFonts w:ascii="Segoe UI Light" w:eastAsia="Times New Roman" w:hAnsi="Segoe UI Light" w:cs="Arial"/>
                        <w:sz w:val="20"/>
                        <w:lang w:eastAsia="ru-RU"/>
                      </w:rPr>
                      <w:t>(м.</w:t>
                    </w:r>
                    <w:r w:rsidR="007937FF" w:rsidRPr="00A5747F">
                      <w:rPr>
                        <w:rFonts w:ascii="Segoe UI Light" w:eastAsia="Times New Roman" w:hAnsi="Segoe UI Light" w:cs="Arial"/>
                        <w:sz w:val="20"/>
                        <w:lang w:eastAsia="ru-RU"/>
                      </w:rPr>
                      <w:t xml:space="preserve"> </w:t>
                    </w:r>
                    <w:r w:rsidR="00854B80" w:rsidRPr="00A5747F">
                      <w:rPr>
                        <w:rFonts w:ascii="Segoe UI Light" w:eastAsia="Times New Roman" w:hAnsi="Segoe UI Light" w:cs="Arial"/>
                        <w:sz w:val="20"/>
                        <w:lang w:eastAsia="ru-RU"/>
                      </w:rPr>
                      <w:t>Университет</w:t>
                    </w:r>
                    <w:r w:rsidRPr="00A5747F">
                      <w:rPr>
                        <w:rFonts w:ascii="Segoe UI Light" w:eastAsia="Times New Roman" w:hAnsi="Segoe UI Light" w:cs="Arial"/>
                        <w:sz w:val="20"/>
                        <w:lang w:eastAsia="ru-RU"/>
                      </w:rPr>
                      <w:t>)</w:t>
                    </w:r>
                  </w:p>
                  <w:p w:rsidR="00854B80" w:rsidRPr="00A5747F" w:rsidRDefault="00FD285A" w:rsidP="00FD285A">
                    <w:pPr>
                      <w:spacing w:after="0" w:line="360" w:lineRule="auto"/>
                      <w:rPr>
                        <w:rFonts w:ascii="Segoe UI Light" w:eastAsia="Times New Roman" w:hAnsi="Segoe UI Light" w:cs="Arial"/>
                        <w:lang w:eastAsia="ru-RU"/>
                      </w:rPr>
                    </w:pPr>
                    <w:r w:rsidRPr="00A5747F">
                      <w:rPr>
                        <w:rFonts w:ascii="Segoe UI Light" w:eastAsia="Times New Roman" w:hAnsi="Segoe UI Light" w:cs="Arial"/>
                        <w:lang w:eastAsia="ru-RU"/>
                      </w:rPr>
                      <w:t xml:space="preserve">Дом для мамы </w:t>
                    </w:r>
                    <w:r w:rsidRPr="00A5747F">
                      <w:rPr>
                        <w:rFonts w:ascii="Segoe UI Light" w:eastAsia="Times New Roman" w:hAnsi="Segoe UI Light" w:cs="Arial"/>
                        <w:sz w:val="20"/>
                        <w:lang w:eastAsia="ru-RU"/>
                      </w:rPr>
                      <w:t>(</w:t>
                    </w:r>
                    <w:proofErr w:type="gramStart"/>
                    <w:r w:rsidRPr="00A5747F">
                      <w:rPr>
                        <w:rFonts w:ascii="Segoe UI Light" w:eastAsia="Times New Roman" w:hAnsi="Segoe UI Light" w:cs="Arial"/>
                        <w:sz w:val="20"/>
                        <w:lang w:eastAsia="ru-RU"/>
                      </w:rPr>
                      <w:t>м</w:t>
                    </w:r>
                    <w:proofErr w:type="gramEnd"/>
                    <w:r w:rsidRPr="00A5747F">
                      <w:rPr>
                        <w:rFonts w:ascii="Segoe UI Light" w:eastAsia="Times New Roman" w:hAnsi="Segoe UI Light" w:cs="Arial"/>
                        <w:sz w:val="20"/>
                        <w:lang w:eastAsia="ru-RU"/>
                      </w:rPr>
                      <w:t>.</w:t>
                    </w:r>
                    <w:r w:rsidR="007937FF" w:rsidRPr="00A5747F">
                      <w:rPr>
                        <w:rFonts w:ascii="Segoe UI Light" w:eastAsia="Times New Roman" w:hAnsi="Segoe UI Light" w:cs="Arial"/>
                        <w:sz w:val="20"/>
                        <w:lang w:eastAsia="ru-RU"/>
                      </w:rPr>
                      <w:t xml:space="preserve"> </w:t>
                    </w:r>
                    <w:r w:rsidRPr="00A5747F">
                      <w:rPr>
                        <w:rFonts w:ascii="Segoe UI Light" w:eastAsia="Times New Roman" w:hAnsi="Segoe UI Light" w:cs="Arial"/>
                        <w:sz w:val="20"/>
                        <w:lang w:eastAsia="ru-RU"/>
                      </w:rPr>
                      <w:t>Площадь Ильича)</w:t>
                    </w:r>
                  </w:p>
                </w:txbxContent>
              </v:textbox>
            </v:rect>
            <v:group id="Group 55" o:spid="_x0000_s1059" style="position:absolute;width:2120;height:10478" coordsize="2120,10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rect id="Rectangle 56" o:spid="_x0000_s1060" style="position:absolute;width:2120;height:2127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4T8MA&#10;AADbAAAADwAAAGRycy9kb3ducmV2LnhtbESPzYrCQBCE78K+w9ALXmQzWcEg0VFc0cWDF3UfoMl0&#10;fjTTEzJjkn17RxA8FlX1FbVcD6YWHbWusqzgO4pBEGdWV1wo+Lvsv+YgnEfWWFsmBf/kYL36GC0x&#10;1bbnE3VnX4gAYZeigtL7JpXSZSUZdJFtiIOX29agD7ItpG6xD3BTy2kcJ9JgxWGhxIa2JWW3890o&#10;2G33Zjc5/SJ1x2uS9/MfOt4Hpcafw2YBwtPg3+FX+6AVzBJ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o4T8MAAADbAAAADwAAAAAAAAAAAAAAAACYAgAAZHJzL2Rv&#10;d25yZXYueG1sUEsFBgAAAAAEAAQA9QAAAIgDAAAAAA==&#10;" filled="f" strokecolor="#5a5a5a [2109]" strokeweight="1pt">
                <v:textbox inset="2mm,,2mm"/>
              </v:rect>
              <v:rect id="Rectangle 57" o:spid="_x0000_s1061" style="position:absolute;top:5549;width:2120;height:2128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d1MQA&#10;AADbAAAADwAAAGRycy9kb3ducmV2LnhtbESPy4rCQBRE94L/0NwBN6IdBR9k0oqKyizc+PiAS/rm&#10;MZO+HdJtEv/eHhiYZVFVp6hk25tKtNS40rKC2TQCQZxaXXKu4HE/TdYgnEfWWFkmBS9ysN0MBwnG&#10;2nZ8pfbmcxEg7GJUUHhfx1K6tCCDbmpr4uBltjHog2xyqRvsAtxUch5FS2mw5LBQYE2HgtKf29Mo&#10;OB5O5ji+npHay/cy69Z7ujx7pUYf/e4ThKfe/4f/2l9awWIFv1/CD5C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GndTEAAAA2wAAAA8AAAAAAAAAAAAAAAAAmAIAAGRycy9k&#10;b3ducmV2LnhtbFBLBQYAAAAABAAEAPUAAACJAwAAAAA=&#10;" filled="f" strokecolor="#5a5a5a [2109]" strokeweight="1pt">
                <v:textbox inset="2mm,,2mm"/>
              </v:rect>
              <v:rect id="Rectangle 58" o:spid="_x0000_s1062" style="position:absolute;top:2748;width:2120;height:2127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kJpr0A&#10;AADbAAAADwAAAGRycy9kb3ducmV2LnhtbERPSwrCMBDdC94hjOBGNFVQpBpFRcWFGz8HGJqxrTaT&#10;0sS23t4sBJeP91+uW1OImiqXW1YwHkUgiBOrc04V3G+H4RyE88gaC8uk4EMO1qtuZ4mxtg1fqL76&#10;VIQQdjEqyLwvYyldkpFBN7IlceAetjLoA6xSqStsQrgp5CSKZtJgzqEhw5J2GSWv69so2O8OZj+4&#10;HJHq83P2aOZbOr9bpfq9drMA4an1f/HPfdIKpmFs+BJ+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9kJpr0AAADbAAAADwAAAAAAAAAAAAAAAACYAgAAZHJzL2Rvd25yZXYu&#10;eG1sUEsFBgAAAAAEAAQA9QAAAIIDAAAAAA==&#10;" filled="f" strokecolor="#5a5a5a [2109]" strokeweight="1pt">
                <v:textbox inset="2mm,,2mm"/>
              </v:rect>
              <v:rect id="Rectangle 59" o:spid="_x0000_s1063" style="position:absolute;top:8351;width:2120;height:2127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sPcQA&#10;AADbAAAADwAAAGRycy9kb3ducmV2LnhtbESPzWrDMBCE74W+g9hCLqWRE4hJXSuhCXbowZekfYDF&#10;Wv+01spYiu28fVQo9DjMzDdMup9NJ0YaXGtZwWoZgSAurW65VvD1mb9sQTiPrLGzTApu5GC/e3xI&#10;MdF24jONF1+LAGGXoILG+z6R0pUNGXRL2xMHr7KDQR/kUEs94BTgppPrKIqlwZbDQoM9HRsqfy5X&#10;oyA75iZ7Pp+QxuI7rqbtgYrrrNTiaX5/A+Fp9v/hv/aHVrB5hd8v4Qf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VrD3EAAAA2wAAAA8AAAAAAAAAAAAAAAAAmAIAAGRycy9k&#10;b3ducmV2LnhtbFBLBQYAAAAABAAEAPUAAACJAwAAAAA=&#10;" filled="f" strokecolor="#5a5a5a [2109]" strokeweight="1pt">
                <v:textbox inset="2mm,,2mm"/>
              </v:rect>
            </v:group>
          </v:group>
        </w:pict>
      </w:r>
      <w:r w:rsidR="003965EF" w:rsidRPr="003965EF">
        <w:rPr>
          <w:rFonts w:ascii="Segoe UI Light" w:hAnsi="Segoe UI Light"/>
          <w:b/>
          <w:noProof/>
          <w:sz w:val="24"/>
          <w:lang w:eastAsia="ru-RU"/>
        </w:rPr>
        <w:pict>
          <v:group id="Group 98" o:spid="_x0000_s1048" style="position:absolute;margin-left:254.85pt;margin-top:21.05pt;width:261.75pt;height:112.45pt;z-index:252011008" coordsize="33242,14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">
            <v:group id="Group 45" o:spid="_x0000_s1049" style="position:absolute;width:33242;height:14281" coordsize="33244,14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rect id="Rectangle 46" o:spid="_x0000_s1050" style="position:absolute;left:2112;width:31132;height:14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nuMMA&#10;AADbAAAADwAAAGRycy9kb3ducmV2LnhtbESPQWsCMRSE7wX/Q3hCbzWrFZGtUVQQCnqornp+bF43&#10;i5uXJUl1219vCoLHYWa+YWaLzjbiSj7UjhUMBxkI4tLpmisFx2LzNgURIrLGxjEp+KUAi3nvZYa5&#10;djfe0/UQK5EgHHJUYGJscylDachiGLiWOHnfzluMSfpKao+3BLeNHGXZRFqsOS0YbGltqLwcfqwC&#10;d5Fff7v3csujars8FbvV2Xij1Gu/W36AiNTFZ/jR/tQKxhP4/5J+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QnuMMAAADbAAAADwAAAAAAAAAAAAAAAACYAgAAZHJzL2Rv&#10;d25yZXYueG1sUEsFBgAAAAAEAAQA9QAAAIgDAAAAAA==&#10;" filled="f" stroked="f" strokeweight="0">
                <v:textbox inset=",0,,0">
                  <w:txbxContent>
                    <w:p w:rsidR="00703116" w:rsidRPr="00C87063" w:rsidRDefault="00FD285A" w:rsidP="00703116">
                      <w:pPr>
                        <w:spacing w:after="0" w:line="360" w:lineRule="auto"/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</w:pPr>
                      <w:r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 xml:space="preserve">НИИ Гельмгольца </w:t>
                      </w:r>
                      <w:r w:rsidR="00E10559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>(м. Красные ворота</w:t>
                      </w:r>
                      <w:r w:rsidRPr="00FD285A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>)</w:t>
                      </w:r>
                    </w:p>
                    <w:p w:rsidR="00703116" w:rsidRPr="00C87063" w:rsidRDefault="00703116" w:rsidP="00703116">
                      <w:pPr>
                        <w:spacing w:after="0" w:line="360" w:lineRule="auto"/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</w:pPr>
                      <w:r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 xml:space="preserve">РДКБ </w:t>
                      </w:r>
                      <w:r w:rsidR="00FD285A" w:rsidRPr="00FD285A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>(м.</w:t>
                      </w:r>
                      <w:r w:rsidR="007937FF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 xml:space="preserve"> </w:t>
                      </w:r>
                      <w:r w:rsidR="00FD285A" w:rsidRPr="00FD285A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>Тропарево)</w:t>
                      </w:r>
                    </w:p>
                    <w:p w:rsidR="00703116" w:rsidRPr="00FD285A" w:rsidRDefault="00FD285A" w:rsidP="00703116">
                      <w:pPr>
                        <w:spacing w:after="0" w:line="360" w:lineRule="auto"/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</w:pPr>
                      <w:r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>НПЦ</w:t>
                      </w:r>
                      <w:r w:rsidR="003D2723"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 xml:space="preserve"> им.Сухаревой</w:t>
                      </w:r>
                      <w:r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 xml:space="preserve"> </w:t>
                      </w:r>
                      <w:r w:rsidRPr="00FD285A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>(м.</w:t>
                      </w:r>
                      <w:r w:rsidR="007937FF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 xml:space="preserve"> </w:t>
                      </w:r>
                      <w:r w:rsidRPr="00FD285A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>Лен</w:t>
                      </w:r>
                      <w:r w:rsidR="003D2723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>.</w:t>
                      </w:r>
                      <w:r w:rsidRPr="00FD285A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 xml:space="preserve"> п</w:t>
                      </w:r>
                      <w:r w:rsidR="003D2723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>р-</w:t>
                      </w:r>
                      <w:r w:rsidR="00E10559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>т</w:t>
                      </w:r>
                      <w:r w:rsidRPr="00FD285A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>)</w:t>
                      </w:r>
                    </w:p>
                    <w:p w:rsidR="00703116" w:rsidRPr="00AA5843" w:rsidRDefault="00FD285A" w:rsidP="00703116">
                      <w:pPr>
                        <w:spacing w:after="0" w:line="360" w:lineRule="auto"/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</w:pPr>
                      <w:r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>ДГКБ св.</w:t>
                      </w:r>
                      <w:r w:rsidR="007937FF"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 xml:space="preserve">Владимира </w:t>
                      </w:r>
                      <w:r w:rsidRPr="00AA5843"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>(</w:t>
                      </w:r>
                      <w:r w:rsidRPr="003D2723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>м.</w:t>
                      </w:r>
                      <w:r w:rsidR="007937FF" w:rsidRPr="003D2723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 xml:space="preserve"> </w:t>
                      </w:r>
                      <w:r w:rsidRPr="003D2723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>Сокольники</w:t>
                      </w:r>
                      <w:r w:rsidRPr="00AA5843"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>)</w:t>
                      </w:r>
                    </w:p>
                    <w:p w:rsidR="00AA5843" w:rsidRPr="00AA5843" w:rsidRDefault="00AA5843" w:rsidP="00703116">
                      <w:pPr>
                        <w:spacing w:after="0" w:line="360" w:lineRule="auto"/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</w:pPr>
                      <w:r w:rsidRPr="00AA5843"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>Морозовская ДКБ</w:t>
                      </w:r>
                      <w:r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 xml:space="preserve"> (</w:t>
                      </w:r>
                      <w:proofErr w:type="spellStart"/>
                      <w:r w:rsidRPr="003D2723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>м.</w:t>
                      </w:r>
                      <w:r w:rsidR="0018111B" w:rsidRPr="003D2723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>Добрынинская</w:t>
                      </w:r>
                      <w:proofErr w:type="spellEnd"/>
                      <w:r w:rsidR="0018111B"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>)</w:t>
                      </w:r>
                    </w:p>
                  </w:txbxContent>
                </v:textbox>
              </v:rect>
              <v:group id="Group 47" o:spid="_x0000_s1051" style="position:absolute;width:2120;height:10478" coordsize="2120,10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rect id="Rectangle 48" o:spid="_x0000_s1052" style="position:absolute;width:2120;height:2127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fe70A&#10;AADbAAAADwAAAGRycy9kb3ducmV2LnhtbERPSwrCMBDdC94hjOBGNFVEpBpFRcWFGz8HGJqxrTaT&#10;0sS23t4sBJeP91+uW1OImiqXW1YwHkUgiBOrc04V3G+H4RyE88gaC8uk4EMO1qtuZ4mxtg1fqL76&#10;VIQQdjEqyLwvYyldkpFBN7IlceAetjLoA6xSqStsQrgp5CSKZtJgzqEhw5J2GSWv69so2O8OZj+4&#10;HJHq83P2aOZbOr9bpfq9drMA4an1f/HPfdIKpmFs+BJ+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gCfe70AAADbAAAADwAAAAAAAAAAAAAAAACYAgAAZHJzL2Rvd25yZXYu&#10;eG1sUEsFBgAAAAAEAAQA9QAAAIIDAAAAAA==&#10;" filled="f" strokecolor="#5a5a5a [2109]" strokeweight="1pt">
                  <v:textbox inset="2mm,,2mm"/>
                </v:rect>
                <v:rect id="Rectangle 49" o:spid="_x0000_s1053" style="position:absolute;top:5549;width:2120;height:2128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64MQA&#10;AADbAAAADwAAAGRycy9kb3ducmV2LnhtbESPzWrDMBCE74W+g9hCLqWRE4JJXSuhCXbowZekfYDF&#10;Wv+01spYiu28fVQo9DjMzDdMup9NJ0YaXGtZwWoZgSAurW65VvD1mb9sQTiPrLGzTApu5GC/e3xI&#10;MdF24jONF1+LAGGXoILG+z6R0pUNGXRL2xMHr7KDQR/kUEs94BTgppPrKIqlwZbDQoM9HRsqfy5X&#10;oyA75iZ7Pp+QxuI7rqbtgYrrrNTiaX5/A+Fp9v/hv/aHVrB5hd8v4Qf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MOuDEAAAA2wAAAA8AAAAAAAAAAAAAAAAAmAIAAGRycy9k&#10;b3ducmV2LnhtbFBLBQYAAAAABAAEAPUAAACJAwAAAAA=&#10;" filled="f" strokecolor="#5a5a5a [2109]" strokeweight="1pt">
                  <v:textbox inset="2mm,,2mm"/>
                </v:rect>
                <v:rect id="Rectangle 50" o:spid="_x0000_s1054" style="position:absolute;top:2748;width:2120;height:2127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8FoL0A&#10;AADbAAAADwAAAGRycy9kb3ducmV2LnhtbERPSwrCMBDdC94hjOBGNFVQpBpFRcWFGz8HGJqxrTaT&#10;0sS23t4sBJeP91+uW1OImiqXW1YwHkUgiBOrc04V3G+H4RyE88gaC8uk4EMO1qtuZ4mxtg1fqL76&#10;VIQQdjEqyLwvYyldkpFBN7IlceAetjLoA6xSqStsQrgp5CSKZtJgzqEhw5J2GSWv69so2O8OZj+4&#10;HJHq83P2aOZbOr9bpfq9drMA4an1f/HPfdIKpmF9+BJ+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8FoL0AAADbAAAADwAAAAAAAAAAAAAAAACYAgAAZHJzL2Rvd25yZXYu&#10;eG1sUEsFBgAAAAAEAAQA9QAAAIIDAAAAAA==&#10;" filled="f" strokecolor="#5a5a5a [2109]" strokeweight="1pt">
                  <v:textbox inset="2mm,,2mm"/>
                </v:rect>
                <v:rect id="Rectangle 51" o:spid="_x0000_s1055" style="position:absolute;top:8351;width:2120;height:2127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gO8QA&#10;AADbAAAADwAAAGRycy9kb3ducmV2LnhtbESP3WrCQBSE7wu+w3IEb0qzUaiE1FVUYumFN0Yf4JA9&#10;JmmzZ0N289O37xYEL4eZ+YbZ7CbTiIE6V1tWsIxiEMSF1TWXCm7X01sCwnlkjY1lUvBLDnbb2csG&#10;U21HvtCQ+1IECLsUFVTet6mUrqjIoItsSxy8u+0M+iC7UuoOxwA3jVzF8VoarDksVNjSsaLiJ++N&#10;gux4Mtnr5RNpOH+v72NyoHM/KbWYT/sPEJ4m/ww/2l9awfsS/r+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joDvEAAAA2wAAAA8AAAAAAAAAAAAAAAAAmAIAAGRycy9k&#10;b3ducmV2LnhtbFBLBQYAAAAABAAEAPUAAACJAwAAAAA=&#10;" filled="f" strokecolor="#5a5a5a [2109]" strokeweight="1pt">
                  <v:textbox inset="2mm,,2mm"/>
                </v:rect>
              </v:group>
            </v:group>
            <v:rect id="Rectangle 97" o:spid="_x0000_s1056" style="position:absolute;left:106;top:11057;width:2121;height:2128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8nTsQA&#10;AADbAAAADwAAAGRycy9kb3ducmV2LnhtbESPwW7CMBBE75X6D9ZW4lIVBw6BphhUUII45ALtB6zi&#10;JUkbr6PYJOHvMRISx9HMvNGsNqNpRE+dqy0rmE0jEMSF1TWXCn5/so8lCOeRNTaWScGVHGzWry8r&#10;TLQd+Ej9yZciQNglqKDyvk2kdEVFBt3UtsTBO9vOoA+yK6XucAhw08h5FMXSYM1hocKWdhUV/6eL&#10;UZDuMpO+H/dIff4Xn4fllvLLqNTkbfz+AuFp9M/wo33QCj4XcP8Sf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/J07EAAAA2wAAAA8AAAAAAAAAAAAAAAAAmAIAAGRycy9k&#10;b3ducmV2LnhtbFBLBQYAAAAABAAEAPUAAACJAwAAAAA=&#10;" filled="f" strokecolor="#5a5a5a [2109]" strokeweight="1pt">
              <v:textbox inset="2mm,,2mm"/>
            </v:rect>
          </v:group>
        </w:pict>
      </w:r>
    </w:p>
    <w:p w:rsidR="00660D85" w:rsidRPr="00660D85" w:rsidRDefault="00660D85" w:rsidP="007C5F13">
      <w:pPr>
        <w:spacing w:after="0" w:line="240" w:lineRule="auto"/>
        <w:rPr>
          <w:rFonts w:ascii="Segoe UI Light" w:eastAsia="Times New Roman" w:hAnsi="Segoe UI Light" w:cs="Arial"/>
          <w:sz w:val="36"/>
          <w:szCs w:val="33"/>
          <w:lang w:eastAsia="ru-RU"/>
        </w:rPr>
      </w:pPr>
    </w:p>
    <w:p w:rsidR="00660D85" w:rsidRPr="00660D85" w:rsidRDefault="00660D85" w:rsidP="007C5F13">
      <w:pPr>
        <w:spacing w:after="0" w:line="240" w:lineRule="auto"/>
        <w:rPr>
          <w:rFonts w:ascii="Segoe UI Light" w:eastAsia="Times New Roman" w:hAnsi="Segoe UI Light" w:cs="Arial"/>
          <w:sz w:val="36"/>
          <w:szCs w:val="33"/>
          <w:lang w:eastAsia="ru-RU"/>
        </w:rPr>
      </w:pPr>
    </w:p>
    <w:p w:rsidR="009401D0" w:rsidRDefault="009401D0" w:rsidP="007C5F13">
      <w:pPr>
        <w:spacing w:after="0" w:line="240" w:lineRule="auto"/>
        <w:rPr>
          <w:rFonts w:ascii="Segoe UI Light" w:eastAsia="Times New Roman" w:hAnsi="Segoe UI Light" w:cs="Arial"/>
          <w:sz w:val="36"/>
          <w:szCs w:val="33"/>
          <w:lang w:eastAsia="ru-RU"/>
        </w:rPr>
      </w:pPr>
    </w:p>
    <w:p w:rsidR="00660D85" w:rsidRPr="00660D85" w:rsidRDefault="003965EF" w:rsidP="007C5F13">
      <w:pPr>
        <w:spacing w:after="0" w:line="240" w:lineRule="auto"/>
        <w:rPr>
          <w:rFonts w:ascii="Segoe UI Light" w:eastAsia="Times New Roman" w:hAnsi="Segoe UI Light" w:cs="Arial"/>
          <w:sz w:val="36"/>
          <w:szCs w:val="33"/>
          <w:lang w:eastAsia="ru-RU"/>
        </w:rPr>
      </w:pPr>
      <w:r w:rsidRPr="003965EF">
        <w:rPr>
          <w:rFonts w:ascii="Segoe UI Light" w:hAnsi="Segoe UI Light"/>
          <w:b/>
          <w:noProof/>
          <w:sz w:val="24"/>
          <w:lang w:eastAsia="ru-RU"/>
        </w:rPr>
        <w:lastRenderedPageBreak/>
        <w:pict>
          <v:group id="Group 78" o:spid="_x0000_s1064" style="position:absolute;margin-left:247.55pt;margin-top:21.95pt;width:261.8pt;height:111.2pt;z-index:251652608;mso-width-relative:margin;mso-height-relative:margin" coordorigin="-8" coordsize="33252,14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">
            <v:group id="Group 79" o:spid="_x0000_s1065" style="position:absolute;left:-8;width:33252;height:14126" coordorigin="-8" coordsize="33252,14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<v:rect id="Rectangle 80" o:spid="_x0000_s1066" style="position:absolute;left:2112;width:31132;height:141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gzb8A&#10;AADbAAAADwAAAGRycy9kb3ducmV2LnhtbERPTYvCMBC9C/6HMMLeNNUFkWoUXVhY0INad89DMzbF&#10;ZlKSrFZ/vTkIHh/ve7HqbCOu5EPtWMF4lIEgLp2uuVJwKr6HMxAhImtsHJOCOwVYLfu9Beba3fhA&#10;12OsRArhkKMCE2ObSxlKQxbDyLXEiTs7bzEm6CupPd5SuG3kJMum0mLNqcFgS1+Gysvx3ypwF7l/&#10;7D7LLU+q7fq32G3+jDdKfQy69RxEpC6+xS/3j1YwS+vTl/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yKDNvwAAANsAAAAPAAAAAAAAAAAAAAAAAJgCAABkcnMvZG93bnJl&#10;di54bWxQSwUGAAAAAAQABAD1AAAAhAMAAAAA&#10;" filled="f" stroked="f" strokeweight="0">
                <v:textbox inset=",0,,0">
                  <w:txbxContent>
                    <w:p w:rsidR="00A14FC6" w:rsidRDefault="00A14FC6" w:rsidP="00A14FC6">
                      <w:pPr>
                        <w:spacing w:after="0" w:line="360" w:lineRule="auto"/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</w:pPr>
                      <w:r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>Свят. Алексия</w:t>
                      </w:r>
                      <w:r w:rsidR="006F321D"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>,</w:t>
                      </w:r>
                      <w:r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 xml:space="preserve"> паллиатив (</w:t>
                      </w:r>
                      <w:r w:rsidRPr="005F0793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>м. Ленинский пр-т</w:t>
                      </w:r>
                      <w:r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>)</w:t>
                      </w:r>
                    </w:p>
                    <w:p w:rsidR="00A14FC6" w:rsidRDefault="00761539" w:rsidP="00A14FC6">
                      <w:pPr>
                        <w:spacing w:after="0" w:line="360" w:lineRule="auto"/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</w:pPr>
                      <w:r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>Центр гематологии</w:t>
                      </w:r>
                      <w:r w:rsidR="00A14FC6"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 xml:space="preserve"> (</w:t>
                      </w:r>
                      <w:r w:rsidR="00A14FC6" w:rsidRPr="005F0793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>м.</w:t>
                      </w:r>
                      <w:r w:rsidR="007937FF" w:rsidRPr="005F0793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 xml:space="preserve"> </w:t>
                      </w:r>
                      <w:r w:rsidR="00A14FC6" w:rsidRPr="005F0793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>Динамо</w:t>
                      </w:r>
                      <w:r w:rsidR="00A14FC6"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>)</w:t>
                      </w:r>
                    </w:p>
                    <w:p w:rsidR="00A14FC6" w:rsidRDefault="00A14FC6" w:rsidP="00A14FC6">
                      <w:pPr>
                        <w:spacing w:after="0" w:line="360" w:lineRule="auto"/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</w:pPr>
                      <w:r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>ПНИ 11 (</w:t>
                      </w:r>
                      <w:r w:rsidRPr="005F0793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>м. Люблино</w:t>
                      </w:r>
                      <w:r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>)</w:t>
                      </w:r>
                    </w:p>
                    <w:p w:rsidR="00A14FC6" w:rsidRDefault="00A14FC6" w:rsidP="00A14FC6">
                      <w:pPr>
                        <w:spacing w:after="0" w:line="360" w:lineRule="auto"/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</w:pPr>
                      <w:r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>ПНИ 25 (</w:t>
                      </w:r>
                      <w:r w:rsidRPr="005F0793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 xml:space="preserve">м. </w:t>
                      </w:r>
                      <w:proofErr w:type="spellStart"/>
                      <w:r w:rsidR="005F0793" w:rsidRPr="005F0793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>Селигерская</w:t>
                      </w:r>
                      <w:proofErr w:type="spellEnd"/>
                      <w:r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>)</w:t>
                      </w:r>
                    </w:p>
                    <w:p w:rsidR="00A14FC6" w:rsidRDefault="00A14FC6" w:rsidP="00A14FC6">
                      <w:pPr>
                        <w:spacing w:after="0" w:line="360" w:lineRule="auto"/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</w:pPr>
                      <w:r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>Богадельня (</w:t>
                      </w:r>
                      <w:r w:rsidRPr="005F0793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>м.</w:t>
                      </w:r>
                      <w:r w:rsidR="007C3F4C" w:rsidRPr="005F0793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 xml:space="preserve"> </w:t>
                      </w:r>
                      <w:r w:rsidRPr="005F0793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>Преображенская площадь</w:t>
                      </w:r>
                      <w:r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>)</w:t>
                      </w:r>
                    </w:p>
                    <w:p w:rsidR="00A14FC6" w:rsidRDefault="00A14FC6" w:rsidP="00A14FC6">
                      <w:pPr>
                        <w:spacing w:after="0" w:line="360" w:lineRule="auto"/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</w:pPr>
                    </w:p>
                    <w:p w:rsidR="00A14FC6" w:rsidRPr="00C87063" w:rsidRDefault="00A14FC6" w:rsidP="00A14FC6">
                      <w:pPr>
                        <w:spacing w:after="0" w:line="360" w:lineRule="auto"/>
                        <w:rPr>
                          <w:rFonts w:ascii="Segoe UI Light" w:hAnsi="Segoe UI Light"/>
                          <w:b/>
                          <w:sz w:val="24"/>
                        </w:rPr>
                      </w:pPr>
                    </w:p>
                  </w:txbxContent>
                </v:textbox>
              </v:rect>
              <v:group id="Group 81" o:spid="_x0000_s1067" style="position:absolute;left:-8;width:2128;height:10478" coordorigin="-8" coordsize="2129,10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rect id="Rectangle 82" o:spid="_x0000_s1068" style="position:absolute;left:-8;width:2120;height:2127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SC8QA&#10;AADbAAAADwAAAGRycy9kb3ducmV2LnhtbESPzWrDMBCE74W8g9hAL6WRk0MwTpSQGLv0kEt+HmCx&#10;NrYba2Us+SdvHxUKPQ4z8w2z3U+mEQN1rrasYLmIQBAXVtdcKrhd888YhPPIGhvLpOBJDva72dsW&#10;E21HPtNw8aUIEHYJKqi8bxMpXVGRQbewLXHw7rYz6IPsSqk7HAPcNHIVRWtpsOawUGFLaUXF49Ib&#10;BVmam+zj/IU0nH7W9zE+0qmflHqfT4cNCE+T/w//tb+1gngFv1/CD5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REgvEAAAA2wAAAA8AAAAAAAAAAAAAAAAAmAIAAGRycy9k&#10;b3ducmV2LnhtbFBLBQYAAAAABAAEAPUAAACJAwAAAAA=&#10;" filled="f" strokecolor="#5a5a5a [2109]" strokeweight="1pt">
                  <v:textbox inset="2mm,,2mm"/>
                </v:rect>
                <v:rect id="Rectangle 83" o:spid="_x0000_s1069" style="position:absolute;top:5549;width:2120;height:2128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23kMQA&#10;AADbAAAADwAAAGRycy9kb3ducmV2LnhtbESPQWvCQBSE7wX/w/IEL0U3WpCQukqVRHrIJeoPeGSf&#10;Sdrs25Bdk/jvu4VCj8PMfMPsDpNpxUC9aywrWK8iEMSl1Q1XCm7XbBmDcB5ZY2uZFDzJwWE/e9lh&#10;ou3IBQ0XX4kAYZeggtr7LpHSlTUZdCvbEQfvbnuDPsi+krrHMcBNKzdRtJUGGw4LNXZ0qqn8vjyM&#10;gvSUmfS1OCMN+df2PsZHyh+TUov59PEOwtPk/8N/7U+tIH6D3y/h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dt5DEAAAA2wAAAA8AAAAAAAAAAAAAAAAAmAIAAGRycy9k&#10;b3ducmV2LnhtbFBLBQYAAAAABAAEAPUAAACJAwAAAAA=&#10;" filled="f" strokecolor="#5a5a5a [2109]" strokeweight="1pt">
                  <v:textbox inset="2mm,,2mm"/>
                </v:rect>
                <v:rect id="Rectangle 84" o:spid="_x0000_s1070" style="position:absolute;top:2748;width:2120;height:2127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v5MQA&#10;AADbAAAADwAAAGRycy9kb3ducmV2LnhtbESPQWvCQBSE7wX/w/IEL0U3SpGQukqVRHrIJeoPeGSf&#10;Sdrs25Bdk/jvu4VCj8PMfMPsDpNpxUC9aywrWK8iEMSl1Q1XCm7XbBmDcB5ZY2uZFDzJwWE/e9lh&#10;ou3IBQ0XX4kAYZeggtr7LpHSlTUZdCvbEQfvbnuDPsi+krrHMcBNKzdRtJUGGw4LNXZ0qqn8vjyM&#10;gvSUmfS1OCMN+df2PsZHyh+TUov59PEOwtPk/8N/7U+tIH6D3y/h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0L+TEAAAA2wAAAA8AAAAAAAAAAAAAAAAAmAIAAGRycy9k&#10;b3ducmV2LnhtbFBLBQYAAAAABAAEAPUAAACJAwAAAAA=&#10;" filled="f" strokecolor="#5a5a5a [2109]" strokeweight="1pt">
                  <v:textbox inset="2mm,,2mm"/>
                </v:rect>
                <v:rect id="Rectangle 85" o:spid="_x0000_s1071" style="position:absolute;top:8351;width:2120;height:2127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iKf8QA&#10;AADbAAAADwAAAGRycy9kb3ducmV2LnhtbESPQWvCQBSE7wX/w/IEL0U3CpWQukqVRHrIJeoPeGSf&#10;Sdrs25Bdk/jvu4VCj8PMfMPsDpNpxUC9aywrWK8iEMSl1Q1XCm7XbBmDcB5ZY2uZFDzJwWE/e9lh&#10;ou3IBQ0XX4kAYZeggtr7LpHSlTUZdCvbEQfvbnuDPsi+krrHMcBNKzdRtJUGGw4LNXZ0qqn8vjyM&#10;gvSUmfS1OCMN+df2PsZHyh+TUov59PEOwtPk/8N/7U+tIH6D3y/h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4in/EAAAA2wAAAA8AAAAAAAAAAAAAAAAAmAIAAGRycy9k&#10;b3ducmV2LnhtbFBLBQYAAAAABAAEAPUAAACJAwAAAAA=&#10;" filled="f" strokecolor="#5a5a5a [2109]" strokeweight="1pt">
                  <v:textbox inset="2mm,,2mm"/>
                </v:rect>
              </v:group>
            </v:group>
            <v:rect id="Rectangle 86" o:spid="_x0000_s1072" style="position:absolute;left:52;top:11046;width:2121;height:2127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oUCMQA&#10;AADbAAAADwAAAGRycy9kb3ducmV2LnhtbESPzWrDMBCE74W+g9hCLqWRm4MxbhTTGqf0kIvdPsBi&#10;bWwn1spY8k/fvioEchxm5htmn62mFzONrrOs4HUbgSCure64UfDzfXxJQDiPrLG3TAp+yUF2eHzY&#10;Y6rtwiXNlW9EgLBLUUHr/ZBK6eqWDLqtHYiDd7ajQR/k2Eg94hLgppe7KIqlwY7DQosD5S3V12oy&#10;Cor8aIrn8hNpPl3i85J80Glaldo8re9vIDyt/h6+tb+0giSG/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qFAjEAAAA2wAAAA8AAAAAAAAAAAAAAAAAmAIAAGRycy9k&#10;b3ducmV2LnhtbFBLBQYAAAAABAAEAPUAAACJAwAAAAA=&#10;" filled="f" strokecolor="#5a5a5a [2109]" strokeweight="1pt">
              <v:textbox inset="2mm,,2mm"/>
            </v:rect>
          </v:group>
        </w:pict>
      </w:r>
      <w:r w:rsidRPr="003965EF">
        <w:rPr>
          <w:rFonts w:ascii="Segoe UI Light" w:hAnsi="Segoe UI Light"/>
          <w:b/>
          <w:noProof/>
          <w:sz w:val="24"/>
          <w:lang w:eastAsia="ru-RU"/>
        </w:rPr>
        <w:pict>
          <v:group id="Group 64" o:spid="_x0000_s1073" style="position:absolute;margin-left:5.75pt;margin-top:21.95pt;width:261.75pt;height:111.2pt;z-index:251651584;mso-height-relative:margin" coordsize="33244,14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">
            <v:group id="Group 65" o:spid="_x0000_s1074" style="position:absolute;width:33244;height:14126" coordsize="33244,14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<v:rect id="Rectangle 66" o:spid="_x0000_s1075" style="position:absolute;left:2112;width:31132;height:141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72MMA&#10;AADbAAAADwAAAGRycy9kb3ducmV2LnhtbESPQWsCMRSE7wX/Q3iCt5pVYSlbs4sVCoIerLY9Pzav&#10;m8XNy5KkuvrrjVDocZiZb5hlNdhOnMmH1rGC2TQDQVw73XKj4PP4/vwCIkRkjZ1jUnClAFU5elpi&#10;od2FP+h8iI1IEA4FKjAx9oWUoTZkMUxdT5y8H+ctxiR9I7XHS4LbTs6zLJcWW04LBntaG6pPh1+r&#10;wJ3k/rZb1FueN9vV13H39m28UWoyHlavICIN8T/8195oBXkOjy/pB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F72MMAAADbAAAADwAAAAAAAAAAAAAAAACYAgAAZHJzL2Rv&#10;d25yZXYueG1sUEsFBgAAAAAEAAQA9QAAAIgDAAAAAA==&#10;" filled="f" stroked="f" strokeweight="0">
                <v:textbox inset=",0,,0">
                  <w:txbxContent>
                    <w:p w:rsidR="00854B80" w:rsidRPr="00C87063" w:rsidRDefault="000B2AD6" w:rsidP="00854B80">
                      <w:pPr>
                        <w:spacing w:after="0" w:line="360" w:lineRule="auto"/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</w:pPr>
                      <w:r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>ГКБ 1</w:t>
                      </w:r>
                      <w:r w:rsidR="00986950"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 xml:space="preserve"> (терапия, неврология)</w:t>
                      </w:r>
                      <w:r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 xml:space="preserve"> </w:t>
                      </w:r>
                      <w:r w:rsidR="00854B80"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>(</w:t>
                      </w:r>
                      <w:r w:rsidR="00854B80" w:rsidRPr="005F0793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>м.</w:t>
                      </w:r>
                      <w:r w:rsidR="007937FF" w:rsidRPr="005F0793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 xml:space="preserve"> </w:t>
                      </w:r>
                      <w:r w:rsidR="00854B80" w:rsidRPr="005F0793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>Октябрьская</w:t>
                      </w:r>
                      <w:r w:rsidR="00854B80"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>)</w:t>
                      </w:r>
                    </w:p>
                    <w:p w:rsidR="00854B80" w:rsidRPr="00C87063" w:rsidRDefault="000B2AD6" w:rsidP="00854B80">
                      <w:pPr>
                        <w:spacing w:after="0" w:line="360" w:lineRule="auto"/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</w:pPr>
                      <w:r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>ГКБ 1 (ПС</w:t>
                      </w:r>
                      <w:r w:rsidR="00854B80"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>О) (</w:t>
                      </w:r>
                      <w:r w:rsidR="00854B80" w:rsidRPr="005F0793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>м.</w:t>
                      </w:r>
                      <w:r w:rsidR="007937FF" w:rsidRPr="005F0793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 xml:space="preserve"> </w:t>
                      </w:r>
                      <w:r w:rsidR="00854B80" w:rsidRPr="005F0793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>Октябрьская</w:t>
                      </w:r>
                      <w:r w:rsidR="00854B80"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>)</w:t>
                      </w:r>
                    </w:p>
                    <w:p w:rsidR="00854B80" w:rsidRPr="00FD285A" w:rsidRDefault="00854B80" w:rsidP="00854B80">
                      <w:pPr>
                        <w:spacing w:after="0" w:line="360" w:lineRule="auto"/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</w:pPr>
                      <w:r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>ГКБ 12 (</w:t>
                      </w:r>
                      <w:r w:rsidRPr="005F0793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>м.</w:t>
                      </w:r>
                      <w:r w:rsidR="007937FF" w:rsidRPr="005F0793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 xml:space="preserve"> </w:t>
                      </w:r>
                      <w:r w:rsidRPr="005F0793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>Царицыно</w:t>
                      </w:r>
                      <w:r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>)</w:t>
                      </w:r>
                    </w:p>
                    <w:p w:rsidR="00854B80" w:rsidRDefault="005F0793" w:rsidP="00854B80">
                      <w:pPr>
                        <w:spacing w:after="0" w:line="360" w:lineRule="auto"/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</w:pPr>
                      <w:r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>ВИЧ-центр (</w:t>
                      </w:r>
                      <w:proofErr w:type="spellStart"/>
                      <w:r w:rsidRPr="005F0793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>мцк</w:t>
                      </w:r>
                      <w:proofErr w:type="spellEnd"/>
                      <w:r w:rsidRPr="005F0793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 xml:space="preserve"> Соколиная гора</w:t>
                      </w:r>
                      <w:r w:rsidR="00854B80"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>)</w:t>
                      </w:r>
                    </w:p>
                    <w:p w:rsidR="00854B80" w:rsidRDefault="00854B80" w:rsidP="00854B80">
                      <w:pPr>
                        <w:spacing w:after="0" w:line="360" w:lineRule="auto"/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</w:pPr>
                      <w:r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>НМИЦ им.</w:t>
                      </w:r>
                      <w:r w:rsidR="007937FF"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>Блохина (</w:t>
                      </w:r>
                      <w:r w:rsidRPr="005F0793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>м.</w:t>
                      </w:r>
                      <w:r w:rsidR="007937FF" w:rsidRPr="005F0793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 xml:space="preserve"> </w:t>
                      </w:r>
                      <w:r w:rsidRPr="005F0793">
                        <w:rPr>
                          <w:rFonts w:ascii="Segoe UI Light" w:eastAsia="Times New Roman" w:hAnsi="Segoe UI Light" w:cs="Arial"/>
                          <w:sz w:val="20"/>
                          <w:szCs w:val="24"/>
                          <w:lang w:eastAsia="ru-RU"/>
                        </w:rPr>
                        <w:t>Каширская</w:t>
                      </w:r>
                      <w:r>
                        <w:rPr>
                          <w:rFonts w:ascii="Segoe UI Light" w:eastAsia="Times New Roman" w:hAnsi="Segoe UI Light" w:cs="Arial"/>
                          <w:szCs w:val="24"/>
                          <w:lang w:eastAsia="ru-RU"/>
                        </w:rPr>
                        <w:t>)</w:t>
                      </w:r>
                    </w:p>
                  </w:txbxContent>
                </v:textbox>
              </v:rect>
              <v:group id="Group 67" o:spid="_x0000_s1076" style="position:absolute;width:2120;height:10478" coordsize="2120,10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rect id="Rectangle 68" o:spid="_x0000_s1077" style="position:absolute;width:2120;height:2127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XDG70A&#10;AADbAAAADwAAAGRycy9kb3ducmV2LnhtbERPSwrCMBDdC94hjOBGNNVFkWoUFRUXbvwcYGjGttpM&#10;ShPbenuzEFw+3n+57kwpGqpdYVnBdBKBIE6tLjhTcL8dxnMQziNrLC2Tgg85WK/6vSUm2rZ8oebq&#10;MxFC2CWoIPe+SqR0aU4G3cRWxIF72NqgD7DOpK6xDeGmlLMoiqXBgkNDjhXtckpf17dRsN8dzH50&#10;OSI152f8aOdbOr87pYaDbrMA4anzf/HPfdIK4jA2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bXDG70AAADbAAAADwAAAAAAAAAAAAAAAACYAgAAZHJzL2Rvd25yZXYu&#10;eG1sUEsFBgAAAAAEAAQA9QAAAIIDAAAAAA==&#10;" filled="f" strokecolor="#5a5a5a [2109]" strokeweight="1pt">
                  <v:textbox inset="2mm,,2mm"/>
                </v:rect>
                <v:rect id="Rectangle 69" o:spid="_x0000_s1078" style="position:absolute;top:5549;width:2120;height:2128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lmgMIA&#10;AADbAAAADwAAAGRycy9kb3ducmV2LnhtbESPzarCMBSE9xd8h3AENxdN710UrUZRUXHhxp8HODTH&#10;ttqclCa29e2NILgcZuYbZrboTCkaql1hWcHfKAJBnFpdcKbgct4OxyCcR9ZYWiYFT3KwmPd+Zpho&#10;2/KRmpPPRICwS1BB7n2VSOnSnAy6ka2Ig3e1tUEfZJ1JXWMb4KaU/1EUS4MFh4UcK1rnlN5PD6Ng&#10;s96aze9xh9QcbvG1Ha/o8OiUGvS75RSEp85/w5/2XiuIJ/D+En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+WaAwgAAANsAAAAPAAAAAAAAAAAAAAAAAJgCAABkcnMvZG93&#10;bnJldi54bWxQSwUGAAAAAAQABAD1AAAAhwMAAAAA&#10;" filled="f" strokecolor="#5a5a5a [2109]" strokeweight="1pt">
                  <v:textbox inset="2mm,,2mm"/>
                </v:rect>
                <v:rect id="Rectangle 70" o:spid="_x0000_s1079" style="position:absolute;top:2748;width:2120;height:2127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pZwL0A&#10;AADbAAAADwAAAGRycy9kb3ducmV2LnhtbERPyw7BQBTdS/zD5EpshCkLpAxBEAsbjw+46Vxt6dxp&#10;OqOtvzcLieXJeS/XrSlETZXLLSsYjyIQxInVOacK7rfDcA7CeWSNhWVS8CEH61W3s8RY24YvVF99&#10;KkIIuxgVZN6XsZQuycigG9mSOHAPWxn0AVap1BU2IdwUchJFU2kw59CQYUm7jJLX9W0U7HcHsx9c&#10;jkj1+Tl9NPMtnd+tUv1eu1mA8NT6v/jnPmkFs7A+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hpZwL0AAADbAAAADwAAAAAAAAAAAAAAAACYAgAAZHJzL2Rvd25yZXYu&#10;eG1sUEsFBgAAAAAEAAQA9QAAAIIDAAAAAA==&#10;" filled="f" strokecolor="#5a5a5a [2109]" strokeweight="1pt">
                  <v:textbox inset="2mm,,2mm"/>
                </v:rect>
                <v:rect id="Rectangle 71" o:spid="_x0000_s1080" style="position:absolute;top:8351;width:2120;height:2127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8W8QA&#10;AADbAAAADwAAAGRycy9kb3ducmV2LnhtbESPzW7CMBCE75V4B2uRuFSNAweIUgwCFKoeuBB4gFW8&#10;JGnjdRQ7P337ulIljqOZ+Uaz3U+mEQN1rrasYBnFIIgLq2suFdxv57cEhPPIGhvLpOCHHOx3s5ct&#10;ptqOfKUh96UIEHYpKqi8b1MpXVGRQRfZljh4D9sZ9EF2pdQdjgFuGrmK47U0WHNYqLClU0XFd94b&#10;BdnpbLLX6wfScPlaP8bkSJd+Umoxnw7vIDxN/hn+b39qBZsl/H0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W/FvEAAAA2wAAAA8AAAAAAAAAAAAAAAAAmAIAAGRycy9k&#10;b3ducmV2LnhtbFBLBQYAAAAABAAEAPUAAACJAwAAAAA=&#10;" filled="f" strokecolor="#5a5a5a [2109]" strokeweight="1pt">
                  <v:textbox inset="2mm,,2mm"/>
                </v:rect>
              </v:group>
            </v:group>
            <v:rect id="Rectangle 72" o:spid="_x0000_s1081" style="position:absolute;left:52;top:11046;width:2121;height:2127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iLMIA&#10;AADbAAAADwAAAGRycy9kb3ducmV2LnhtbESPQYvCMBSE74L/ITxhL6LpenClNhUVFQ9edPcHPJpn&#10;W21eShPb+u+NIOxxmJlvmGTVm0q01LjSsoLvaQSCOLO65FzB3+9+sgDhPLLGyjIpeJKDVTocJBhr&#10;2/GZ2ovPRYCwi1FB4X0dS+myggy6qa2Jg3e1jUEfZJNL3WAX4KaSsyiaS4Mlh4UCa9oWlN0vD6Ng&#10;t92b3fh8QGpPt/m1W2zo9OiV+hr16yUIT73/D3/aR63gZwbvL+EH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GIswgAAANsAAAAPAAAAAAAAAAAAAAAAAJgCAABkcnMvZG93&#10;bnJldi54bWxQSwUGAAAAAAQABAD1AAAAhwMAAAAA&#10;" filled="f" strokecolor="#5a5a5a [2109]" strokeweight="1pt">
              <v:textbox inset="2mm,,2mm"/>
            </v:rect>
          </v:group>
        </w:pict>
      </w:r>
    </w:p>
    <w:p w:rsidR="00660D85" w:rsidRDefault="003965EF" w:rsidP="007C5F13">
      <w:pPr>
        <w:spacing w:after="0" w:line="240" w:lineRule="auto"/>
        <w:rPr>
          <w:rFonts w:ascii="Segoe UI Light" w:eastAsia="Times New Roman" w:hAnsi="Segoe UI Light" w:cs="Arial"/>
          <w:sz w:val="36"/>
          <w:szCs w:val="33"/>
          <w:lang w:eastAsia="ru-RU"/>
        </w:rPr>
      </w:pPr>
      <w:r w:rsidRPr="003965EF">
        <w:rPr>
          <w:rFonts w:ascii="Segoe UI Light" w:hAnsi="Segoe UI Light"/>
          <w:b/>
          <w:noProof/>
          <w:sz w:val="24"/>
          <w:lang w:eastAsia="ru-RU"/>
        </w:rPr>
        <w:pict>
          <v:rect id="Rectangle 63" o:spid="_x0000_s1082" style="position:absolute;margin-left:-5.6pt;margin-top:-32.7pt;width:476.95pt;height:18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" fillcolor="#d8d8d8 [2732]" strokecolor="black [3200]" strokeweight="0">
            <v:textbox inset=",0,,0">
              <w:txbxContent>
                <w:p w:rsidR="00854B80" w:rsidRPr="00374702" w:rsidRDefault="00854B80" w:rsidP="00854B80">
                  <w:pPr>
                    <w:spacing w:after="0"/>
                    <w:rPr>
                      <w:rFonts w:ascii="Segoe UI Light" w:hAnsi="Segoe UI Light"/>
                      <w:sz w:val="24"/>
                    </w:rPr>
                  </w:pPr>
                  <w:r w:rsidRPr="00374702">
                    <w:rPr>
                      <w:rFonts w:ascii="Segoe UI Light" w:hAnsi="Segoe UI Light"/>
                      <w:b/>
                      <w:sz w:val="28"/>
                    </w:rPr>
                    <w:t>Помощь взрослым в больницах</w:t>
                  </w:r>
                  <w:r w:rsidR="00A14FC6" w:rsidRPr="00374702">
                    <w:rPr>
                      <w:rFonts w:ascii="Segoe UI Light" w:hAnsi="Segoe UI Light"/>
                      <w:b/>
                      <w:sz w:val="28"/>
                    </w:rPr>
                    <w:t>:</w:t>
                  </w:r>
                </w:p>
              </w:txbxContent>
            </v:textbox>
          </v:rect>
        </w:pict>
      </w:r>
    </w:p>
    <w:p w:rsidR="00854B80" w:rsidRDefault="00854B80" w:rsidP="007C5F13">
      <w:pPr>
        <w:spacing w:after="0" w:line="240" w:lineRule="auto"/>
        <w:rPr>
          <w:rFonts w:ascii="Segoe UI Light" w:eastAsia="Times New Roman" w:hAnsi="Segoe UI Light" w:cs="Arial"/>
          <w:sz w:val="36"/>
          <w:szCs w:val="33"/>
          <w:lang w:eastAsia="ru-RU"/>
        </w:rPr>
      </w:pPr>
    </w:p>
    <w:p w:rsidR="00854B80" w:rsidRDefault="00854B80" w:rsidP="007C5F13">
      <w:pPr>
        <w:spacing w:after="0" w:line="240" w:lineRule="auto"/>
        <w:rPr>
          <w:rFonts w:ascii="Segoe UI Light" w:eastAsia="Times New Roman" w:hAnsi="Segoe UI Light" w:cs="Arial"/>
          <w:sz w:val="36"/>
          <w:szCs w:val="33"/>
          <w:lang w:eastAsia="ru-RU"/>
        </w:rPr>
      </w:pPr>
    </w:p>
    <w:p w:rsidR="00854B80" w:rsidRDefault="00854B80" w:rsidP="007C5F13">
      <w:pPr>
        <w:spacing w:after="0" w:line="240" w:lineRule="auto"/>
        <w:rPr>
          <w:rFonts w:ascii="Segoe UI Light" w:eastAsia="Times New Roman" w:hAnsi="Segoe UI Light" w:cs="Arial"/>
          <w:sz w:val="36"/>
          <w:szCs w:val="33"/>
          <w:lang w:eastAsia="ru-RU"/>
        </w:rPr>
      </w:pPr>
    </w:p>
    <w:p w:rsidR="00854B80" w:rsidRDefault="00854B80" w:rsidP="007C5F13">
      <w:pPr>
        <w:spacing w:after="0" w:line="240" w:lineRule="auto"/>
        <w:rPr>
          <w:rFonts w:ascii="Segoe UI Light" w:eastAsia="Times New Roman" w:hAnsi="Segoe UI Light" w:cs="Arial"/>
          <w:sz w:val="36"/>
          <w:szCs w:val="33"/>
          <w:lang w:eastAsia="ru-RU"/>
        </w:rPr>
      </w:pPr>
    </w:p>
    <w:p w:rsidR="00F67953" w:rsidRPr="00F67953" w:rsidRDefault="00F67953" w:rsidP="007C5F13">
      <w:pPr>
        <w:spacing w:after="0" w:line="240" w:lineRule="auto"/>
        <w:rPr>
          <w:rFonts w:ascii="Segoe UI Light" w:eastAsia="Times New Roman" w:hAnsi="Segoe UI Light" w:cs="Arial"/>
          <w:sz w:val="16"/>
          <w:szCs w:val="16"/>
          <w:lang w:eastAsia="ru-RU"/>
        </w:rPr>
      </w:pPr>
    </w:p>
    <w:p w:rsidR="00854B80" w:rsidRDefault="003965EF" w:rsidP="007C5F13">
      <w:pPr>
        <w:spacing w:after="0" w:line="240" w:lineRule="auto"/>
        <w:rPr>
          <w:rFonts w:ascii="Segoe UI Light" w:eastAsia="Times New Roman" w:hAnsi="Segoe UI Light" w:cs="Arial"/>
          <w:sz w:val="36"/>
          <w:szCs w:val="33"/>
          <w:lang w:eastAsia="ru-RU"/>
        </w:rPr>
      </w:pPr>
      <w:r w:rsidRPr="003965EF">
        <w:rPr>
          <w:rFonts w:ascii="Segoe UI Light" w:hAnsi="Segoe UI Light"/>
          <w:b/>
          <w:noProof/>
          <w:sz w:val="24"/>
          <w:lang w:eastAsia="ru-RU"/>
        </w:rPr>
        <w:pict>
          <v:rect id="Rectangle 88" o:spid="_x0000_s1083" style="position:absolute;margin-left:0;margin-top:-.05pt;width:476.95pt;height:18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" fillcolor="#d8d8d8 [2732]" strokecolor="black [3200]" strokeweight="0">
            <v:textbox inset=",0,,0">
              <w:txbxContent>
                <w:p w:rsidR="00A14FC6" w:rsidRPr="00BA4C8A" w:rsidRDefault="007C3F4C" w:rsidP="00A14FC6">
                  <w:pPr>
                    <w:spacing w:after="0"/>
                    <w:rPr>
                      <w:rFonts w:ascii="Segoe UI Light" w:hAnsi="Segoe UI Light"/>
                      <w:sz w:val="28"/>
                      <w:szCs w:val="28"/>
                    </w:rPr>
                  </w:pPr>
                  <w:r>
                    <w:rPr>
                      <w:rFonts w:ascii="Segoe UI Light" w:hAnsi="Segoe UI Light"/>
                      <w:b/>
                      <w:sz w:val="28"/>
                      <w:szCs w:val="28"/>
                    </w:rPr>
                    <w:t>Помощь м</w:t>
                  </w:r>
                  <w:r w:rsidR="00A14FC6" w:rsidRPr="00BA4C8A">
                    <w:rPr>
                      <w:rFonts w:ascii="Segoe UI Light" w:hAnsi="Segoe UI Light"/>
                      <w:b/>
                      <w:sz w:val="28"/>
                      <w:szCs w:val="28"/>
                    </w:rPr>
                    <w:t>ногодетным</w:t>
                  </w:r>
                  <w:r>
                    <w:rPr>
                      <w:rFonts w:ascii="Segoe UI Light" w:hAnsi="Segoe UI Light"/>
                      <w:b/>
                      <w:sz w:val="28"/>
                      <w:szCs w:val="28"/>
                    </w:rPr>
                    <w:t xml:space="preserve"> семьям</w:t>
                  </w:r>
                  <w:r w:rsidR="00A14FC6" w:rsidRPr="00BA4C8A">
                    <w:rPr>
                      <w:rFonts w:ascii="Segoe UI Light" w:hAnsi="Segoe UI Light"/>
                      <w:b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</w:p>
    <w:p w:rsidR="00854B80" w:rsidRDefault="003965EF" w:rsidP="007C5F13">
      <w:pPr>
        <w:spacing w:after="0" w:line="240" w:lineRule="auto"/>
        <w:rPr>
          <w:rFonts w:ascii="Segoe UI Light" w:eastAsia="Times New Roman" w:hAnsi="Segoe UI Light" w:cs="Arial"/>
          <w:sz w:val="36"/>
          <w:szCs w:val="33"/>
          <w:lang w:eastAsia="ru-RU"/>
        </w:rPr>
      </w:pPr>
      <w:r>
        <w:rPr>
          <w:rFonts w:ascii="Segoe UI Light" w:eastAsia="Times New Roman" w:hAnsi="Segoe UI Light" w:cs="Arial"/>
          <w:noProof/>
          <w:sz w:val="36"/>
          <w:szCs w:val="33"/>
          <w:lang w:eastAsia="ru-RU"/>
        </w:rPr>
        <w:pict>
          <v:group id="Group 19" o:spid="_x0000_s1084" style="position:absolute;margin-left:288.25pt;margin-top:20.15pt;width:168pt;height:80.25pt;z-index:252016128" coordsize="2133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">
            <v:group id="Group 13" o:spid="_x0000_s1085" style="position:absolute;width:21336;height:10191" coordsize="21336,1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rect id="Rectangle 114" o:spid="_x0000_s1086" style="position:absolute;left:1809;width:19527;height:10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7je8EA&#10;AADcAAAADwAAAGRycy9kb3ducmV2LnhtbERPS2sCMRC+F/ofwhS81awPpKxGsQVB0IOPtudhM24W&#10;N5Mlibr6640geJuP7zmTWWtrcSYfKscKet0MBHHhdMWlgt/94vMLRIjIGmvHpOBKAWbT97cJ5tpd&#10;eEvnXSxFCuGQowITY5NLGQpDFkPXNcSJOzhvMSboS6k9XlK4rWU/y0bSYsWpwWBDP4aK4+5kFbij&#10;3NzWg2LF/XI1/9uvv/+NN0p1Ptr5GESkNr7ET/dSp/m9ITyeSRfI6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O43vBAAAA3AAAAA8AAAAAAAAAAAAAAAAAmAIAAGRycy9kb3du&#10;cmV2LnhtbFBLBQYAAAAABAAEAPUAAACGAwAAAAA=&#10;" filled="f" stroked="f" strokeweight="0">
                <v:textbox inset=",0,,0">
                  <w:txbxContent>
                    <w:p w:rsidR="00374702" w:rsidRPr="00374702" w:rsidRDefault="006F321D" w:rsidP="00A5747F">
                      <w:pPr>
                        <w:spacing w:after="0" w:line="360" w:lineRule="auto"/>
                        <w:rPr>
                          <w:rFonts w:ascii="Segoe UI Light" w:eastAsia="Times New Roman" w:hAnsi="Segoe UI Light" w:cs="Arial"/>
                          <w:sz w:val="19"/>
                          <w:szCs w:val="19"/>
                          <w:lang w:eastAsia="ru-RU"/>
                        </w:rPr>
                      </w:pPr>
                      <w:r>
                        <w:rPr>
                          <w:rFonts w:ascii="Segoe UI Light" w:eastAsia="Times New Roman" w:hAnsi="Segoe UI Light" w:cs="Arial"/>
                          <w:sz w:val="19"/>
                          <w:szCs w:val="19"/>
                          <w:lang w:eastAsia="ru-RU"/>
                        </w:rPr>
                        <w:t>Уборка</w:t>
                      </w:r>
                    </w:p>
                    <w:p w:rsidR="00374702" w:rsidRDefault="007C3F4C" w:rsidP="00A5747F">
                      <w:pPr>
                        <w:spacing w:after="0" w:line="360" w:lineRule="auto"/>
                        <w:rPr>
                          <w:rFonts w:ascii="Segoe UI Light" w:eastAsia="Times New Roman" w:hAnsi="Segoe UI Light" w:cs="Arial"/>
                          <w:sz w:val="19"/>
                          <w:szCs w:val="19"/>
                          <w:lang w:eastAsia="ru-RU"/>
                        </w:rPr>
                      </w:pPr>
                      <w:r>
                        <w:rPr>
                          <w:rFonts w:ascii="Segoe UI Light" w:eastAsia="Times New Roman" w:hAnsi="Segoe UI Light" w:cs="Arial"/>
                          <w:sz w:val="19"/>
                          <w:szCs w:val="19"/>
                          <w:lang w:eastAsia="ru-RU"/>
                        </w:rPr>
                        <w:t>Прогулк</w:t>
                      </w:r>
                      <w:r w:rsidR="006F321D">
                        <w:rPr>
                          <w:rFonts w:ascii="Segoe UI Light" w:eastAsia="Times New Roman" w:hAnsi="Segoe UI Light" w:cs="Arial"/>
                          <w:sz w:val="19"/>
                          <w:szCs w:val="19"/>
                          <w:lang w:eastAsia="ru-RU"/>
                        </w:rPr>
                        <w:t>и</w:t>
                      </w:r>
                      <w:r>
                        <w:rPr>
                          <w:rFonts w:ascii="Segoe UI Light" w:eastAsia="Times New Roman" w:hAnsi="Segoe UI Light" w:cs="Arial"/>
                          <w:sz w:val="19"/>
                          <w:szCs w:val="19"/>
                          <w:lang w:eastAsia="ru-RU"/>
                        </w:rPr>
                        <w:t xml:space="preserve"> с детьми</w:t>
                      </w:r>
                    </w:p>
                    <w:p w:rsidR="00803199" w:rsidRDefault="007C3F4C" w:rsidP="00A5747F">
                      <w:pPr>
                        <w:spacing w:after="0" w:line="240" w:lineRule="auto"/>
                        <w:rPr>
                          <w:rFonts w:ascii="Segoe UI Light" w:eastAsia="Times New Roman" w:hAnsi="Segoe UI Light" w:cs="Arial"/>
                          <w:sz w:val="19"/>
                          <w:szCs w:val="19"/>
                          <w:lang w:eastAsia="ru-RU"/>
                        </w:rPr>
                      </w:pPr>
                      <w:r>
                        <w:rPr>
                          <w:rFonts w:ascii="Segoe UI Light" w:eastAsia="Times New Roman" w:hAnsi="Segoe UI Light" w:cs="Arial"/>
                          <w:sz w:val="19"/>
                          <w:szCs w:val="19"/>
                          <w:lang w:eastAsia="ru-RU"/>
                        </w:rPr>
                        <w:t xml:space="preserve">Сопровождение </w:t>
                      </w:r>
                      <w:r w:rsidR="006F321D">
                        <w:rPr>
                          <w:rFonts w:ascii="Segoe UI Light" w:eastAsia="Times New Roman" w:hAnsi="Segoe UI Light" w:cs="Arial"/>
                          <w:sz w:val="19"/>
                          <w:szCs w:val="19"/>
                          <w:lang w:eastAsia="ru-RU"/>
                        </w:rPr>
                        <w:t xml:space="preserve">детей </w:t>
                      </w:r>
                      <w:r>
                        <w:rPr>
                          <w:rFonts w:ascii="Segoe UI Light" w:eastAsia="Times New Roman" w:hAnsi="Segoe UI Light" w:cs="Arial"/>
                          <w:sz w:val="19"/>
                          <w:szCs w:val="19"/>
                          <w:lang w:eastAsia="ru-RU"/>
                        </w:rPr>
                        <w:t>в школу и на доп.</w:t>
                      </w:r>
                      <w:r w:rsidR="006F321D">
                        <w:rPr>
                          <w:rFonts w:ascii="Segoe UI Light" w:eastAsia="Times New Roman" w:hAnsi="Segoe UI Light" w:cs="Arial"/>
                          <w:sz w:val="19"/>
                          <w:szCs w:val="19"/>
                          <w:lang w:eastAsia="ru-RU"/>
                        </w:rPr>
                        <w:t xml:space="preserve"> </w:t>
                      </w:r>
                      <w:r w:rsidR="00803199">
                        <w:rPr>
                          <w:rFonts w:ascii="Segoe UI Light" w:eastAsia="Times New Roman" w:hAnsi="Segoe UI Light" w:cs="Arial"/>
                          <w:sz w:val="19"/>
                          <w:szCs w:val="19"/>
                          <w:lang w:eastAsia="ru-RU"/>
                        </w:rPr>
                        <w:t>з</w:t>
                      </w:r>
                      <w:r>
                        <w:rPr>
                          <w:rFonts w:ascii="Segoe UI Light" w:eastAsia="Times New Roman" w:hAnsi="Segoe UI Light" w:cs="Arial"/>
                          <w:sz w:val="19"/>
                          <w:szCs w:val="19"/>
                          <w:lang w:eastAsia="ru-RU"/>
                        </w:rPr>
                        <w:t>анятия</w:t>
                      </w:r>
                    </w:p>
                    <w:p w:rsidR="00803199" w:rsidRPr="00374702" w:rsidRDefault="00803199" w:rsidP="00A5747F">
                      <w:pPr>
                        <w:spacing w:before="80" w:after="0" w:line="720" w:lineRule="auto"/>
                        <w:rPr>
                          <w:rFonts w:ascii="Segoe UI Light" w:eastAsia="Times New Roman" w:hAnsi="Segoe UI Light" w:cs="Arial"/>
                          <w:sz w:val="19"/>
                          <w:szCs w:val="19"/>
                          <w:lang w:eastAsia="ru-RU"/>
                        </w:rPr>
                      </w:pPr>
                      <w:r>
                        <w:rPr>
                          <w:rFonts w:ascii="Segoe UI Light" w:eastAsia="Times New Roman" w:hAnsi="Segoe UI Light" w:cs="Arial"/>
                          <w:sz w:val="19"/>
                          <w:szCs w:val="19"/>
                          <w:lang w:eastAsia="ru-RU"/>
                        </w:rPr>
                        <w:t>Приготовление пищи</w:t>
                      </w:r>
                    </w:p>
                  </w:txbxContent>
                </v:textbox>
              </v:rect>
              <v:rect id="Rectangle 162" o:spid="_x0000_s1087" style="position:absolute;top:2667;width:1797;height:1765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wR8YA&#10;AADbAAAADwAAAGRycy9kb3ducmV2LnhtbESPT2vCQBDF7wW/wzKCl1I3qVAkuoq2FEotiH8uvY3Z&#10;aRKanQ3ZNcZv7xwEbzO8N+/9Zr7sXa06akPl2UA6TkAR595WXBg4Hj5fpqBCRLZYeyYDVwqwXAye&#10;5phZf+EddftYKAnhkKGBMsYm0zrkJTkMY98Qi/bnW4dR1rbQtsWLhLtavybJm3ZYsTSU2NB7Sfn/&#10;/uwMPG+b9fZ3euziJD1s3MfPd7o5oTGjYb+agYrUx4f5fv1lBV/o5RcZ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mwR8YAAADbAAAADwAAAAAAAAAAAAAAAACYAgAAZHJz&#10;L2Rvd25yZXYueG1sUEsFBgAAAAAEAAQA9QAAAIsDAAAAAA==&#10;" filled="f" strokecolor="#7f7f7f [1612]" strokeweight="1pt">
                <v:textbox inset="2mm,,2mm"/>
              </v:rect>
              <v:rect id="Rectangle 162" o:spid="_x0000_s1088" style="position:absolute;width:1798;height:1769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V3MMA&#10;AADbAAAADwAAAGRycy9kb3ducmV2LnhtbERPTWvCQBC9F/wPywheim5ioUjqKmoplEYQTS69TbPT&#10;JJidDdltkv77rlDwNo/3OevtaBrRU+dqywriRQSCuLC65lJBnr3NVyCcR9bYWCYFv+Rgu5k8rDHR&#10;duAz9RdfihDCLkEFlfdtIqUrKjLoFrYlDty37Qz6ALtS6g6HEG4auYyiZ2mw5tBQYUuHiorr5cco&#10;eDy1+9PnKu/9U5yl5vX4EadfqNRsOu5eQHga/V38737XYX4Mt1/C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UV3MMAAADbAAAADwAAAAAAAAAAAAAAAACYAgAAZHJzL2Rv&#10;d25yZXYueG1sUEsFBgAAAAAEAAQA9QAAAIgDAAAAAA==&#10;" filled="f" strokecolor="#7f7f7f [1612]" strokeweight="1pt">
                <v:textbox inset="2mm,,2mm"/>
              </v:rect>
              <v:rect id="Rectangle 162" o:spid="_x0000_s1089" style="position:absolute;top:5619;width:1797;height:1766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Lq8IA&#10;AADbAAAADwAAAGRycy9kb3ducmV2LnhtbERPS4vCMBC+L/gfwgheFk2rsEg1ig+ERQVZ9eJtbMa2&#10;2ExKk6313xthYW/z8T1nOm9NKRqqXWFZQTyIQBCnVhecKTifNv0xCOeRNZaWScGTHMxnnY8pJto+&#10;+Ieao89ECGGXoILc+yqR0qU5GXQDWxEH7mZrgz7AOpO6xkcIN6UcRtGXNFhwaMixolVO6f34axR8&#10;Hqrl4TI+N34Un3Zmvd/Guysq1eu2iwkIT63/F/+5v3WYP4T3L+E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14urwgAAANsAAAAPAAAAAAAAAAAAAAAAAJgCAABkcnMvZG93&#10;bnJldi54bWxQSwUGAAAAAAQABAD1AAAAhwMAAAAA&#10;" filled="f" strokecolor="#7f7f7f [1612]" strokeweight="1pt">
                <v:textbox inset="2mm,,2mm"/>
              </v:rect>
            </v:group>
            <v:rect id="Rectangle 162" o:spid="_x0000_s1090" style="position:absolute;top:8293;width:1797;height:1765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+8QcYA&#10;AADbAAAADwAAAGRycy9kb3ducmV2LnhtbESPT2vCQBDF7wW/wzKCl1I3qVAkuoq2FEotiH8uvY3Z&#10;aRKanQ3ZNcZv7xwEbzO8N+/9Zr7sXa06akPl2UA6TkAR595WXBg4Hj5fpqBCRLZYeyYDVwqwXAye&#10;5phZf+EddftYKAnhkKGBMsYm0zrkJTkMY98Qi/bnW4dR1rbQtsWLhLtavybJm3ZYsTSU2NB7Sfn/&#10;/uwMPG+b9fZ3euziJD1s3MfPd7o5oTGjYb+agYrUx4f5fv1lBV9g5RcZ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+8QcYAAADbAAAADwAAAAAAAAAAAAAAAACYAgAAZHJz&#10;L2Rvd25yZXYueG1sUEsFBgAAAAAEAAQA9QAAAIsDAAAAAA==&#10;" filled="f" strokecolor="#7f7f7f [1612]" strokeweight="1pt">
              <v:textbox inset="2mm,,2mm"/>
            </v:rect>
          </v:group>
        </w:pict>
      </w:r>
      <w:r>
        <w:rPr>
          <w:rFonts w:ascii="Segoe UI Light" w:eastAsia="Times New Roman" w:hAnsi="Segoe UI Light" w:cs="Arial"/>
          <w:noProof/>
          <w:sz w:val="36"/>
          <w:szCs w:val="33"/>
          <w:lang w:eastAsia="ru-RU"/>
        </w:rPr>
        <w:pict>
          <v:group id="Group 110" o:spid="_x0000_s1091" style="position:absolute;margin-left:260.95pt;margin-top:.75pt;width:207pt;height:16.7pt;z-index:251656704;mso-width-relative:margin" coordsize="26292,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">
            <v:rect id="Rectangle 111" o:spid="_x0000_s1092" style="position:absolute;left:2115;width:24177;height:2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A48IA&#10;AADcAAAADwAAAGRycy9kb3ducmV2LnhtbERP32vCMBB+F/Y/hBvsTdM6kNGZFjcYDPRhWt3z0dya&#10;YnMpSabVv34RhL3dx/fzltVoe3EiHzrHCvJZBoK4cbrjVsG+/pi+gAgRWWPvmBRcKEBVPkyWWGh3&#10;5i2ddrEVKYRDgQpMjEMhZWgMWQwzNxAn7sd5izFB30rt8ZzCbS/nWbaQFjtODQYHejfUHHe/VoE7&#10;yq/r5rlZ87xdrw715u3beKPU0+O4egURaYz/4rv7U6f5eQ63Z9IF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UDjwgAAANwAAAAPAAAAAAAAAAAAAAAAAJgCAABkcnMvZG93&#10;bnJldi54bWxQSwUGAAAAAAQABAD1AAAAhwMAAAAA&#10;" filled="f" stroked="f" strokeweight="0">
              <v:textbox inset=",0,,0">
                <w:txbxContent>
                  <w:p w:rsidR="00374702" w:rsidRPr="00761539" w:rsidRDefault="007C3F4C" w:rsidP="00374702">
                    <w:pPr>
                      <w:spacing w:after="0" w:line="360" w:lineRule="auto"/>
                      <w:rPr>
                        <w:rFonts w:ascii="Segoe UI Light" w:eastAsia="Times New Roman" w:hAnsi="Segoe UI Light" w:cs="Arial"/>
                        <w:szCs w:val="24"/>
                        <w:u w:val="single"/>
                        <w:lang w:eastAsia="ru-RU"/>
                      </w:rPr>
                    </w:pPr>
                    <w:r w:rsidRPr="00761539">
                      <w:rPr>
                        <w:rFonts w:ascii="Segoe UI Light" w:eastAsia="Times New Roman" w:hAnsi="Segoe UI Light" w:cs="Arial"/>
                        <w:szCs w:val="24"/>
                        <w:u w:val="single"/>
                        <w:lang w:eastAsia="ru-RU"/>
                      </w:rPr>
                      <w:t>Помощь семье</w:t>
                    </w:r>
                    <w:r w:rsidR="00374702" w:rsidRPr="00761539">
                      <w:rPr>
                        <w:rFonts w:ascii="Segoe UI Light" w:eastAsia="Times New Roman" w:hAnsi="Segoe UI Light" w:cs="Arial"/>
                        <w:szCs w:val="24"/>
                        <w:u w:val="single"/>
                        <w:lang w:eastAsia="ru-RU"/>
                      </w:rPr>
                      <w:t>:</w:t>
                    </w:r>
                  </w:p>
                </w:txbxContent>
              </v:textbox>
            </v:rect>
            <v:rect id="Rectangle 112" o:spid="_x0000_s1093" style="position:absolute;width:2120;height:2126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REb4A&#10;AADcAAAADwAAAGRycy9kb3ducmV2LnhtbERPSwrCMBDdC94hjOBGNNWFSDWKiooLN34OMDRjW20m&#10;pYltvb0RBHfzeN9ZrFpTiJoql1tWMB5FIIgTq3NOFdyu++EMhPPIGgvLpOBNDlbLbmeBsbYNn6m+&#10;+FSEEHYxKsi8L2MpXZKRQTeyJXHg7rYy6AOsUqkrbEK4KeQkiqbSYM6hIcOSthklz8vLKNht92Y3&#10;OB+Q6tNjem9mGzq9WqX6vXY9B+Gp9X/xz33UYf54At9nwgV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4SkRG+AAAA3AAAAA8AAAAAAAAAAAAAAAAAmAIAAGRycy9kb3ducmV2&#10;LnhtbFBLBQYAAAAABAAEAPUAAACDAwAAAAA=&#10;" filled="f" strokecolor="#5a5a5a [2109]" strokeweight="1pt">
              <v:textbox inset="2mm,,2mm"/>
            </v:rect>
          </v:group>
        </w:pict>
      </w:r>
      <w:r>
        <w:rPr>
          <w:rFonts w:ascii="Segoe UI Light" w:eastAsia="Times New Roman" w:hAnsi="Segoe UI Light" w:cs="Arial"/>
          <w:noProof/>
          <w:sz w:val="36"/>
          <w:szCs w:val="33"/>
          <w:lang w:eastAsia="ru-RU"/>
        </w:rPr>
        <w:pict>
          <v:group id="Group 107" o:spid="_x0000_s1094" style="position:absolute;margin-left:6.35pt;margin-top:.8pt;width:173.65pt;height:16.75pt;z-index:251654656;mso-width-relative:margin" coordsize="22053,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">
            <v:rect id="Rectangle 100" o:spid="_x0000_s1095" style="position:absolute;left:2115;width:19938;height:2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xzpcQA&#10;AADcAAAADwAAAGRycy9kb3ducmV2LnhtbESPQWsCMRCF7wX/QxjBW82qUGRrFCsUBD202vY8bKab&#10;xc1kSVJd/fXOoeBthvfmvW8Wq9636kwxNYENTMYFKOIq2IZrA1/H9+c5qJSRLbaBycCVEqyWg6cF&#10;ljZc+JPOh1wrCeFUogGXc1dqnSpHHtM4dMSi/YboMcsaa20jXiTct3paFC/aY8PS4LCjjaPqdPjz&#10;BsJJf9z2s2rH03q3/j7u335cdMaMhv36FVSmPj/M/9dbK/iF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c6XEAAAA3AAAAA8AAAAAAAAAAAAAAAAAmAIAAGRycy9k&#10;b3ducmV2LnhtbFBLBQYAAAAABAAEAPUAAACJAwAAAAA=&#10;" filled="f" stroked="f" strokeweight="0">
              <v:textbox inset=",0,,0">
                <w:txbxContent>
                  <w:p w:rsidR="00A14FC6" w:rsidRPr="00761539" w:rsidRDefault="00803199" w:rsidP="00A14FC6">
                    <w:pPr>
                      <w:spacing w:after="0" w:line="360" w:lineRule="auto"/>
                      <w:rPr>
                        <w:rFonts w:ascii="Segoe UI Light" w:eastAsia="Times New Roman" w:hAnsi="Segoe UI Light" w:cs="Arial"/>
                        <w:b/>
                        <w:szCs w:val="24"/>
                        <w:u w:val="single"/>
                        <w:lang w:eastAsia="ru-RU"/>
                      </w:rPr>
                    </w:pPr>
                    <w:r w:rsidRPr="00761539">
                      <w:rPr>
                        <w:rFonts w:ascii="Segoe UI Light" w:eastAsia="Times New Roman" w:hAnsi="Segoe UI Light" w:cs="Arial"/>
                        <w:b/>
                        <w:szCs w:val="24"/>
                        <w:u w:val="single"/>
                        <w:lang w:eastAsia="ru-RU"/>
                      </w:rPr>
                      <w:t>Помощь в обучении</w:t>
                    </w:r>
                    <w:r w:rsidR="00374702" w:rsidRPr="00761539">
                      <w:rPr>
                        <w:rFonts w:ascii="Segoe UI Light" w:eastAsia="Times New Roman" w:hAnsi="Segoe UI Light" w:cs="Arial"/>
                        <w:b/>
                        <w:szCs w:val="24"/>
                        <w:u w:val="single"/>
                        <w:lang w:eastAsia="ru-RU"/>
                      </w:rPr>
                      <w:t>:</w:t>
                    </w:r>
                  </w:p>
                </w:txbxContent>
              </v:textbox>
            </v:rect>
            <v:rect id="Rectangle 102" o:spid="_x0000_s1096" style="position:absolute;width:2120;height:2126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HzL4A&#10;AADcAAAADwAAAGRycy9kb3ducmV2LnhtbERPSwrCMBDdC94hjOBGNNWFSDWKiooLN34OMDRjW20m&#10;pYltvb0RBHfzeN9ZrFpTiJoql1tWMB5FIIgTq3NOFdyu++EMhPPIGgvLpOBNDlbLbmeBsbYNn6m+&#10;+FSEEHYxKsi8L2MpXZKRQTeyJXHg7rYy6AOsUqkrbEK4KeQkiqbSYM6hIcOSthklz8vLKNht92Y3&#10;OB+Q6tNjem9mGzq9WqX6vXY9B+Gp9X/xz33UYX40ge8z4QK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LB8y+AAAA3AAAAA8AAAAAAAAAAAAAAAAAmAIAAGRycy9kb3ducmV2&#10;LnhtbFBLBQYAAAAABAAEAPUAAACDAwAAAAA=&#10;" filled="f" strokecolor="#5a5a5a [2109]" strokeweight="1pt">
              <v:textbox inset="2mm,,2mm"/>
            </v:rect>
          </v:group>
        </w:pict>
      </w:r>
    </w:p>
    <w:p w:rsidR="00A14FC6" w:rsidRDefault="003965EF" w:rsidP="007C5F13">
      <w:pPr>
        <w:spacing w:after="0" w:line="240" w:lineRule="auto"/>
        <w:rPr>
          <w:rFonts w:ascii="Segoe UI Light" w:eastAsia="Times New Roman" w:hAnsi="Segoe UI Light" w:cs="Arial"/>
          <w:sz w:val="36"/>
          <w:szCs w:val="33"/>
          <w:lang w:eastAsia="ru-RU"/>
        </w:rPr>
      </w:pPr>
      <w:r>
        <w:rPr>
          <w:rFonts w:ascii="Segoe UI Light" w:eastAsia="Times New Roman" w:hAnsi="Segoe UI Light" w:cs="Arial"/>
          <w:noProof/>
          <w:sz w:val="36"/>
          <w:szCs w:val="33"/>
          <w:lang w:eastAsia="ru-RU"/>
        </w:rPr>
        <w:pict>
          <v:group id="Group 159" o:spid="_x0000_s1097" style="position:absolute;margin-left:106.25pt;margin-top:2.5pt;width:128.95pt;height:71.5pt;z-index:251662848;mso-width-relative:margin;mso-height-relative:margin" coordsize="19314,10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">
            <v:rect id="Rectangle 160" o:spid="_x0000_s1098" style="position:absolute;left:2000;width:17314;height:109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BcQA&#10;AADcAAAADwAAAGRycy9kb3ducmV2LnhtbESPQWsCMRCF74L/IYzQm2a1ILIaRQuFgh5atT0Pm3Gz&#10;uJksSarb/vrOoeBthvfmvW9Wm9636kYxNYENTCcFKOIq2IZrA+fT63gBKmVki21gMvBDCTbr4WCF&#10;pQ13/qDbMddKQjiVaMDl3JVap8qRxzQJHbFolxA9ZlljrW3Eu4T7Vs+KYq49NiwNDjt6cVRdj9/e&#10;QLjq99/Dc7XnWb3ffp4Ouy8XnTFPo367BJWpzw/z//WbFfy54Ms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lgXEAAAA3AAAAA8AAAAAAAAAAAAAAAAAmAIAAGRycy9k&#10;b3ducmV2LnhtbFBLBQYAAAAABAAEAPUAAACJAwAAAAA=&#10;" filled="f" stroked="f" strokeweight="0">
              <v:textbox inset=",0,,0">
                <w:txbxContent>
                  <w:p w:rsidR="00657304" w:rsidRPr="00374702" w:rsidRDefault="00657304" w:rsidP="00657304">
                    <w:pPr>
                      <w:spacing w:after="0" w:line="360" w:lineRule="auto"/>
                      <w:rPr>
                        <w:rFonts w:ascii="Segoe UI Light" w:eastAsia="Times New Roman" w:hAnsi="Segoe UI Light" w:cs="Arial"/>
                        <w:sz w:val="19"/>
                        <w:szCs w:val="19"/>
                        <w:lang w:eastAsia="ru-RU"/>
                      </w:rPr>
                    </w:pPr>
                    <w:r w:rsidRPr="00374702">
                      <w:rPr>
                        <w:rFonts w:ascii="Segoe UI Light" w:eastAsia="Times New Roman" w:hAnsi="Segoe UI Light" w:cs="Arial"/>
                        <w:sz w:val="19"/>
                        <w:szCs w:val="19"/>
                        <w:lang w:eastAsia="ru-RU"/>
                      </w:rPr>
                      <w:t>физика</w:t>
                    </w:r>
                  </w:p>
                  <w:p w:rsidR="00657304" w:rsidRPr="00374702" w:rsidRDefault="00657304" w:rsidP="00657304">
                    <w:pPr>
                      <w:spacing w:after="0" w:line="360" w:lineRule="auto"/>
                      <w:rPr>
                        <w:rFonts w:ascii="Segoe UI Light" w:eastAsia="Times New Roman" w:hAnsi="Segoe UI Light" w:cs="Arial"/>
                        <w:sz w:val="19"/>
                        <w:szCs w:val="19"/>
                        <w:lang w:eastAsia="ru-RU"/>
                      </w:rPr>
                    </w:pPr>
                    <w:r w:rsidRPr="00374702">
                      <w:rPr>
                        <w:rFonts w:ascii="Segoe UI Light" w:eastAsia="Times New Roman" w:hAnsi="Segoe UI Light" w:cs="Arial"/>
                        <w:sz w:val="19"/>
                        <w:szCs w:val="19"/>
                        <w:lang w:eastAsia="ru-RU"/>
                      </w:rPr>
                      <w:t>алгебра/геометрия</w:t>
                    </w:r>
                  </w:p>
                  <w:p w:rsidR="00657304" w:rsidRPr="00374702" w:rsidRDefault="00657304" w:rsidP="00657304">
                    <w:pPr>
                      <w:spacing w:after="0" w:line="360" w:lineRule="auto"/>
                      <w:rPr>
                        <w:rFonts w:ascii="Segoe UI Light" w:eastAsia="Times New Roman" w:hAnsi="Segoe UI Light" w:cs="Arial"/>
                        <w:sz w:val="19"/>
                        <w:szCs w:val="19"/>
                        <w:lang w:eastAsia="ru-RU"/>
                      </w:rPr>
                    </w:pPr>
                    <w:r w:rsidRPr="00374702">
                      <w:rPr>
                        <w:rFonts w:ascii="Segoe UI Light" w:eastAsia="Times New Roman" w:hAnsi="Segoe UI Light" w:cs="Arial"/>
                        <w:sz w:val="19"/>
                        <w:szCs w:val="19"/>
                        <w:lang w:eastAsia="ru-RU"/>
                      </w:rPr>
                      <w:t>другие________________</w:t>
                    </w:r>
                  </w:p>
                </w:txbxContent>
              </v:textbox>
            </v:rect>
            <v:rect id="Rectangle 161" o:spid="_x0000_s1099" style="position:absolute;width:2120;height:2126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HYsMA&#10;AADcAAAADwAAAGRycy9kb3ducmV2LnhtbERPS4vCMBC+L/gfwgheFk3rgkg1iu4iLKsgPi7exmZs&#10;i82kNLF2/70RBG/z8T1nOm9NKRqqXWFZQTyIQBCnVhecKTgeVv0xCOeRNZaWScE/OZjPOh9TTLS9&#10;846avc9ECGGXoILc+yqR0qU5GXQDWxEH7mJrgz7AOpO6xnsIN6UcRtFIGiw4NORY0XdO6XV/Mwo+&#10;t9VyexofG/8VH9bmZ/MXr8+oVK/bLiYgPLX+LX65f3WYP4rh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KHYsMAAADcAAAADwAAAAAAAAAAAAAAAACYAgAAZHJzL2Rv&#10;d25yZXYueG1sUEsFBgAAAAAEAAQA9QAAAIgDAAAAAA==&#10;" filled="f" strokecolor="#7f7f7f [1612]" strokeweight="1pt">
              <v:textbox inset="2mm,,2mm"/>
            </v:rect>
            <v:rect id="Rectangle 162" o:spid="_x0000_s1100" style="position:absolute;top:2926;width:2120;height:2126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ZFcQA&#10;AADcAAAADwAAAGRycy9kb3ducmV2LnhtbERPTWvCQBC9F/oflin0UuomEURSV2krQqmC1OTS25gd&#10;k9DsbMhuk/jvXUHwNo/3OYvVaBrRU+dqywriSQSCuLC65lJBnm1e5yCcR9bYWCYFZ3KwWj4+LDDV&#10;duAf6g++FCGEXYoKKu/bVEpXVGTQTWxLHLiT7Qz6ALtS6g6HEG4amUTRTBqsOTRU2NJnRcXf4d8o&#10;eNm3H/vfed77aZxtzXr3HW+PqNTz0/j+BsLT6O/im/tLh/mzBK7PhAv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gGRXEAAAA3AAAAA8AAAAAAAAAAAAAAAAAmAIAAGRycy9k&#10;b3ducmV2LnhtbFBLBQYAAAAABAAEAPUAAACJAwAAAAA=&#10;" filled="f" strokecolor="#7f7f7f [1612]" strokeweight="1pt">
              <v:textbox inset="2mm,,2mm"/>
            </v:rect>
            <v:rect id="Rectangle 164" o:spid="_x0000_s1101" style="position:absolute;top:5858;width:2120;height:2126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k+sQA&#10;AADcAAAADwAAAGRycy9kb3ducmV2LnhtbERPS2vCQBC+F/wPywheim5ii0h0lVYpFBXEx8XbmB2T&#10;YHY2ZLcx/ntXKHibj+8503lrStFQ7QrLCuJBBII4tbrgTMHx8NMfg3AeWWNpmRTcycF81nmbYqLt&#10;jXfU7H0mQgi7BBXk3leJlC7NyaAb2Io4cBdbG/QB1pnUNd5CuCnlMIpG0mDBoSHHihY5pdf9n1Hw&#10;vq2+t6fxsfEf8WFtlptVvD6jUr1u+zUB4an1L/G/+1eH+aNPeD4TL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FJPrEAAAA3AAAAA8AAAAAAAAAAAAAAAAAmAIAAGRycy9k&#10;b3ducmV2LnhtbFBLBQYAAAAABAAEAPUAAACJAwAAAAA=&#10;" filled="f" strokecolor="#7f7f7f [1612]" strokeweight="1pt">
              <v:textbox inset="2mm,,2mm"/>
            </v:rect>
          </v:group>
        </w:pict>
      </w:r>
      <w:r>
        <w:rPr>
          <w:rFonts w:ascii="Segoe UI Light" w:eastAsia="Times New Roman" w:hAnsi="Segoe UI Light" w:cs="Arial"/>
          <w:noProof/>
          <w:sz w:val="36"/>
          <w:szCs w:val="33"/>
          <w:lang w:eastAsia="ru-RU"/>
        </w:rPr>
        <w:pict>
          <v:group id="Group 109" o:spid="_x0000_s1102" style="position:absolute;margin-left:28.85pt;margin-top:1.75pt;width:113.25pt;height:63.05pt;z-index:251655680;mso-width-relative:margin;mso-height-relative:margin" coordsize="16959,9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">
            <v:rect id="Rectangle 91" o:spid="_x0000_s1103" style="position:absolute;left:2000;width:14959;height:9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2Ti8QA&#10;AADbAAAADwAAAGRycy9kb3ducmV2LnhtbESPQWsCMRSE74L/ITyhN81qodStWVGhUNBD66rnx+Z1&#10;s+zmZUlS3fbXN4WCx2FmvmFW68F24ko+NI4VzGcZCOLK6YZrBafydfoMIkRkjZ1jUvBNAdbFeLTC&#10;XLsbf9D1GGuRIBxyVGBi7HMpQ2XIYpi5njh5n85bjEn6WmqPtwS3nVxk2ZO02HBaMNjTzlDVHr+s&#10;AtfK95/DY7XnRb3fnMvD9mK8UephMmxeQEQa4j38337TCpZz+PuSf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dk4vEAAAA2wAAAA8AAAAAAAAAAAAAAAAAmAIAAGRycy9k&#10;b3ducmV2LnhtbFBLBQYAAAAABAAEAPUAAACJAwAAAAA=&#10;" filled="f" stroked="f" strokeweight="0">
              <v:textbox inset=",0,,0">
                <w:txbxContent>
                  <w:p w:rsidR="00A14FC6" w:rsidRPr="00374702" w:rsidRDefault="00A14FC6" w:rsidP="00A14FC6">
                    <w:pPr>
                      <w:spacing w:after="0" w:line="360" w:lineRule="auto"/>
                      <w:rPr>
                        <w:rFonts w:ascii="Segoe UI Light" w:eastAsia="Times New Roman" w:hAnsi="Segoe UI Light" w:cs="Arial"/>
                        <w:sz w:val="19"/>
                        <w:szCs w:val="19"/>
                        <w:lang w:eastAsia="ru-RU"/>
                      </w:rPr>
                    </w:pPr>
                    <w:r w:rsidRPr="00374702">
                      <w:rPr>
                        <w:rFonts w:ascii="Segoe UI Light" w:eastAsia="Times New Roman" w:hAnsi="Segoe UI Light" w:cs="Arial"/>
                        <w:sz w:val="19"/>
                        <w:szCs w:val="19"/>
                        <w:lang w:eastAsia="ru-RU"/>
                      </w:rPr>
                      <w:t>английский</w:t>
                    </w:r>
                  </w:p>
                  <w:p w:rsidR="00A14FC6" w:rsidRPr="00374702" w:rsidRDefault="00A14FC6" w:rsidP="00A14FC6">
                    <w:pPr>
                      <w:spacing w:after="0" w:line="360" w:lineRule="auto"/>
                      <w:rPr>
                        <w:rFonts w:ascii="Segoe UI Light" w:eastAsia="Times New Roman" w:hAnsi="Segoe UI Light" w:cs="Arial"/>
                        <w:sz w:val="19"/>
                        <w:szCs w:val="19"/>
                        <w:lang w:eastAsia="ru-RU"/>
                      </w:rPr>
                    </w:pPr>
                    <w:r w:rsidRPr="00374702">
                      <w:rPr>
                        <w:rFonts w:ascii="Segoe UI Light" w:eastAsia="Times New Roman" w:hAnsi="Segoe UI Light" w:cs="Arial"/>
                        <w:sz w:val="19"/>
                        <w:szCs w:val="19"/>
                        <w:lang w:eastAsia="ru-RU"/>
                      </w:rPr>
                      <w:t>русский</w:t>
                    </w:r>
                  </w:p>
                  <w:p w:rsidR="00A14FC6" w:rsidRPr="00374702" w:rsidRDefault="00A14FC6" w:rsidP="00657304">
                    <w:pPr>
                      <w:spacing w:after="0" w:line="360" w:lineRule="auto"/>
                      <w:rPr>
                        <w:rFonts w:ascii="Segoe UI Light" w:eastAsia="Times New Roman" w:hAnsi="Segoe UI Light" w:cs="Arial"/>
                        <w:sz w:val="19"/>
                        <w:szCs w:val="19"/>
                        <w:lang w:eastAsia="ru-RU"/>
                      </w:rPr>
                    </w:pPr>
                    <w:r w:rsidRPr="00374702">
                      <w:rPr>
                        <w:rFonts w:ascii="Segoe UI Light" w:eastAsia="Times New Roman" w:hAnsi="Segoe UI Light" w:cs="Arial"/>
                        <w:sz w:val="19"/>
                        <w:szCs w:val="19"/>
                        <w:lang w:eastAsia="ru-RU"/>
                      </w:rPr>
                      <w:t>химия</w:t>
                    </w:r>
                  </w:p>
                </w:txbxContent>
              </v:textbox>
            </v:rect>
            <v:rect id="Rectangle 93" o:spid="_x0000_s1104" style="position:absolute;width:2120;height:2126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tasYA&#10;AADbAAAADwAAAGRycy9kb3ducmV2LnhtbESPW2vCQBSE3wv+h+UIvhTdRKFodBUvFEoVxMuLb8fs&#10;MQlmz4bsGtN/3y0UfBxm5htmtmhNKRqqXWFZQTyIQBCnVhecKTifPvtjEM4jaywtk4IfcrCYd95m&#10;mGj75AM1R5+JAGGXoILc+yqR0qU5GXQDWxEH72Zrgz7IOpO6xmeAm1IOo+hDGiw4LORY0Tqn9H58&#10;GAXv+2q1v4zPjR/Fp63Z7L7j7RWV6nXb5RSEp9a/wv/tL61gMoK/L+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gtasYAAADbAAAADwAAAAAAAAAAAAAAAACYAgAAZHJz&#10;L2Rvd25yZXYueG1sUEsFBgAAAAAEAAQA9QAAAIsDAAAAAA==&#10;" filled="f" strokecolor="#7f7f7f [1612]" strokeweight="1pt">
              <v:textbox inset="2mm,,2mm"/>
            </v:rect>
            <v:rect id="Rectangle 95" o:spid="_x0000_s1105" style="position:absolute;top:2926;width:2120;height:2126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0QhcYA&#10;AADbAAAADwAAAGRycy9kb3ducmV2LnhtbESPQWvCQBSE74X+h+UVvIjZpKVFo6topVBqQdRcvD2z&#10;r0lo9m3IbmP8964g9DjMzDfMbNGbWnTUusqygiSKQRDnVldcKMgOH6MxCOeRNdaWScGFHCzmjw8z&#10;TLU98466vS9EgLBLUUHpfZNK6fKSDLrINsTB+7GtQR9kW0jd4jnATS2f4/hNGqw4LJTY0HtJ+e/+&#10;zygYbpvV9jjOOv+SHDZm/f2VbE6o1OCpX05BeOr9f/je/tQKJq9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0QhcYAAADbAAAADwAAAAAAAAAAAAAAAACYAgAAZHJz&#10;L2Rvd25yZXYueG1sUEsFBgAAAAAEAAQA9QAAAIsDAAAAAA==&#10;" filled="f" strokecolor="#7f7f7f [1612]" strokeweight="1pt">
              <v:textbox inset="2mm,,2mm"/>
            </v:rect>
            <v:rect id="Rectangle 94" o:spid="_x0000_s1106" style="position:absolute;top:5858;width:2120;height:2126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1HsYA&#10;AADbAAAADwAAAGRycy9kb3ducmV2LnhtbESPQWvCQBSE74X+h+UVvIjZpC1Fo6topVBqQdRcvD2z&#10;r0lo9m3IbmP8964g9DjMzDfMbNGbWnTUusqygiSKQRDnVldcKMgOH6MxCOeRNdaWScGFHCzmjw8z&#10;TLU98466vS9EgLBLUUHpfZNK6fKSDLrINsTB+7GtQR9kW0jd4jnATS2f4/hNGqw4LJTY0HtJ+e/+&#10;zygYbpvV9jjOOv+SHDZm/f2VbE6o1OCpX05BeOr9f/je/tQKJq9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G1HsYAAADbAAAADwAAAAAAAAAAAAAAAACYAgAAZHJz&#10;L2Rvd25yZXYueG1sUEsFBgAAAAAEAAQA9QAAAIsDAAAAAA==&#10;" filled="f" strokecolor="#7f7f7f [1612]" strokeweight="1pt">
              <v:textbox inset="2mm,,2mm"/>
            </v:rect>
          </v:group>
        </w:pict>
      </w:r>
    </w:p>
    <w:p w:rsidR="00A14FC6" w:rsidRDefault="006F321D" w:rsidP="006F321D">
      <w:pPr>
        <w:tabs>
          <w:tab w:val="left" w:pos="6405"/>
        </w:tabs>
        <w:spacing w:after="0" w:line="240" w:lineRule="auto"/>
        <w:rPr>
          <w:rFonts w:ascii="Segoe UI Light" w:eastAsia="Times New Roman" w:hAnsi="Segoe UI Light" w:cs="Arial"/>
          <w:sz w:val="36"/>
          <w:szCs w:val="33"/>
          <w:lang w:eastAsia="ru-RU"/>
        </w:rPr>
      </w:pPr>
      <w:r>
        <w:rPr>
          <w:rFonts w:ascii="Segoe UI Light" w:eastAsia="Times New Roman" w:hAnsi="Segoe UI Light" w:cs="Arial"/>
          <w:sz w:val="36"/>
          <w:szCs w:val="33"/>
          <w:lang w:eastAsia="ru-RU"/>
        </w:rPr>
        <w:tab/>
      </w:r>
    </w:p>
    <w:p w:rsidR="006F321D" w:rsidRDefault="006F321D" w:rsidP="00761539">
      <w:pPr>
        <w:tabs>
          <w:tab w:val="left" w:pos="6405"/>
        </w:tabs>
        <w:spacing w:after="0" w:line="240" w:lineRule="auto"/>
        <w:rPr>
          <w:rFonts w:ascii="Segoe UI Light" w:eastAsia="Times New Roman" w:hAnsi="Segoe UI Light" w:cs="Arial"/>
          <w:sz w:val="36"/>
          <w:szCs w:val="33"/>
          <w:lang w:eastAsia="ru-RU"/>
        </w:rPr>
      </w:pPr>
      <w:r>
        <w:rPr>
          <w:rFonts w:ascii="Segoe UI Light" w:eastAsia="Times New Roman" w:hAnsi="Segoe UI Light" w:cs="Arial"/>
          <w:sz w:val="36"/>
          <w:szCs w:val="33"/>
          <w:lang w:eastAsia="ru-RU"/>
        </w:rPr>
        <w:tab/>
      </w:r>
    </w:p>
    <w:p w:rsidR="00761539" w:rsidRPr="00A5747F" w:rsidRDefault="00761539" w:rsidP="00761539">
      <w:pPr>
        <w:spacing w:after="0" w:line="360" w:lineRule="auto"/>
        <w:jc w:val="both"/>
        <w:rPr>
          <w:rFonts w:ascii="Segoe UI Light" w:hAnsi="Segoe UI Light"/>
          <w:b/>
          <w:sz w:val="8"/>
          <w:szCs w:val="8"/>
        </w:rPr>
      </w:pPr>
    </w:p>
    <w:p w:rsidR="00BA4C8A" w:rsidRPr="00263C23" w:rsidRDefault="003965EF" w:rsidP="00761539">
      <w:pPr>
        <w:spacing w:after="0" w:line="360" w:lineRule="auto"/>
        <w:jc w:val="both"/>
        <w:rPr>
          <w:rFonts w:ascii="Segoe UI Light" w:hAnsi="Segoe UI Light"/>
          <w:sz w:val="24"/>
          <w:szCs w:val="24"/>
        </w:rPr>
      </w:pPr>
      <w:r w:rsidRPr="003965EF">
        <w:rPr>
          <w:rFonts w:ascii="Segoe UI Light" w:hAnsi="Segoe UI Light"/>
          <w:b/>
          <w:noProof/>
          <w:sz w:val="24"/>
          <w:lang w:eastAsia="ru-RU"/>
        </w:rPr>
        <w:pict>
          <v:rect id="Rectangle 144" o:spid="_x0000_s1107" style="position:absolute;left:0;text-align:left;margin-left:242.8pt;margin-top:22.3pt;width:234.1pt;height:18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" fillcolor="#d8d8d8 [2732]" strokecolor="black [3200]" strokeweight="0">
            <v:textbox inset=",0,,0">
              <w:txbxContent>
                <w:p w:rsidR="00374702" w:rsidRPr="007C5F13" w:rsidRDefault="00BA4C8A" w:rsidP="00BA4C8A">
                  <w:pPr>
                    <w:spacing w:after="0" w:line="240" w:lineRule="auto"/>
                    <w:rPr>
                      <w:rFonts w:ascii="Segoe UI Light" w:eastAsia="Times New Roman" w:hAnsi="Segoe UI Light" w:cs="Arial"/>
                      <w:b/>
                      <w:sz w:val="28"/>
                      <w:szCs w:val="28"/>
                      <w:lang w:eastAsia="ru-RU"/>
                    </w:rPr>
                  </w:pPr>
                  <w:r w:rsidRPr="00F67953">
                    <w:rPr>
                      <w:rFonts w:ascii="Segoe UI Light" w:eastAsia="Times New Roman" w:hAnsi="Segoe UI Light" w:cs="Arial"/>
                      <w:b/>
                      <w:sz w:val="28"/>
                      <w:szCs w:val="28"/>
                      <w:lang w:eastAsia="ru-RU"/>
                    </w:rPr>
                    <w:t xml:space="preserve">Когда можете </w:t>
                  </w:r>
                  <w:r w:rsidR="00AA120D">
                    <w:rPr>
                      <w:rFonts w:ascii="Segoe UI Light" w:eastAsia="Times New Roman" w:hAnsi="Segoe UI Light" w:cs="Arial"/>
                      <w:b/>
                      <w:sz w:val="28"/>
                      <w:szCs w:val="28"/>
                      <w:lang w:eastAsia="ru-RU"/>
                    </w:rPr>
                    <w:t>оказывать помощ</w:t>
                  </w:r>
                  <w:r w:rsidRPr="00F67953">
                    <w:rPr>
                      <w:rFonts w:ascii="Segoe UI Light" w:eastAsia="Times New Roman" w:hAnsi="Segoe UI Light" w:cs="Arial"/>
                      <w:b/>
                      <w:sz w:val="28"/>
                      <w:szCs w:val="28"/>
                      <w:lang w:eastAsia="ru-RU"/>
                    </w:rPr>
                    <w:t>ь?</w:t>
                  </w:r>
                </w:p>
                <w:p w:rsidR="00374702" w:rsidRPr="00F67953" w:rsidRDefault="00374702" w:rsidP="00374702">
                  <w:pPr>
                    <w:spacing w:after="0"/>
                    <w:rPr>
                      <w:rFonts w:ascii="Segoe UI Light" w:hAnsi="Segoe UI Light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3965EF">
        <w:rPr>
          <w:rFonts w:ascii="Segoe UI Light" w:hAnsi="Segoe UI Light"/>
          <w:b/>
          <w:noProof/>
          <w:sz w:val="24"/>
          <w:lang w:eastAsia="ru-RU"/>
        </w:rPr>
        <w:pict>
          <v:rect id="Rectangle 121" o:spid="_x0000_s1108" style="position:absolute;left:0;text-align:left;margin-left:-.15pt;margin-top:22.5pt;width:225.35pt;height:18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" fillcolor="#d8d8d8 [2732]" strokecolor="black [3200]" strokeweight="0">
            <v:textbox inset=",0,,0">
              <w:txbxContent>
                <w:p w:rsidR="00374702" w:rsidRPr="00C87063" w:rsidRDefault="00374702" w:rsidP="00374702">
                  <w:pPr>
                    <w:spacing w:after="0"/>
                    <w:rPr>
                      <w:rFonts w:ascii="Segoe UI Light" w:hAnsi="Segoe UI Light"/>
                    </w:rPr>
                  </w:pPr>
                  <w:r>
                    <w:rPr>
                      <w:rFonts w:ascii="Segoe UI Light" w:hAnsi="Segoe UI Light"/>
                      <w:b/>
                      <w:sz w:val="28"/>
                    </w:rPr>
                    <w:t>Ограничения по здоровью</w:t>
                  </w:r>
                  <w:r>
                    <w:rPr>
                      <w:rFonts w:ascii="Segoe UI Light" w:hAnsi="Segoe UI Light"/>
                      <w:b/>
                      <w:sz w:val="24"/>
                    </w:rPr>
                    <w:t>:</w:t>
                  </w:r>
                </w:p>
              </w:txbxContent>
            </v:textbox>
          </v:rect>
        </w:pict>
      </w:r>
      <w:r w:rsidR="00263C23">
        <w:rPr>
          <w:rFonts w:ascii="Segoe UI Light" w:hAnsi="Segoe UI Light"/>
          <w:b/>
          <w:sz w:val="24"/>
          <w:szCs w:val="24"/>
        </w:rPr>
        <w:t>Вы готовы оказать другую помощь (укажите)</w:t>
      </w:r>
      <w:r w:rsidR="00263C23" w:rsidRPr="00EB6CC2">
        <w:rPr>
          <w:rFonts w:ascii="Segoe UI Light" w:hAnsi="Segoe UI Light"/>
          <w:sz w:val="24"/>
          <w:szCs w:val="24"/>
        </w:rPr>
        <w:t xml:space="preserve"> </w:t>
      </w:r>
      <w:r w:rsidR="00263C23" w:rsidRPr="007F106E">
        <w:rPr>
          <w:rFonts w:ascii="Segoe UI Light" w:hAnsi="Segoe UI Light"/>
          <w:sz w:val="24"/>
          <w:szCs w:val="24"/>
        </w:rPr>
        <w:t>________________________________________________</w:t>
      </w:r>
    </w:p>
    <w:p w:rsidR="00A14FC6" w:rsidRDefault="003965EF" w:rsidP="007C5F13">
      <w:pPr>
        <w:spacing w:after="0" w:line="240" w:lineRule="auto"/>
        <w:rPr>
          <w:rFonts w:ascii="Segoe UI Light" w:eastAsia="Times New Roman" w:hAnsi="Segoe UI Light" w:cs="Arial"/>
          <w:sz w:val="36"/>
          <w:szCs w:val="33"/>
          <w:lang w:eastAsia="ru-RU"/>
        </w:rPr>
      </w:pPr>
      <w:r>
        <w:rPr>
          <w:rFonts w:ascii="Segoe UI Light" w:eastAsia="Times New Roman" w:hAnsi="Segoe UI Light" w:cs="Arial"/>
          <w:noProof/>
          <w:sz w:val="36"/>
          <w:szCs w:val="33"/>
          <w:lang w:eastAsia="ru-RU"/>
        </w:rPr>
        <w:pict>
          <v:group id="Group 145" o:spid="_x0000_s1109" style="position:absolute;margin-left:253.75pt;margin-top:21.2pt;width:202.5pt;height:83.25pt;z-index:251661824;mso-width-relative:margin;mso-height-relative:margin" coordsize="30331,14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">
            <v:rect id="Rectangle 146" o:spid="_x0000_s1110" style="position:absolute;left:1999;width:28332;height:146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3isIA&#10;AADcAAAADwAAAGRycy9kb3ducmV2LnhtbERPTWsCMRC9C/0PYQreNFstUlbjsi0UBD1YbXseNuNm&#10;cTNZkqirv74RCt7m8T5nUfS2FWfyoXGs4GWcgSCunG64VvC9/xy9gQgRWWPrmBRcKUCxfBosMNfu&#10;wl903sVapBAOOSowMXa5lKEyZDGMXUecuIPzFmOCvpba4yWF21ZOsmwmLTacGgx29GGoOu5OVoE7&#10;yu1tM63WPKnX5c9+8/5rvFFq+NyXcxCR+vgQ/7tXOs1/ncH9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/eKwgAAANwAAAAPAAAAAAAAAAAAAAAAAJgCAABkcnMvZG93&#10;bnJldi54bWxQSwUGAAAAAAQABAD1AAAAhwMAAAAA&#10;" filled="f" stroked="f" strokeweight="0">
              <v:textbox inset=",0,,0">
                <w:txbxContent>
                  <w:p w:rsidR="00BA4C8A" w:rsidRPr="00374702" w:rsidRDefault="0059320B" w:rsidP="00A5747F">
                    <w:pPr>
                      <w:spacing w:before="60" w:after="0" w:line="240" w:lineRule="auto"/>
                      <w:rPr>
                        <w:rFonts w:ascii="Segoe UI Light" w:eastAsia="Times New Roman" w:hAnsi="Segoe UI Light" w:cs="Arial"/>
                        <w:sz w:val="19"/>
                        <w:szCs w:val="19"/>
                        <w:lang w:eastAsia="ru-RU"/>
                      </w:rPr>
                    </w:pPr>
                    <w:r>
                      <w:rPr>
                        <w:rFonts w:ascii="Segoe UI Light" w:eastAsia="Times New Roman" w:hAnsi="Segoe UI Light" w:cs="Arial"/>
                        <w:sz w:val="19"/>
                        <w:szCs w:val="19"/>
                        <w:lang w:eastAsia="ru-RU"/>
                      </w:rPr>
                      <w:t>дневное</w:t>
                    </w:r>
                    <w:r w:rsidR="00BA4C8A">
                      <w:rPr>
                        <w:rFonts w:ascii="Segoe UI Light" w:eastAsia="Times New Roman" w:hAnsi="Segoe UI Light" w:cs="Arial"/>
                        <w:sz w:val="19"/>
                        <w:szCs w:val="19"/>
                        <w:lang w:eastAsia="ru-RU"/>
                      </w:rPr>
                      <w:t xml:space="preserve"> время</w:t>
                    </w:r>
                  </w:p>
                  <w:p w:rsidR="00BA4C8A" w:rsidRPr="00374702" w:rsidRDefault="00BA4C8A" w:rsidP="00A5747F">
                    <w:pPr>
                      <w:spacing w:before="60" w:after="0" w:line="240" w:lineRule="auto"/>
                      <w:rPr>
                        <w:rFonts w:ascii="Segoe UI Light" w:eastAsia="Times New Roman" w:hAnsi="Segoe UI Light" w:cs="Arial"/>
                        <w:sz w:val="19"/>
                        <w:szCs w:val="19"/>
                        <w:lang w:eastAsia="ru-RU"/>
                      </w:rPr>
                    </w:pPr>
                    <w:r>
                      <w:rPr>
                        <w:rFonts w:ascii="Segoe UI Light" w:eastAsia="Times New Roman" w:hAnsi="Segoe UI Light" w:cs="Arial"/>
                        <w:sz w:val="19"/>
                        <w:szCs w:val="19"/>
                        <w:lang w:eastAsia="ru-RU"/>
                      </w:rPr>
                      <w:t>вечернее время</w:t>
                    </w:r>
                  </w:p>
                  <w:p w:rsidR="00BA4C8A" w:rsidRPr="00374702" w:rsidRDefault="00BA4C8A" w:rsidP="00A5747F">
                    <w:pPr>
                      <w:spacing w:before="60" w:after="0" w:line="240" w:lineRule="auto"/>
                      <w:rPr>
                        <w:rFonts w:ascii="Segoe UI Light" w:eastAsia="Times New Roman" w:hAnsi="Segoe UI Light" w:cs="Arial"/>
                        <w:sz w:val="19"/>
                        <w:szCs w:val="19"/>
                        <w:lang w:eastAsia="ru-RU"/>
                      </w:rPr>
                    </w:pPr>
                    <w:r>
                      <w:rPr>
                        <w:rFonts w:ascii="Segoe UI Light" w:eastAsia="Times New Roman" w:hAnsi="Segoe UI Light" w:cs="Arial"/>
                        <w:sz w:val="19"/>
                        <w:szCs w:val="19"/>
                        <w:lang w:eastAsia="ru-RU"/>
                      </w:rPr>
                      <w:t>только выходные</w:t>
                    </w:r>
                  </w:p>
                  <w:p w:rsidR="00BA4C8A" w:rsidRPr="00374702" w:rsidRDefault="00663408" w:rsidP="00A5747F">
                    <w:pPr>
                      <w:spacing w:before="120" w:after="0" w:line="240" w:lineRule="auto"/>
                      <w:rPr>
                        <w:rFonts w:ascii="Segoe UI Light" w:eastAsia="Times New Roman" w:hAnsi="Segoe UI Light" w:cs="Arial"/>
                        <w:sz w:val="19"/>
                        <w:szCs w:val="19"/>
                        <w:lang w:eastAsia="ru-RU"/>
                      </w:rPr>
                    </w:pPr>
                    <w:r>
                      <w:rPr>
                        <w:rFonts w:ascii="Segoe UI Light" w:eastAsia="Times New Roman" w:hAnsi="Segoe UI Light" w:cs="Arial"/>
                        <w:sz w:val="19"/>
                        <w:szCs w:val="19"/>
                        <w:lang w:eastAsia="ru-RU"/>
                      </w:rPr>
                      <w:t>часов ____________   дней _____________</w:t>
                    </w:r>
                  </w:p>
                </w:txbxContent>
              </v:textbox>
            </v:rect>
            <v:rect id="Rectangle 147" o:spid="_x0000_s1111" style="position:absolute;width:2120;height:2126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m7cQA&#10;AADcAAAADwAAAGRycy9kb3ducmV2LnhtbERPS2vCQBC+C/0PyxS8FN1ES5XoKq0iSC2Ij4u3MTtN&#10;QrOzIbvG+O9doeBtPr7nTOetKUVDtSssK4j7EQji1OqCMwXHw6o3BuE8ssbSMim4kYP57KUzxUTb&#10;K++o2ftMhBB2CSrIva8SKV2ak0HXtxVx4H5tbdAHWGdS13gN4aaUgyj6kAYLDg05VrTIKf3bX4yC&#10;t231tT2Nj40fxoeNWf58x5szKtV9bT8nIDy1/in+d691mP8+gscz4QI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i5u3EAAAA3AAAAA8AAAAAAAAAAAAAAAAAmAIAAGRycy9k&#10;b3ducmV2LnhtbFBLBQYAAAAABAAEAPUAAACJAwAAAAA=&#10;" filled="f" strokecolor="#7f7f7f [1612]" strokeweight="1pt">
              <v:textbox inset="2mm,,2mm"/>
            </v:rect>
            <v:rect id="Rectangle 148" o:spid="_x0000_s1112" style="position:absolute;top:2926;width:2120;height:2126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1yn8cA&#10;AADcAAAADwAAAGRycy9kb3ducmV2LnhtbESPzWvCQBDF7wX/h2UEL6VuYkUkdZV+UCgqiB+X3qbZ&#10;MQlmZ0N2G+N/7xwKvc3w3rz3m8Wqd7XqqA2VZwPpOAFFnHtbcWHgdPx8moMKEdli7ZkM3CjAajl4&#10;WGBm/ZX31B1ioSSEQ4YGyhibTOuQl+QwjH1DLNrZtw6jrG2hbYtXCXe1niTJTDusWBpKbOi9pPxy&#10;+HUGHnfN2+57furic3rcuI/tOt38oDGjYf/6AipSH//Nf9dfVvCnQivPyAR6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9cp/HAAAA3AAAAA8AAAAAAAAAAAAAAAAAmAIAAGRy&#10;cy9kb3ducmV2LnhtbFBLBQYAAAAABAAEAPUAAACMAwAAAAA=&#10;" filled="f" strokecolor="#7f7f7f [1612]" strokeweight="1pt">
              <v:textbox inset="2mm,,2mm"/>
            </v:rect>
            <v:rect id="Rectangle 150" o:spid="_x0000_s1113" style="position:absolute;top:5858;width:2120;height:2126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LoRMcA&#10;AADcAAAADwAAAGRycy9kb3ducmV2LnhtbESPzWvCQBDF7wX/h2UEL6VuYlEkdZV+UCgqiB+X3qbZ&#10;MQlmZ0N2G+N/7xwKvc3w3rz3m8Wqd7XqqA2VZwPpOAFFnHtbcWHgdPx8moMKEdli7ZkM3CjAajl4&#10;WGBm/ZX31B1ioSSEQ4YGyhibTOuQl+QwjH1DLNrZtw6jrG2hbYtXCXe1niTJTDusWBpKbOi9pPxy&#10;+HUGHnfN2+57furic3rcuI/tOt38oDGjYf/6AipSH//Nf9dfVvCngi/PyAR6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S6ETHAAAA3AAAAA8AAAAAAAAAAAAAAAAAmAIAAGRy&#10;cy9kb3ducmV2LnhtbFBLBQYAAAAABAAEAPUAAACMAwAAAAA=&#10;" filled="f" strokecolor="#7f7f7f [1612]" strokeweight="1pt">
              <v:textbox inset="2mm,,2mm"/>
            </v:rect>
          </v:group>
        </w:pict>
      </w:r>
    </w:p>
    <w:p w:rsidR="00374702" w:rsidRDefault="003965EF" w:rsidP="007C5F13">
      <w:pPr>
        <w:spacing w:after="0" w:line="240" w:lineRule="auto"/>
        <w:rPr>
          <w:rFonts w:ascii="Segoe UI Light" w:eastAsia="Times New Roman" w:hAnsi="Segoe UI Light" w:cs="Arial"/>
          <w:sz w:val="36"/>
          <w:szCs w:val="33"/>
          <w:lang w:eastAsia="ru-RU"/>
        </w:rPr>
      </w:pPr>
      <w:r>
        <w:rPr>
          <w:rFonts w:ascii="Segoe UI Light" w:eastAsia="Times New Roman" w:hAnsi="Segoe UI Light" w:cs="Arial"/>
          <w:noProof/>
          <w:sz w:val="36"/>
          <w:szCs w:val="33"/>
          <w:lang w:eastAsia="ru-RU"/>
        </w:rPr>
        <w:pict>
          <v:rect id="Rectangle 137" o:spid="_x0000_s1114" style="position:absolute;margin-left:-.1pt;margin-top:.75pt;width:226pt;height:58.55pt;z-index:2520263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" filled="f" stroked="f" strokeweight="0">
            <v:textbox style="mso-next-textbox:#Rectangle 137" inset=",0,,0">
              <w:txbxContent>
                <w:p w:rsidR="00374702" w:rsidRPr="00663408" w:rsidRDefault="00BA4C8A" w:rsidP="00A5747F">
                  <w:pPr>
                    <w:spacing w:after="0" w:line="480" w:lineRule="auto"/>
                    <w:rPr>
                      <w:rFonts w:ascii="Segoe UI Light" w:eastAsia="Times New Roman" w:hAnsi="Segoe UI Light" w:cs="Arial"/>
                      <w:lang w:eastAsia="ru-RU"/>
                    </w:rPr>
                  </w:pPr>
                  <w:r w:rsidRPr="00663408">
                    <w:rPr>
                      <w:rFonts w:ascii="Segoe UI Light" w:eastAsia="Times New Roman" w:hAnsi="Segoe UI Light" w:cs="Arial"/>
                      <w:lang w:eastAsia="ru-RU"/>
                    </w:rPr>
                    <w:t>__________________</w:t>
                  </w:r>
                  <w:r w:rsidR="0059320B">
                    <w:rPr>
                      <w:rFonts w:ascii="Segoe UI Light" w:eastAsia="Times New Roman" w:hAnsi="Segoe UI Light" w:cs="Arial"/>
                      <w:lang w:eastAsia="ru-RU"/>
                    </w:rPr>
                    <w:t>__________________________________________________________________________</w:t>
                  </w:r>
                </w:p>
              </w:txbxContent>
            </v:textbox>
          </v:rect>
        </w:pict>
      </w:r>
    </w:p>
    <w:p w:rsidR="00374702" w:rsidRDefault="00374702" w:rsidP="007C5F13">
      <w:pPr>
        <w:spacing w:after="0" w:line="240" w:lineRule="auto"/>
        <w:rPr>
          <w:rFonts w:ascii="Segoe UI Light" w:eastAsia="Times New Roman" w:hAnsi="Segoe UI Light" w:cs="Arial"/>
          <w:sz w:val="36"/>
          <w:szCs w:val="33"/>
          <w:lang w:eastAsia="ru-RU"/>
        </w:rPr>
      </w:pPr>
    </w:p>
    <w:p w:rsidR="00374702" w:rsidRDefault="00374702" w:rsidP="007C5F13">
      <w:pPr>
        <w:spacing w:after="0" w:line="240" w:lineRule="auto"/>
        <w:rPr>
          <w:rFonts w:ascii="Segoe UI Light" w:eastAsia="Times New Roman" w:hAnsi="Segoe UI Light" w:cs="Arial"/>
          <w:sz w:val="36"/>
          <w:szCs w:val="33"/>
          <w:lang w:eastAsia="ru-RU"/>
        </w:rPr>
      </w:pPr>
    </w:p>
    <w:p w:rsidR="00F67953" w:rsidRDefault="003965EF" w:rsidP="00F67953">
      <w:pPr>
        <w:jc w:val="both"/>
        <w:rPr>
          <w:rFonts w:ascii="Segoe UI Light" w:hAnsi="Segoe UI Light"/>
          <w:sz w:val="28"/>
        </w:rPr>
      </w:pPr>
      <w:r w:rsidRPr="003965EF">
        <w:rPr>
          <w:rFonts w:ascii="Segoe UI Light" w:hAnsi="Segoe UI Light"/>
          <w:b/>
          <w:noProof/>
          <w:sz w:val="24"/>
          <w:szCs w:val="24"/>
          <w:lang w:eastAsia="ru-RU"/>
        </w:rPr>
        <w:pict>
          <v:rect id="Rectangle 6" o:spid="_x0000_s1119" style="position:absolute;left:0;text-align:left;margin-left:269.85pt;margin-top:.3pt;width:16.7pt;height:16.75pt;flip:x y;z-index:25148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" filled="f" strokecolor="#5a5a5a [2109]" strokeweight="1pt">
            <v:textbox inset="2mm,,2mm"/>
          </v:rect>
        </w:pict>
      </w:r>
      <w:r w:rsidRPr="003965EF">
        <w:rPr>
          <w:rFonts w:ascii="Segoe UI Light" w:hAnsi="Segoe UI Light"/>
          <w:b/>
          <w:noProof/>
          <w:sz w:val="24"/>
          <w:szCs w:val="24"/>
          <w:lang w:eastAsia="ru-RU"/>
        </w:rPr>
        <w:pict>
          <v:rect id="Rectangle 7" o:spid="_x0000_s1118" style="position:absolute;left:0;text-align:left;margin-left:362.25pt;margin-top:1.7pt;width:16.7pt;height:16.75pt;flip:x y;z-index:25151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" filled="f" strokecolor="#5a5a5a [2109]" strokeweight="1pt">
            <v:textbox inset="2mm,,2mm"/>
          </v:rect>
        </w:pict>
      </w:r>
      <w:r w:rsidR="00F67953" w:rsidRPr="00761539">
        <w:rPr>
          <w:rFonts w:ascii="Segoe UI Light" w:hAnsi="Segoe UI Light"/>
          <w:b/>
          <w:sz w:val="24"/>
          <w:szCs w:val="24"/>
        </w:rPr>
        <w:t>Удобнее получать информацию о просьбах</w:t>
      </w:r>
      <w:r w:rsidR="00F67953" w:rsidRPr="00761539">
        <w:rPr>
          <w:rFonts w:ascii="Segoe UI Light" w:hAnsi="Segoe UI Light"/>
          <w:sz w:val="24"/>
          <w:szCs w:val="24"/>
        </w:rPr>
        <w:t>:</w:t>
      </w:r>
      <w:r w:rsidR="00F67953" w:rsidRPr="00657304">
        <w:rPr>
          <w:rFonts w:ascii="Segoe UI Light" w:hAnsi="Segoe UI Light"/>
          <w:sz w:val="28"/>
        </w:rPr>
        <w:t xml:space="preserve">         </w:t>
      </w:r>
      <w:r w:rsidR="00180A36">
        <w:rPr>
          <w:rFonts w:ascii="Segoe UI Light" w:hAnsi="Segoe UI Light"/>
          <w:sz w:val="28"/>
        </w:rPr>
        <w:t xml:space="preserve">     </w:t>
      </w:r>
      <w:proofErr w:type="spellStart"/>
      <w:r w:rsidR="00F67953" w:rsidRPr="00657304">
        <w:rPr>
          <w:rFonts w:ascii="Segoe UI Light" w:hAnsi="Segoe UI Light"/>
          <w:sz w:val="28"/>
          <w:lang w:val="en-US"/>
        </w:rPr>
        <w:t>WhatsApp</w:t>
      </w:r>
      <w:proofErr w:type="spellEnd"/>
      <w:r w:rsidR="00F67953" w:rsidRPr="00657304">
        <w:rPr>
          <w:rFonts w:ascii="Segoe UI Light" w:hAnsi="Segoe UI Light"/>
          <w:sz w:val="28"/>
        </w:rPr>
        <w:tab/>
        <w:t xml:space="preserve">       </w:t>
      </w:r>
      <w:proofErr w:type="spellStart"/>
      <w:r w:rsidR="00F67953" w:rsidRPr="00657304">
        <w:rPr>
          <w:rFonts w:ascii="Segoe UI Light" w:hAnsi="Segoe UI Light"/>
          <w:sz w:val="28"/>
        </w:rPr>
        <w:t>E-mail</w:t>
      </w:r>
      <w:proofErr w:type="spellEnd"/>
    </w:p>
    <w:p w:rsidR="00657304" w:rsidRPr="00761539" w:rsidRDefault="003965EF" w:rsidP="00761539">
      <w:pPr>
        <w:spacing w:after="0" w:line="240" w:lineRule="auto"/>
        <w:rPr>
          <w:rFonts w:ascii="Segoe UI Light" w:eastAsia="Times New Roman" w:hAnsi="Segoe UI Light" w:cs="Arial"/>
          <w:sz w:val="36"/>
          <w:szCs w:val="33"/>
          <w:lang w:eastAsia="ru-RU"/>
        </w:rPr>
      </w:pPr>
      <w:r w:rsidRPr="003965EF">
        <w:rPr>
          <w:rFonts w:ascii="Segoe UI Light" w:hAnsi="Segoe UI Light"/>
          <w:b/>
          <w:noProof/>
          <w:sz w:val="24"/>
          <w:lang w:eastAsia="ru-RU"/>
        </w:rPr>
        <w:pict>
          <v:rect id="Rectangle 158" o:spid="_x0000_s1115" style="position:absolute;margin-left:0;margin-top:.95pt;width:476.95pt;height:18pt;z-index:25195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" fillcolor="#d8d8d8 [2732]" strokecolor="black [3200]" strokeweight="0">
            <v:textbox inset=",0,,0">
              <w:txbxContent>
                <w:p w:rsidR="00BA4C8A" w:rsidRPr="00BA4C8A" w:rsidRDefault="00F67953" w:rsidP="00BA4C8A">
                  <w:pPr>
                    <w:spacing w:after="0"/>
                    <w:rPr>
                      <w:rFonts w:ascii="Segoe UI Light" w:hAnsi="Segoe UI Light"/>
                      <w:sz w:val="28"/>
                      <w:szCs w:val="28"/>
                    </w:rPr>
                  </w:pPr>
                  <w:r>
                    <w:rPr>
                      <w:rFonts w:ascii="Segoe UI Light" w:hAnsi="Segoe UI Light"/>
                      <w:b/>
                      <w:sz w:val="28"/>
                      <w:szCs w:val="28"/>
                    </w:rPr>
                    <w:t>Дополнительная информация:</w:t>
                  </w:r>
                </w:p>
              </w:txbxContent>
            </v:textbox>
          </v:rect>
        </w:pict>
      </w:r>
    </w:p>
    <w:p w:rsidR="00F67953" w:rsidRPr="00D46CAE" w:rsidRDefault="00761539" w:rsidP="00761539">
      <w:pPr>
        <w:spacing w:after="0" w:line="240" w:lineRule="auto"/>
        <w:rPr>
          <w:rFonts w:ascii="Segoe UI Light" w:hAnsi="Segoe UI Light"/>
          <w:sz w:val="24"/>
          <w:szCs w:val="24"/>
        </w:rPr>
      </w:pPr>
      <w:proofErr w:type="gramStart"/>
      <w:r w:rsidRPr="00D46CAE">
        <w:rPr>
          <w:rFonts w:ascii="Segoe UI Light" w:hAnsi="Segoe UI Light"/>
          <w:sz w:val="24"/>
          <w:szCs w:val="24"/>
        </w:rPr>
        <w:t>Прихожанином</w:t>
      </w:r>
      <w:proofErr w:type="gramEnd"/>
      <w:r w:rsidRPr="00D46CAE">
        <w:rPr>
          <w:rFonts w:ascii="Segoe UI Light" w:hAnsi="Segoe UI Light"/>
          <w:sz w:val="24"/>
          <w:szCs w:val="24"/>
        </w:rPr>
        <w:t xml:space="preserve"> какого </w:t>
      </w:r>
      <w:r w:rsidR="00A5747F">
        <w:rPr>
          <w:rFonts w:ascii="Segoe UI Light" w:hAnsi="Segoe UI Light"/>
          <w:sz w:val="24"/>
          <w:szCs w:val="24"/>
        </w:rPr>
        <w:t>х</w:t>
      </w:r>
      <w:r w:rsidRPr="00D46CAE">
        <w:rPr>
          <w:rFonts w:ascii="Segoe UI Light" w:hAnsi="Segoe UI Light"/>
          <w:sz w:val="24"/>
          <w:szCs w:val="24"/>
        </w:rPr>
        <w:t xml:space="preserve">рама </w:t>
      </w:r>
      <w:r w:rsidR="00A5747F">
        <w:rPr>
          <w:rFonts w:ascii="Segoe UI Light" w:hAnsi="Segoe UI Light"/>
          <w:sz w:val="24"/>
          <w:szCs w:val="24"/>
        </w:rPr>
        <w:t>В</w:t>
      </w:r>
      <w:r w:rsidRPr="00D46CAE">
        <w:rPr>
          <w:rFonts w:ascii="Segoe UI Light" w:hAnsi="Segoe UI Light"/>
          <w:sz w:val="24"/>
          <w:szCs w:val="24"/>
        </w:rPr>
        <w:t>ы являетесь</w:t>
      </w:r>
      <w:r w:rsidR="00BA4C8A" w:rsidRPr="00D46CAE">
        <w:rPr>
          <w:rFonts w:ascii="Segoe UI Light" w:hAnsi="Segoe UI Light"/>
          <w:sz w:val="24"/>
          <w:szCs w:val="24"/>
        </w:rPr>
        <w:t xml:space="preserve"> (название и где находится)</w:t>
      </w:r>
      <w:r w:rsidRPr="00D46CAE">
        <w:rPr>
          <w:rFonts w:ascii="Segoe UI Light" w:hAnsi="Segoe UI Light"/>
          <w:sz w:val="24"/>
          <w:szCs w:val="24"/>
        </w:rPr>
        <w:t>:</w:t>
      </w:r>
    </w:p>
    <w:p w:rsidR="00F67953" w:rsidRPr="00761539" w:rsidRDefault="00761539" w:rsidP="00761539">
      <w:pPr>
        <w:spacing w:after="0" w:line="240" w:lineRule="auto"/>
        <w:jc w:val="both"/>
        <w:rPr>
          <w:rFonts w:ascii="Segoe UI Light" w:hAnsi="Segoe UI Light"/>
          <w:sz w:val="28"/>
          <w:szCs w:val="28"/>
        </w:rPr>
      </w:pPr>
      <w:r w:rsidRPr="00761539">
        <w:rPr>
          <w:rFonts w:ascii="Segoe UI Light" w:hAnsi="Segoe UI Light"/>
          <w:sz w:val="28"/>
          <w:szCs w:val="28"/>
        </w:rPr>
        <w:t>______________</w:t>
      </w:r>
      <w:r w:rsidR="00F67953" w:rsidRPr="00761539">
        <w:rPr>
          <w:rFonts w:ascii="Segoe UI Light" w:hAnsi="Segoe UI Light"/>
          <w:sz w:val="28"/>
          <w:szCs w:val="28"/>
        </w:rPr>
        <w:t>___________</w:t>
      </w:r>
      <w:r w:rsidRPr="00761539">
        <w:rPr>
          <w:rFonts w:ascii="Segoe UI Light" w:hAnsi="Segoe UI Light"/>
          <w:sz w:val="28"/>
          <w:szCs w:val="28"/>
        </w:rPr>
        <w:t>_________________________________________________________</w:t>
      </w:r>
    </w:p>
    <w:p w:rsidR="00F67953" w:rsidRPr="00761539" w:rsidRDefault="00BA4C8A" w:rsidP="00761539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EB6CC2">
        <w:rPr>
          <w:rFonts w:ascii="Segoe UI Light" w:hAnsi="Segoe UI Light"/>
          <w:sz w:val="24"/>
          <w:szCs w:val="24"/>
        </w:rPr>
        <w:t>Есть ли благословение духовника на регулярную помощь</w:t>
      </w:r>
      <w:r w:rsidRPr="00761539">
        <w:rPr>
          <w:rFonts w:ascii="Segoe UI Light" w:hAnsi="Segoe UI Light"/>
          <w:sz w:val="28"/>
          <w:szCs w:val="28"/>
        </w:rPr>
        <w:t>?</w:t>
      </w:r>
      <w:r w:rsidR="00761539">
        <w:rPr>
          <w:rFonts w:ascii="Segoe UI Light" w:hAnsi="Segoe UI Light"/>
          <w:sz w:val="40"/>
          <w:szCs w:val="40"/>
        </w:rPr>
        <w:t xml:space="preserve"> ____________________</w:t>
      </w:r>
    </w:p>
    <w:p w:rsidR="00F67953" w:rsidRPr="00EB6CC2" w:rsidRDefault="00F67953" w:rsidP="00761539">
      <w:pPr>
        <w:spacing w:after="0" w:line="240" w:lineRule="auto"/>
        <w:rPr>
          <w:rFonts w:ascii="Segoe UI Light" w:hAnsi="Segoe UI Light"/>
          <w:sz w:val="24"/>
          <w:szCs w:val="24"/>
        </w:rPr>
      </w:pPr>
      <w:r w:rsidRPr="00EB6CC2">
        <w:rPr>
          <w:rFonts w:ascii="Segoe UI Light" w:hAnsi="Segoe UI Light"/>
          <w:sz w:val="24"/>
          <w:szCs w:val="24"/>
        </w:rPr>
        <w:t xml:space="preserve">Как </w:t>
      </w:r>
      <w:r w:rsidR="00B613D2">
        <w:rPr>
          <w:rFonts w:ascii="Segoe UI Light" w:hAnsi="Segoe UI Light"/>
          <w:sz w:val="24"/>
          <w:szCs w:val="24"/>
        </w:rPr>
        <w:t>часто Вы</w:t>
      </w:r>
      <w:proofErr w:type="gramStart"/>
      <w:r w:rsidR="00B613D2">
        <w:rPr>
          <w:rFonts w:ascii="Segoe UI Light" w:hAnsi="Segoe UI Light"/>
          <w:sz w:val="24"/>
          <w:szCs w:val="24"/>
        </w:rPr>
        <w:t xml:space="preserve"> П</w:t>
      </w:r>
      <w:proofErr w:type="gramEnd"/>
      <w:r w:rsidR="00B613D2">
        <w:rPr>
          <w:rFonts w:ascii="Segoe UI Light" w:hAnsi="Segoe UI Light"/>
          <w:sz w:val="24"/>
          <w:szCs w:val="24"/>
        </w:rPr>
        <w:t>ричащаетесь</w:t>
      </w:r>
      <w:r w:rsidRPr="00EB6CC2">
        <w:rPr>
          <w:rFonts w:ascii="Segoe UI Light" w:hAnsi="Segoe UI Light"/>
          <w:sz w:val="24"/>
          <w:szCs w:val="24"/>
        </w:rPr>
        <w:t xml:space="preserve">? </w:t>
      </w:r>
      <w:r w:rsidRPr="00761539">
        <w:rPr>
          <w:rFonts w:ascii="Segoe UI Light" w:hAnsi="Segoe UI Light"/>
          <w:sz w:val="40"/>
          <w:szCs w:val="40"/>
        </w:rPr>
        <w:t>_________________________________</w:t>
      </w:r>
      <w:r w:rsidR="00761539">
        <w:rPr>
          <w:rFonts w:ascii="Segoe UI Light" w:hAnsi="Segoe UI Light"/>
          <w:sz w:val="40"/>
          <w:szCs w:val="40"/>
        </w:rPr>
        <w:t>______</w:t>
      </w:r>
    </w:p>
    <w:p w:rsidR="00BA4C8A" w:rsidRPr="00EB6CC2" w:rsidRDefault="00BA4C8A" w:rsidP="00761539">
      <w:pPr>
        <w:spacing w:after="0" w:line="360" w:lineRule="auto"/>
        <w:jc w:val="both"/>
        <w:rPr>
          <w:rFonts w:ascii="Segoe UI Light" w:hAnsi="Segoe UI Light"/>
          <w:sz w:val="24"/>
          <w:szCs w:val="24"/>
        </w:rPr>
      </w:pPr>
      <w:r w:rsidRPr="00EB6CC2">
        <w:rPr>
          <w:rFonts w:ascii="Segoe UI Light" w:hAnsi="Segoe UI Light"/>
          <w:sz w:val="24"/>
          <w:szCs w:val="24"/>
        </w:rPr>
        <w:t xml:space="preserve">Откуда Вы узнали </w:t>
      </w:r>
      <w:r w:rsidR="00F67953" w:rsidRPr="00EB6CC2">
        <w:rPr>
          <w:rFonts w:ascii="Segoe UI Light" w:hAnsi="Segoe UI Light"/>
          <w:sz w:val="24"/>
          <w:szCs w:val="24"/>
        </w:rPr>
        <w:t>о нас</w:t>
      </w:r>
      <w:r w:rsidRPr="00EB6CC2">
        <w:rPr>
          <w:rFonts w:ascii="Segoe UI Light" w:hAnsi="Segoe UI Light"/>
          <w:sz w:val="24"/>
          <w:szCs w:val="24"/>
        </w:rPr>
        <w:t>?</w:t>
      </w:r>
      <w:r w:rsidR="007C3F4C" w:rsidRPr="00EB6CC2">
        <w:rPr>
          <w:rFonts w:ascii="Segoe UI Light" w:hAnsi="Segoe UI Light"/>
          <w:sz w:val="24"/>
          <w:szCs w:val="24"/>
        </w:rPr>
        <w:t xml:space="preserve"> (обведите): Радио/Интернет</w:t>
      </w:r>
      <w:proofErr w:type="gramStart"/>
      <w:r w:rsidR="007C3F4C" w:rsidRPr="00EB6CC2">
        <w:rPr>
          <w:rFonts w:ascii="Segoe UI Light" w:hAnsi="Segoe UI Light"/>
          <w:sz w:val="24"/>
          <w:szCs w:val="24"/>
        </w:rPr>
        <w:t>/</w:t>
      </w:r>
      <w:r w:rsidRPr="00EB6CC2">
        <w:rPr>
          <w:rFonts w:ascii="Segoe UI Light" w:hAnsi="Segoe UI Light"/>
          <w:sz w:val="24"/>
          <w:szCs w:val="24"/>
        </w:rPr>
        <w:t>О</w:t>
      </w:r>
      <w:proofErr w:type="gramEnd"/>
      <w:r w:rsidRPr="00EB6CC2">
        <w:rPr>
          <w:rFonts w:ascii="Segoe UI Light" w:hAnsi="Segoe UI Light"/>
          <w:sz w:val="24"/>
          <w:szCs w:val="24"/>
        </w:rPr>
        <w:t>т знакомых</w:t>
      </w:r>
      <w:r w:rsidR="007C3F4C" w:rsidRPr="00EB6CC2">
        <w:rPr>
          <w:rFonts w:ascii="Segoe UI Light" w:hAnsi="Segoe UI Light"/>
          <w:sz w:val="24"/>
          <w:szCs w:val="24"/>
        </w:rPr>
        <w:t>/И</w:t>
      </w:r>
      <w:r w:rsidR="00761539">
        <w:rPr>
          <w:rFonts w:ascii="Segoe UI Light" w:hAnsi="Segoe UI Light"/>
          <w:sz w:val="24"/>
          <w:szCs w:val="24"/>
        </w:rPr>
        <w:t xml:space="preserve">ное </w:t>
      </w:r>
      <w:r w:rsidR="00761539" w:rsidRPr="00761539">
        <w:rPr>
          <w:rFonts w:ascii="Segoe UI Light" w:hAnsi="Segoe UI Light"/>
          <w:sz w:val="40"/>
          <w:szCs w:val="40"/>
        </w:rPr>
        <w:t>_____</w:t>
      </w:r>
      <w:r w:rsidR="00761539">
        <w:rPr>
          <w:rFonts w:ascii="Segoe UI Light" w:hAnsi="Segoe UI Light"/>
          <w:sz w:val="40"/>
          <w:szCs w:val="40"/>
        </w:rPr>
        <w:t>______</w:t>
      </w:r>
    </w:p>
    <w:p w:rsidR="00761539" w:rsidRPr="00A5747F" w:rsidRDefault="003965EF" w:rsidP="00A5747F">
      <w:pPr>
        <w:spacing w:after="0"/>
        <w:rPr>
          <w:rFonts w:ascii="Segoe UI Light" w:hAnsi="Segoe UI Light"/>
          <w:sz w:val="24"/>
          <w:szCs w:val="24"/>
        </w:rPr>
      </w:pPr>
      <w:r>
        <w:rPr>
          <w:rFonts w:ascii="Segoe UI Light" w:hAnsi="Segoe UI Light"/>
          <w:noProof/>
          <w:sz w:val="24"/>
          <w:szCs w:val="24"/>
          <w:lang w:eastAsia="ru-RU"/>
        </w:rPr>
        <w:pict>
          <v:rect id="Rectangle 8" o:spid="_x0000_s1117" style="position:absolute;margin-left:372.95pt;margin-top:2.4pt;width:16.7pt;height:16.75pt;flip:x y;z-index:25195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" filled="f" strokecolor="#5a5a5a [2109]" strokeweight="1.5pt">
            <v:textbox inset="2mm,,2mm"/>
          </v:rect>
        </w:pict>
      </w:r>
      <w:r>
        <w:rPr>
          <w:rFonts w:ascii="Segoe UI Light" w:hAnsi="Segoe UI Light"/>
          <w:noProof/>
          <w:sz w:val="24"/>
          <w:szCs w:val="24"/>
          <w:lang w:eastAsia="ru-RU"/>
        </w:rPr>
        <w:pict>
          <v:rect id="Rectangle 9" o:spid="_x0000_s1116" style="position:absolute;margin-left:425.6pt;margin-top:2.4pt;width:16.7pt;height:16.75pt;flip:x y;z-index:25196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" filled="f" strokecolor="#5a5a5a [2109]" strokeweight="1.5pt">
            <v:textbox inset="2mm,,2mm"/>
          </v:rect>
        </w:pict>
      </w:r>
      <w:r w:rsidR="00BA4C8A" w:rsidRPr="00EB6CC2">
        <w:rPr>
          <w:rFonts w:ascii="Segoe UI Light" w:hAnsi="Segoe UI Light"/>
          <w:sz w:val="24"/>
          <w:szCs w:val="24"/>
        </w:rPr>
        <w:t xml:space="preserve">Желание участвовать во встречах добровольцев помимо помощи:   </w:t>
      </w:r>
      <w:r w:rsidR="00EB6CC2">
        <w:rPr>
          <w:rFonts w:ascii="Segoe UI Light" w:hAnsi="Segoe UI Light"/>
          <w:sz w:val="24"/>
          <w:szCs w:val="24"/>
        </w:rPr>
        <w:t xml:space="preserve"> </w:t>
      </w:r>
      <w:r w:rsidR="00BA4C8A" w:rsidRPr="00EB6CC2">
        <w:rPr>
          <w:rFonts w:ascii="Segoe UI Light" w:hAnsi="Segoe UI Light"/>
          <w:sz w:val="24"/>
          <w:szCs w:val="24"/>
        </w:rPr>
        <w:t xml:space="preserve">         да            нет</w:t>
      </w:r>
    </w:p>
    <w:p w:rsidR="0069373C" w:rsidRPr="00D829AD" w:rsidRDefault="00A5747F" w:rsidP="00A5747F">
      <w:pPr>
        <w:spacing w:before="120" w:after="0" w:line="240" w:lineRule="auto"/>
        <w:jc w:val="both"/>
        <w:rPr>
          <w:spacing w:val="-4"/>
        </w:rPr>
      </w:pPr>
      <w:proofErr w:type="gramStart"/>
      <w:r w:rsidRPr="00D829AD">
        <w:rPr>
          <w:color w:val="000000"/>
          <w:spacing w:val="-4"/>
          <w:shd w:val="clear" w:color="auto" w:fill="FFFFFF"/>
        </w:rPr>
        <w:t>Настоящим, даю свое согласие РОО «Милосердие» (119049, Москва, Ленинский просп., д.8, с.12) на фотосъемку с моим участием (фото для анкеты добровольца) и на обработку всех персональных данных указанных в настоящей анкете, включая фотографии, информацию о религиозных убеждениях, состоянии здоровья, в том числе, на их сбор, систематизацию, накопление, хранение, уточнение (обновление, изменение), использование, обезличивание, блокирование, уничтожение и распространение третьим</w:t>
      </w:r>
      <w:proofErr w:type="gramEnd"/>
      <w:r w:rsidRPr="00D829AD">
        <w:rPr>
          <w:color w:val="000000"/>
          <w:spacing w:val="-4"/>
          <w:shd w:val="clear" w:color="auto" w:fill="FFFFFF"/>
        </w:rPr>
        <w:t xml:space="preserve"> лицам (координаторам службы добровольцев), исключительно в целях организации добровольческого служения, а так же в случаях предусмотренных действующим законодательством Российской Федерации на неопределённый срок. Согласие на обработку персональных данных может быть в любой момент мной отозвано путем направления письменного уведомления в адрес РОО «Милосердие».</w:t>
      </w:r>
    </w:p>
    <w:p w:rsidR="00BA4C8A" w:rsidRPr="0059320B" w:rsidRDefault="00BA4C8A" w:rsidP="00A5747F">
      <w:pPr>
        <w:spacing w:before="240"/>
        <w:jc w:val="both"/>
        <w:rPr>
          <w:rFonts w:ascii="Segoe UI Light" w:eastAsia="Times New Roman" w:hAnsi="Segoe UI Light" w:cs="Arial"/>
          <w:sz w:val="26"/>
          <w:szCs w:val="26"/>
          <w:lang w:eastAsia="ru-RU"/>
        </w:rPr>
      </w:pPr>
      <w:r w:rsidRPr="0059320B">
        <w:rPr>
          <w:sz w:val="26"/>
          <w:szCs w:val="26"/>
        </w:rPr>
        <w:t>Дата заполнения _</w:t>
      </w:r>
      <w:r w:rsidR="00160AE6" w:rsidRPr="0059320B">
        <w:rPr>
          <w:sz w:val="26"/>
          <w:szCs w:val="26"/>
        </w:rPr>
        <w:t>___</w:t>
      </w:r>
      <w:r w:rsidRPr="0059320B">
        <w:rPr>
          <w:sz w:val="26"/>
          <w:szCs w:val="26"/>
        </w:rPr>
        <w:t>_________</w:t>
      </w:r>
      <w:r w:rsidRPr="0059320B">
        <w:rPr>
          <w:sz w:val="26"/>
          <w:szCs w:val="26"/>
        </w:rPr>
        <w:tab/>
      </w:r>
      <w:r w:rsidRPr="0059320B">
        <w:rPr>
          <w:sz w:val="26"/>
          <w:szCs w:val="26"/>
        </w:rPr>
        <w:tab/>
      </w:r>
      <w:r w:rsidRPr="0059320B">
        <w:rPr>
          <w:sz w:val="26"/>
          <w:szCs w:val="26"/>
        </w:rPr>
        <w:tab/>
        <w:t>Подпись ____________________</w:t>
      </w:r>
    </w:p>
    <w:sectPr w:rsidR="00BA4C8A" w:rsidRPr="0059320B" w:rsidSect="0018111B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F13"/>
    <w:rsid w:val="000B2AD6"/>
    <w:rsid w:val="00160AE6"/>
    <w:rsid w:val="00180A36"/>
    <w:rsid w:val="0018111B"/>
    <w:rsid w:val="00240743"/>
    <w:rsid w:val="00263C23"/>
    <w:rsid w:val="00265CBC"/>
    <w:rsid w:val="00357BD6"/>
    <w:rsid w:val="00374702"/>
    <w:rsid w:val="003965EF"/>
    <w:rsid w:val="003D2723"/>
    <w:rsid w:val="00457CA8"/>
    <w:rsid w:val="004B7238"/>
    <w:rsid w:val="0056560C"/>
    <w:rsid w:val="0059320B"/>
    <w:rsid w:val="005F0793"/>
    <w:rsid w:val="00657304"/>
    <w:rsid w:val="00660D85"/>
    <w:rsid w:val="00663408"/>
    <w:rsid w:val="0069373C"/>
    <w:rsid w:val="006F321D"/>
    <w:rsid w:val="00703116"/>
    <w:rsid w:val="007327C0"/>
    <w:rsid w:val="00761539"/>
    <w:rsid w:val="007937FF"/>
    <w:rsid w:val="007C3F4C"/>
    <w:rsid w:val="007C5F13"/>
    <w:rsid w:val="007D760A"/>
    <w:rsid w:val="007F106E"/>
    <w:rsid w:val="00803199"/>
    <w:rsid w:val="00854B80"/>
    <w:rsid w:val="009401D0"/>
    <w:rsid w:val="00946B67"/>
    <w:rsid w:val="00986950"/>
    <w:rsid w:val="00A14FC6"/>
    <w:rsid w:val="00A5747F"/>
    <w:rsid w:val="00AA120D"/>
    <w:rsid w:val="00AA5843"/>
    <w:rsid w:val="00AB592A"/>
    <w:rsid w:val="00AE3A27"/>
    <w:rsid w:val="00B613D2"/>
    <w:rsid w:val="00B64267"/>
    <w:rsid w:val="00BA4C8A"/>
    <w:rsid w:val="00C17AB8"/>
    <w:rsid w:val="00C20009"/>
    <w:rsid w:val="00C52D56"/>
    <w:rsid w:val="00C76534"/>
    <w:rsid w:val="00C87063"/>
    <w:rsid w:val="00D46CAE"/>
    <w:rsid w:val="00D829AD"/>
    <w:rsid w:val="00DB32BD"/>
    <w:rsid w:val="00E10559"/>
    <w:rsid w:val="00E766E9"/>
    <w:rsid w:val="00EB6CC2"/>
    <w:rsid w:val="00EF7224"/>
    <w:rsid w:val="00F67953"/>
    <w:rsid w:val="00FD2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5f5"/>
      <o:colormenu v:ext="edit" fillcolor="#f5f5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5EF"/>
  </w:style>
  <w:style w:type="paragraph" w:styleId="1">
    <w:name w:val="heading 1"/>
    <w:basedOn w:val="a"/>
    <w:next w:val="a"/>
    <w:link w:val="10"/>
    <w:qFormat/>
    <w:rsid w:val="007C5F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5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F13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5F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65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56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F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5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F13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5F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65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5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8519-1C40-4024-9724-A2E2CEB2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O Raiffeisenbank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REVA Ksenia</dc:creator>
  <cp:lastModifiedBy>alexin.c</cp:lastModifiedBy>
  <cp:revision>9</cp:revision>
  <cp:lastPrinted>2019-02-08T16:47:00Z</cp:lastPrinted>
  <dcterms:created xsi:type="dcterms:W3CDTF">2019-01-24T18:39:00Z</dcterms:created>
  <dcterms:modified xsi:type="dcterms:W3CDTF">2019-11-15T13:10:00Z</dcterms:modified>
</cp:coreProperties>
</file>